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9EA" w:rsidRDefault="007D29EA">
      <w:pPr>
        <w:rPr>
          <w:lang w:val="en-US"/>
        </w:rPr>
      </w:pPr>
    </w:p>
    <w:p w:rsidR="00C03E73" w:rsidRDefault="00C03E73">
      <w:pPr>
        <w:rPr>
          <w:lang w:val="en-US"/>
        </w:rPr>
      </w:pPr>
    </w:p>
    <w:p w:rsidR="00C03E73" w:rsidRDefault="00C03E73">
      <w:pPr>
        <w:rPr>
          <w:lang w:val="en-US"/>
        </w:rPr>
      </w:pPr>
    </w:p>
    <w:p w:rsidR="00C03E73" w:rsidRDefault="00C03E73">
      <w:pPr>
        <w:rPr>
          <w:lang w:val="en-US"/>
        </w:rPr>
      </w:pPr>
    </w:p>
    <w:p w:rsidR="00C03E73" w:rsidRDefault="00C03E73">
      <w:pPr>
        <w:rPr>
          <w:lang w:val="en-US"/>
        </w:rPr>
      </w:pPr>
    </w:p>
    <w:p w:rsidR="00C03E73" w:rsidRDefault="00C03E73">
      <w:pPr>
        <w:rPr>
          <w:lang w:val="en-US"/>
        </w:rPr>
      </w:pPr>
    </w:p>
    <w:p w:rsidR="00C03E73" w:rsidRDefault="00C03E73"/>
    <w:p w:rsidR="00C03E73" w:rsidRDefault="00C03E73"/>
    <w:p w:rsidR="00C03E73" w:rsidRPr="00C03E73" w:rsidRDefault="00C03E73"/>
    <w:p w:rsidR="00C03E73" w:rsidRDefault="00C03E73">
      <w:pPr>
        <w:rPr>
          <w:lang w:val="en-US"/>
        </w:rPr>
      </w:pPr>
    </w:p>
    <w:p w:rsidR="00C03E73" w:rsidRPr="00C03E73" w:rsidRDefault="00C03E73">
      <w:pPr>
        <w:rPr>
          <w:sz w:val="48"/>
          <w:szCs w:val="48"/>
          <w:lang w:val="en-US"/>
        </w:rPr>
      </w:pPr>
    </w:p>
    <w:p w:rsidR="00C03E73" w:rsidRDefault="00C03E73" w:rsidP="00C03E7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03E73">
        <w:rPr>
          <w:rFonts w:ascii="Times New Roman" w:hAnsi="Times New Roman" w:cs="Times New Roman"/>
          <w:b/>
          <w:sz w:val="48"/>
          <w:szCs w:val="48"/>
        </w:rPr>
        <w:t>История болезни стационарного больного</w:t>
      </w:r>
    </w:p>
    <w:p w:rsidR="00C03E73" w:rsidRDefault="00C03E73" w:rsidP="00C03E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E73" w:rsidRDefault="00C03E73" w:rsidP="00C03E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E73" w:rsidRDefault="00C03E73" w:rsidP="00C03E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E73" w:rsidRDefault="00C03E73" w:rsidP="00C03E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E73" w:rsidRDefault="00C03E73" w:rsidP="00C03E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E73" w:rsidRDefault="00C03E73" w:rsidP="00C03E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E73" w:rsidRDefault="00C03E73" w:rsidP="00C03E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E73" w:rsidRDefault="00C03E73" w:rsidP="00C03E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E73" w:rsidRDefault="00C03E73" w:rsidP="00C03E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E73" w:rsidRDefault="00C03E73" w:rsidP="00C03E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E73" w:rsidRDefault="00C03E73" w:rsidP="00C03E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E73" w:rsidRDefault="00276452" w:rsidP="00C03E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ЖЕВКС</w:t>
      </w:r>
    </w:p>
    <w:p w:rsidR="00C03E73" w:rsidRDefault="00276452" w:rsidP="00C03E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</w:p>
    <w:p w:rsidR="00C03E73" w:rsidRDefault="00C03E73" w:rsidP="00C03E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2A8" w:rsidRDefault="006D02A8" w:rsidP="006D02A8">
      <w:pPr>
        <w:spacing w:after="0" w:line="240" w:lineRule="auto"/>
        <w:ind w:left="680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Утверждено</w:t>
      </w:r>
    </w:p>
    <w:p w:rsidR="006D02A8" w:rsidRDefault="006D02A8" w:rsidP="006D02A8">
      <w:pPr>
        <w:spacing w:after="0" w:line="240" w:lineRule="auto"/>
        <w:ind w:left="680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шением заседания</w:t>
      </w:r>
    </w:p>
    <w:p w:rsidR="006D02A8" w:rsidRDefault="006D02A8" w:rsidP="006D02A8">
      <w:pPr>
        <w:spacing w:after="0" w:line="240" w:lineRule="auto"/>
        <w:ind w:left="680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авления УТФОМС</w:t>
      </w:r>
    </w:p>
    <w:p w:rsidR="006D02A8" w:rsidRPr="006D02A8" w:rsidRDefault="006D02A8" w:rsidP="006D02A8">
      <w:pPr>
        <w:spacing w:after="0" w:line="240" w:lineRule="auto"/>
        <w:ind w:left="680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25.12.2008 Протокол №4</w:t>
      </w:r>
    </w:p>
    <w:p w:rsidR="006D02A8" w:rsidRDefault="006D02A8" w:rsidP="006D02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</w:p>
    <w:p w:rsidR="006D02A8" w:rsidRPr="00D44A41" w:rsidRDefault="006D02A8" w:rsidP="00D44A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формлению медицинской документации в лечебно-профилактических учреждениях, работающих в </w:t>
      </w:r>
      <w:r w:rsidRPr="006D02A8">
        <w:rPr>
          <w:rFonts w:ascii="Times New Roman" w:hAnsi="Times New Roman" w:cs="Times New Roman"/>
          <w:sz w:val="28"/>
          <w:szCs w:val="28"/>
        </w:rPr>
        <w:t>системе обя</w:t>
      </w:r>
      <w:r>
        <w:rPr>
          <w:rFonts w:ascii="Times New Roman" w:hAnsi="Times New Roman" w:cs="Times New Roman"/>
          <w:sz w:val="28"/>
          <w:szCs w:val="28"/>
        </w:rPr>
        <w:t>зател</w:t>
      </w:r>
      <w:r w:rsidR="00D44A41">
        <w:rPr>
          <w:rFonts w:ascii="Times New Roman" w:hAnsi="Times New Roman" w:cs="Times New Roman"/>
          <w:sz w:val="28"/>
          <w:szCs w:val="28"/>
        </w:rPr>
        <w:t>ьного медицинского страхования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Лечебно-профилактическое учреждение (ЛПУ), работающее в системе обязательного медицинского страхования, обязано:</w:t>
      </w:r>
    </w:p>
    <w:p w:rsidR="006D02A8" w:rsidRDefault="006D02A8" w:rsidP="006D02A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формлять первичную медицинскую документацию (медицинская карта стационарного больного ф.003/у) в соответствии с нормативными документами.</w:t>
      </w:r>
    </w:p>
    <w:p w:rsidR="006D02A8" w:rsidRDefault="006D02A8" w:rsidP="006D02A8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едицинская карта стационарного больного должна содержать:</w:t>
      </w:r>
    </w:p>
    <w:p w:rsidR="006D02A8" w:rsidRDefault="006D02A8" w:rsidP="006D02A8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заполненный титульный лист в соответствии со всеми предусмотренными сроками,  в </w:t>
      </w:r>
      <w:proofErr w:type="spellStart"/>
      <w:r>
        <w:rPr>
          <w:rFonts w:ascii="Times New Roman" w:hAnsi="Times New Roman" w:cs="Times New Roman"/>
          <w:sz w:val="18"/>
          <w:szCs w:val="18"/>
        </w:rPr>
        <w:t>т.ч</w:t>
      </w:r>
      <w:proofErr w:type="spellEnd"/>
      <w:r>
        <w:rPr>
          <w:rFonts w:ascii="Times New Roman" w:hAnsi="Times New Roman" w:cs="Times New Roman"/>
          <w:sz w:val="18"/>
          <w:szCs w:val="18"/>
        </w:rPr>
        <w:t>. серия и номер страхового медицинского полиса ОМС,</w:t>
      </w:r>
    </w:p>
    <w:p w:rsidR="006D02A8" w:rsidRDefault="006D02A8" w:rsidP="006D02A8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о </w:t>
      </w:r>
      <w:proofErr w:type="gramStart"/>
      <w:r>
        <w:rPr>
          <w:rFonts w:ascii="Times New Roman" w:hAnsi="Times New Roman" w:cs="Times New Roman"/>
          <w:sz w:val="18"/>
          <w:szCs w:val="18"/>
        </w:rPr>
        <w:t>иногородним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– данные паспорта или другого документа, удостоверяющего личность;</w:t>
      </w:r>
    </w:p>
    <w:p w:rsidR="006D02A8" w:rsidRDefault="006D02A8" w:rsidP="006D02A8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та и время поступления в приемный покой (отделение), непосредственно в профильное отделение и под наблюдение лечащего врача;</w:t>
      </w:r>
    </w:p>
    <w:p w:rsidR="007D4052" w:rsidRDefault="007D4052" w:rsidP="006D02A8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иагноз направившего учреждения;</w:t>
      </w:r>
    </w:p>
    <w:p w:rsidR="007D4052" w:rsidRDefault="007D4052" w:rsidP="006D02A8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иагноз при поступлении;</w:t>
      </w:r>
    </w:p>
    <w:p w:rsidR="007D4052" w:rsidRDefault="007D4052" w:rsidP="006D02A8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иагноз клинический;</w:t>
      </w:r>
    </w:p>
    <w:p w:rsidR="007D4052" w:rsidRDefault="007D4052" w:rsidP="006D02A8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иагноз клинический заключительный (основной, осложнение основного, сопутствующий) с шифром </w:t>
      </w:r>
      <w:proofErr w:type="gramStart"/>
      <w:r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7D4052" w:rsidRDefault="007D4052" w:rsidP="006D02A8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КБ-10</w:t>
      </w:r>
    </w:p>
    <w:p w:rsidR="007D4052" w:rsidRDefault="007D4052" w:rsidP="006D02A8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запись врача приемного покоя (отделения), включая жалобы больного, полный анамнез, данные </w:t>
      </w:r>
      <w:proofErr w:type="spellStart"/>
      <w:r>
        <w:rPr>
          <w:rFonts w:ascii="Times New Roman" w:hAnsi="Times New Roman" w:cs="Times New Roman"/>
          <w:sz w:val="18"/>
          <w:szCs w:val="18"/>
        </w:rPr>
        <w:t>оъективн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осмотра с оценкой тяжести состояния больного при поступлении, предварительным клиническим диагнозом и тактикой ведения (план обследования и лечения);</w:t>
      </w:r>
    </w:p>
    <w:p w:rsidR="007D4052" w:rsidRDefault="007D4052" w:rsidP="006D02A8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ведение врачом дневников (данные динамического наблюдения) должно осуществляться по необходимости, в зависимости т состояния больного, кратко и четко, не реже 3-х раз в неделю, за исключением находящихся в тяжелом состоянии или в состоянии средней степени тяжести.</w:t>
      </w:r>
    </w:p>
    <w:p w:rsidR="007D4052" w:rsidRDefault="007D4052" w:rsidP="006D02A8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резюме с обоснованием клинического диагноза </w:t>
      </w:r>
      <w:proofErr w:type="gramStart"/>
      <w:r>
        <w:rPr>
          <w:rFonts w:ascii="Times New Roman" w:hAnsi="Times New Roman" w:cs="Times New Roman"/>
          <w:sz w:val="18"/>
          <w:szCs w:val="18"/>
        </w:rPr>
        <w:t>в первы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3-5 дней пребывания в стационаре, этапные эпикризы (при превышении сроков пребывания по медицинскому стандарту обоснование необходимости задержки пациента в стационаре);</w:t>
      </w:r>
    </w:p>
    <w:p w:rsidR="007D4052" w:rsidRDefault="007D4052" w:rsidP="006D02A8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лист врачебных назначений с отметками о выполнении, даты назначения и отмены лекарственных средств;</w:t>
      </w:r>
    </w:p>
    <w:p w:rsidR="007D4052" w:rsidRDefault="007D4052" w:rsidP="006D02A8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температурный лист;</w:t>
      </w:r>
    </w:p>
    <w:p w:rsidR="007D4052" w:rsidRDefault="007D4052" w:rsidP="006D02A8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результаты обследования (лабораторно-инструментального и т.д.);</w:t>
      </w:r>
    </w:p>
    <w:p w:rsidR="007D4052" w:rsidRDefault="007D4052" w:rsidP="006D02A8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выписной эпикриз, включая состояние больного при выписке, критерии выписки с оценкой результата лечения заболевания (исход)</w:t>
      </w:r>
      <w:r w:rsidR="00BF4270">
        <w:rPr>
          <w:rFonts w:ascii="Times New Roman" w:hAnsi="Times New Roman" w:cs="Times New Roman"/>
          <w:sz w:val="18"/>
          <w:szCs w:val="18"/>
        </w:rPr>
        <w:t xml:space="preserve"> и рекомендациями по дальнейшему наблюдению и лечению.</w:t>
      </w:r>
    </w:p>
    <w:p w:rsidR="00BF4270" w:rsidRDefault="00BF4270" w:rsidP="006D02A8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оответствующих случаях в медицинской карте стационарного больного должны быть все другие сведения, согласно нормативным документам:</w:t>
      </w:r>
    </w:p>
    <w:p w:rsidR="00BF4270" w:rsidRDefault="00BF4270" w:rsidP="006D02A8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отметки о группе крови, резус-факторе, реакции </w:t>
      </w:r>
      <w:proofErr w:type="spellStart"/>
      <w:r>
        <w:rPr>
          <w:rFonts w:ascii="Times New Roman" w:hAnsi="Times New Roman" w:cs="Times New Roman"/>
          <w:sz w:val="18"/>
          <w:szCs w:val="18"/>
        </w:rPr>
        <w:t>Вассермана</w:t>
      </w:r>
      <w:proofErr w:type="spellEnd"/>
      <w:r>
        <w:rPr>
          <w:rFonts w:ascii="Times New Roman" w:hAnsi="Times New Roman" w:cs="Times New Roman"/>
          <w:sz w:val="18"/>
          <w:szCs w:val="18"/>
        </w:rPr>
        <w:t>, о введении противостолбнячной сыворотки, наркотических препаратов, трансфузиях препаратов крови и кровезаменителей;</w:t>
      </w:r>
    </w:p>
    <w:p w:rsidR="00BF4270" w:rsidRDefault="00BF4270" w:rsidP="006D02A8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предоперационный эпикриз с обоснованием показаний к операции и протокол операции с обоснованием степени сложности;</w:t>
      </w:r>
    </w:p>
    <w:p w:rsidR="00BF4270" w:rsidRDefault="00BF4270" w:rsidP="006D02A8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реанимационная карта или лист интенсивной терапии;</w:t>
      </w:r>
    </w:p>
    <w:p w:rsidR="00BF4270" w:rsidRDefault="00BF4270" w:rsidP="006D02A8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протокол патологоанатомического исследования или патологоанатомический диагноз;</w:t>
      </w:r>
    </w:p>
    <w:p w:rsidR="00BF4270" w:rsidRDefault="00BF4270" w:rsidP="006D02A8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уровень лучевой нагрузки при рентгенологическом и радиологическом исследовании;</w:t>
      </w:r>
    </w:p>
    <w:p w:rsidR="00BF4270" w:rsidRDefault="00BF4270" w:rsidP="006D02A8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сведения о выдаче листка нетрудоспособности с указанием № и серии, даты выписки;</w:t>
      </w:r>
    </w:p>
    <w:p w:rsidR="00BF4270" w:rsidRDefault="00BF4270" w:rsidP="006D02A8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се записи должны быть оформлены соответствующим образом (фамилии, даты, время осмотра, подписи врача), разборчиво.</w:t>
      </w:r>
    </w:p>
    <w:p w:rsidR="00BF4270" w:rsidRDefault="00BF4270" w:rsidP="006D02A8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лучаи отказа </w:t>
      </w:r>
      <w:proofErr w:type="gramStart"/>
      <w:r>
        <w:rPr>
          <w:rFonts w:ascii="Times New Roman" w:hAnsi="Times New Roman" w:cs="Times New Roman"/>
          <w:sz w:val="18"/>
          <w:szCs w:val="18"/>
        </w:rPr>
        <w:t>пациент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от каких либо лечебно-диагностических процедур, операций, нарушения больничного режима и т.п. в медицинской карте должны быть зафиксированы и подписаны пациентом, лечащим врачом и заведующим отделением (дежурным врачом).</w:t>
      </w:r>
    </w:p>
    <w:p w:rsidR="00BF4270" w:rsidRDefault="00BF4270" w:rsidP="00BF4270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едицинская карта стационарного больного должна быть подписана заведующим отделением, необходимо указать коды МС, результаты ведомственной экспертизы кач</w:t>
      </w:r>
      <w:r w:rsidRPr="00BF4270">
        <w:rPr>
          <w:rFonts w:ascii="Times New Roman" w:hAnsi="Times New Roman" w:cs="Times New Roman"/>
          <w:sz w:val="18"/>
          <w:szCs w:val="18"/>
        </w:rPr>
        <w:t xml:space="preserve">ества медицинской помощи (УКЛ </w:t>
      </w:r>
      <w:r w:rsidRPr="00BF4270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BF4270">
        <w:rPr>
          <w:rFonts w:ascii="Times New Roman" w:hAnsi="Times New Roman" w:cs="Times New Roman"/>
          <w:sz w:val="18"/>
          <w:szCs w:val="18"/>
        </w:rPr>
        <w:t xml:space="preserve"> ступени экспертизы, проведенной заведующим отделением)</w:t>
      </w:r>
      <w:r w:rsidR="00D44A41">
        <w:rPr>
          <w:rFonts w:ascii="Times New Roman" w:hAnsi="Times New Roman" w:cs="Times New Roman"/>
          <w:sz w:val="18"/>
          <w:szCs w:val="18"/>
        </w:rPr>
        <w:t>.</w:t>
      </w:r>
    </w:p>
    <w:p w:rsidR="00D44A41" w:rsidRDefault="00D44A41" w:rsidP="00BF4270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карту выбывшего из стационара (ф.066/у) вносятся сведения о больном в соответствии с данными медицинской карты стационарного больного с указанием шифра заболевания по МКБ-10, кода МС и оценки УКЛ.</w:t>
      </w:r>
    </w:p>
    <w:p w:rsidR="00D44A41" w:rsidRDefault="00D44A41" w:rsidP="00D44A4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едоставлять первичную медицинскую документацию, содержащую достоверную информацию, с разборчивыми записями (возможность прочесть) и дающую полное представление о характере, объеме и качестве медицинской помощи, оказанной пациентам.</w:t>
      </w:r>
    </w:p>
    <w:p w:rsidR="00D44A41" w:rsidRPr="00BF4270" w:rsidRDefault="00D44A41" w:rsidP="00D44A4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формлять добровольное информированное согласие пациента на проведение обследования и лечения экспертизы качества медицинской помощи в первичной медицинской документации в соответствии с нормативными документами.</w:t>
      </w:r>
    </w:p>
    <w:p w:rsidR="007D4052" w:rsidRDefault="007D4052" w:rsidP="006D02A8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03E73" w:rsidRDefault="00C03E73" w:rsidP="00C03E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федеральное бюджетное образовательное учреждение высшего образования "Ижевская государственная медицинская академия" Министерства здравоохранения Российской Федерации</w:t>
      </w:r>
    </w:p>
    <w:p w:rsidR="00C03E73" w:rsidRDefault="00C03E73" w:rsidP="00C03E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E73" w:rsidRDefault="00C03E73" w:rsidP="00C03E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E73" w:rsidRDefault="00C03E73" w:rsidP="00C03E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E73" w:rsidRDefault="00C03E73" w:rsidP="00C03E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E73" w:rsidRDefault="00C03E73" w:rsidP="00C03E7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стория болезни стационарного больного</w:t>
      </w:r>
    </w:p>
    <w:p w:rsidR="00C03E73" w:rsidRDefault="00C03E73" w:rsidP="00C03E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 курсу факультетской хирургии для студентов лечебного и педиатрического факультетов)</w:t>
      </w:r>
    </w:p>
    <w:p w:rsidR="00C03E73" w:rsidRDefault="00C03E73" w:rsidP="00C03E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3E73" w:rsidRDefault="00C03E73" w:rsidP="00C03E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3E73" w:rsidRDefault="00C03E73" w:rsidP="00C03E73">
      <w:pPr>
        <w:ind w:left="48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 - д.м.н., профессор</w:t>
      </w:r>
    </w:p>
    <w:p w:rsidR="00C03E73" w:rsidRDefault="00C03E73" w:rsidP="00C03E73">
      <w:pPr>
        <w:ind w:left="48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Проничев</w:t>
      </w:r>
    </w:p>
    <w:p w:rsidR="00C03E73" w:rsidRDefault="00C03E73" w:rsidP="00C03E73">
      <w:pPr>
        <w:ind w:left="48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 - студент (ка)______группы</w:t>
      </w:r>
    </w:p>
    <w:p w:rsidR="00C03E73" w:rsidRDefault="00C03E73" w:rsidP="00C03E73">
      <w:pPr>
        <w:ind w:left="48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факультета</w:t>
      </w:r>
    </w:p>
    <w:p w:rsidR="00C03E73" w:rsidRDefault="00C03E73" w:rsidP="00C03E73">
      <w:pPr>
        <w:ind w:left="48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03E73" w:rsidRDefault="00C03E73" w:rsidP="00C03E73">
      <w:pPr>
        <w:ind w:left="48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- _________________ _______________________________</w:t>
      </w:r>
    </w:p>
    <w:p w:rsidR="00C03E73" w:rsidRDefault="00C03E73" w:rsidP="00C03E73">
      <w:pPr>
        <w:ind w:left="4876"/>
        <w:rPr>
          <w:rFonts w:ascii="Times New Roman" w:hAnsi="Times New Roman" w:cs="Times New Roman"/>
          <w:sz w:val="28"/>
          <w:szCs w:val="28"/>
        </w:rPr>
      </w:pPr>
    </w:p>
    <w:p w:rsidR="00C03E73" w:rsidRDefault="00C03E73" w:rsidP="00C03E73">
      <w:pPr>
        <w:ind w:left="4876"/>
        <w:rPr>
          <w:rFonts w:ascii="Times New Roman" w:hAnsi="Times New Roman" w:cs="Times New Roman"/>
          <w:sz w:val="28"/>
          <w:szCs w:val="28"/>
        </w:rPr>
      </w:pPr>
    </w:p>
    <w:p w:rsidR="00C03E73" w:rsidRDefault="00C03E73" w:rsidP="00C03E73">
      <w:pPr>
        <w:ind w:left="4876"/>
        <w:rPr>
          <w:rFonts w:ascii="Times New Roman" w:hAnsi="Times New Roman" w:cs="Times New Roman"/>
          <w:sz w:val="28"/>
          <w:szCs w:val="28"/>
        </w:rPr>
      </w:pPr>
    </w:p>
    <w:p w:rsidR="00C03E73" w:rsidRDefault="00C03E73" w:rsidP="00C03E73">
      <w:pPr>
        <w:ind w:left="4876"/>
        <w:rPr>
          <w:rFonts w:ascii="Times New Roman" w:hAnsi="Times New Roman" w:cs="Times New Roman"/>
          <w:sz w:val="28"/>
          <w:szCs w:val="28"/>
        </w:rPr>
      </w:pPr>
    </w:p>
    <w:p w:rsidR="00C03E73" w:rsidRDefault="00C03E73" w:rsidP="00C03E73">
      <w:pPr>
        <w:ind w:left="4876"/>
        <w:rPr>
          <w:rFonts w:ascii="Times New Roman" w:hAnsi="Times New Roman" w:cs="Times New Roman"/>
          <w:sz w:val="28"/>
          <w:szCs w:val="28"/>
        </w:rPr>
      </w:pPr>
    </w:p>
    <w:p w:rsidR="00C03E73" w:rsidRDefault="00C03E73" w:rsidP="00C03E73">
      <w:pPr>
        <w:ind w:left="4876"/>
        <w:rPr>
          <w:rFonts w:ascii="Times New Roman" w:hAnsi="Times New Roman" w:cs="Times New Roman"/>
          <w:sz w:val="28"/>
          <w:szCs w:val="28"/>
        </w:rPr>
      </w:pPr>
    </w:p>
    <w:p w:rsidR="00C03E73" w:rsidRDefault="00C03E73" w:rsidP="00C03E73">
      <w:pPr>
        <w:ind w:left="4876"/>
        <w:rPr>
          <w:rFonts w:ascii="Times New Roman" w:hAnsi="Times New Roman" w:cs="Times New Roman"/>
          <w:sz w:val="28"/>
          <w:szCs w:val="28"/>
        </w:rPr>
      </w:pPr>
    </w:p>
    <w:p w:rsidR="00C03E73" w:rsidRDefault="00C03E73" w:rsidP="00C03E73">
      <w:pPr>
        <w:ind w:left="4876"/>
        <w:rPr>
          <w:rFonts w:ascii="Times New Roman" w:hAnsi="Times New Roman" w:cs="Times New Roman"/>
          <w:sz w:val="28"/>
          <w:szCs w:val="28"/>
        </w:rPr>
      </w:pPr>
    </w:p>
    <w:p w:rsidR="00D44A41" w:rsidRDefault="00D44A41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</w:t>
      </w:r>
      <w:r w:rsidR="00276452">
        <w:rPr>
          <w:rFonts w:ascii="Times New Roman" w:hAnsi="Times New Roman" w:cs="Times New Roman"/>
          <w:sz w:val="24"/>
          <w:szCs w:val="24"/>
        </w:rPr>
        <w:t>К 616-082.4:617(075.8)</w:t>
      </w:r>
    </w:p>
    <w:p w:rsidR="00D44A41" w:rsidRDefault="00D44A41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БК</w:t>
      </w:r>
      <w:r w:rsidR="00276452">
        <w:rPr>
          <w:rFonts w:ascii="Times New Roman" w:hAnsi="Times New Roman" w:cs="Times New Roman"/>
          <w:sz w:val="24"/>
          <w:szCs w:val="24"/>
        </w:rPr>
        <w:t xml:space="preserve"> 54.БЯ</w:t>
      </w:r>
      <w:r w:rsidR="009A2E79">
        <w:rPr>
          <w:rFonts w:ascii="Times New Roman" w:hAnsi="Times New Roman" w:cs="Times New Roman"/>
          <w:sz w:val="24"/>
          <w:szCs w:val="24"/>
        </w:rPr>
        <w:t xml:space="preserve"> </w:t>
      </w:r>
      <w:r w:rsidR="00276452">
        <w:rPr>
          <w:rFonts w:ascii="Times New Roman" w:hAnsi="Times New Roman" w:cs="Times New Roman"/>
          <w:sz w:val="24"/>
          <w:szCs w:val="24"/>
        </w:rPr>
        <w:t>73</w:t>
      </w:r>
    </w:p>
    <w:p w:rsidR="00D44A41" w:rsidRDefault="00276452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895</w:t>
      </w:r>
    </w:p>
    <w:p w:rsidR="00D44A41" w:rsidRDefault="00D44A41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4A41" w:rsidRDefault="00D44A41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3E73" w:rsidRPr="00C03E73" w:rsidRDefault="00C03E73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E73">
        <w:rPr>
          <w:rFonts w:ascii="Times New Roman" w:hAnsi="Times New Roman" w:cs="Times New Roman"/>
          <w:sz w:val="24"/>
          <w:szCs w:val="24"/>
        </w:rPr>
        <w:t>Сост</w:t>
      </w:r>
      <w:r w:rsidR="001E1ED0">
        <w:rPr>
          <w:rFonts w:ascii="Times New Roman" w:hAnsi="Times New Roman" w:cs="Times New Roman"/>
          <w:sz w:val="24"/>
          <w:szCs w:val="24"/>
        </w:rPr>
        <w:t xml:space="preserve">авители: д.м.н. профессор </w:t>
      </w:r>
      <w:proofErr w:type="spellStart"/>
      <w:r w:rsidR="001E1ED0">
        <w:rPr>
          <w:rFonts w:ascii="Times New Roman" w:hAnsi="Times New Roman" w:cs="Times New Roman"/>
          <w:sz w:val="24"/>
          <w:szCs w:val="24"/>
        </w:rPr>
        <w:t>В.В.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03E73">
        <w:rPr>
          <w:rFonts w:ascii="Times New Roman" w:hAnsi="Times New Roman" w:cs="Times New Roman"/>
          <w:sz w:val="24"/>
          <w:szCs w:val="24"/>
        </w:rPr>
        <w:t>роничев</w:t>
      </w:r>
      <w:proofErr w:type="spellEnd"/>
      <w:r w:rsidRPr="00C03E73">
        <w:rPr>
          <w:rFonts w:ascii="Times New Roman" w:hAnsi="Times New Roman" w:cs="Times New Roman"/>
          <w:sz w:val="24"/>
          <w:szCs w:val="24"/>
        </w:rPr>
        <w:t>, к.м.н.</w:t>
      </w:r>
      <w:r w:rsidR="001E1ED0">
        <w:rPr>
          <w:rFonts w:ascii="Times New Roman" w:hAnsi="Times New Roman" w:cs="Times New Roman"/>
          <w:sz w:val="24"/>
          <w:szCs w:val="24"/>
        </w:rPr>
        <w:t xml:space="preserve"> доцент </w:t>
      </w:r>
      <w:proofErr w:type="spellStart"/>
      <w:r w:rsidR="001E1ED0">
        <w:rPr>
          <w:rFonts w:ascii="Times New Roman" w:hAnsi="Times New Roman" w:cs="Times New Roman"/>
          <w:sz w:val="24"/>
          <w:szCs w:val="24"/>
        </w:rPr>
        <w:t>М.Н.Климентов</w:t>
      </w:r>
      <w:proofErr w:type="spellEnd"/>
      <w:r w:rsidR="001E1ED0">
        <w:rPr>
          <w:rFonts w:ascii="Times New Roman" w:hAnsi="Times New Roman" w:cs="Times New Roman"/>
          <w:sz w:val="24"/>
          <w:szCs w:val="24"/>
        </w:rPr>
        <w:t xml:space="preserve">, д.м.н. профессор </w:t>
      </w:r>
      <w:proofErr w:type="spellStart"/>
      <w:r w:rsidR="001E1ED0">
        <w:rPr>
          <w:rFonts w:ascii="Times New Roman" w:hAnsi="Times New Roman" w:cs="Times New Roman"/>
          <w:sz w:val="24"/>
          <w:szCs w:val="24"/>
        </w:rPr>
        <w:t>С.Н.Стяжкина</w:t>
      </w:r>
      <w:proofErr w:type="spellEnd"/>
      <w:r w:rsidR="001E1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1ED0">
        <w:rPr>
          <w:rFonts w:ascii="Times New Roman" w:hAnsi="Times New Roman" w:cs="Times New Roman"/>
          <w:sz w:val="24"/>
          <w:szCs w:val="24"/>
        </w:rPr>
        <w:t>д.м.н</w:t>
      </w:r>
      <w:proofErr w:type="gramStart"/>
      <w:r w:rsidR="001E1ED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1E1ED0">
        <w:rPr>
          <w:rFonts w:ascii="Times New Roman" w:hAnsi="Times New Roman" w:cs="Times New Roman"/>
          <w:sz w:val="24"/>
          <w:szCs w:val="24"/>
        </w:rPr>
        <w:t>рофессор</w:t>
      </w:r>
      <w:proofErr w:type="spellEnd"/>
      <w:r w:rsidR="001E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ED0">
        <w:rPr>
          <w:rFonts w:ascii="Times New Roman" w:hAnsi="Times New Roman" w:cs="Times New Roman"/>
          <w:sz w:val="24"/>
          <w:szCs w:val="24"/>
        </w:rPr>
        <w:t>В.А.</w:t>
      </w:r>
      <w:r w:rsidRPr="00C03E73">
        <w:rPr>
          <w:rFonts w:ascii="Times New Roman" w:hAnsi="Times New Roman" w:cs="Times New Roman"/>
          <w:sz w:val="24"/>
          <w:szCs w:val="24"/>
        </w:rPr>
        <w:t>Ситников</w:t>
      </w:r>
      <w:proofErr w:type="spellEnd"/>
      <w:r w:rsidRPr="00C03E73">
        <w:rPr>
          <w:rFonts w:ascii="Times New Roman" w:hAnsi="Times New Roman" w:cs="Times New Roman"/>
          <w:sz w:val="24"/>
          <w:szCs w:val="24"/>
        </w:rPr>
        <w:t>, д.м.н. профессор М.</w:t>
      </w:r>
      <w:r w:rsidR="001E1ED0">
        <w:rPr>
          <w:rFonts w:ascii="Times New Roman" w:hAnsi="Times New Roman" w:cs="Times New Roman"/>
          <w:sz w:val="24"/>
          <w:szCs w:val="24"/>
        </w:rPr>
        <w:t xml:space="preserve">В. Варганов, к.м.н. доцент </w:t>
      </w:r>
      <w:proofErr w:type="spellStart"/>
      <w:r w:rsidR="001E1ED0">
        <w:rPr>
          <w:rFonts w:ascii="Times New Roman" w:hAnsi="Times New Roman" w:cs="Times New Roman"/>
          <w:sz w:val="24"/>
          <w:szCs w:val="24"/>
        </w:rPr>
        <w:t>П.Г.</w:t>
      </w:r>
      <w:r w:rsidRPr="00C03E73">
        <w:rPr>
          <w:rFonts w:ascii="Times New Roman" w:hAnsi="Times New Roman" w:cs="Times New Roman"/>
          <w:sz w:val="24"/>
          <w:szCs w:val="24"/>
        </w:rPr>
        <w:t>Санников</w:t>
      </w:r>
      <w:proofErr w:type="spellEnd"/>
      <w:r w:rsidRPr="00C03E73">
        <w:rPr>
          <w:rFonts w:ascii="Times New Roman" w:hAnsi="Times New Roman" w:cs="Times New Roman"/>
          <w:sz w:val="24"/>
          <w:szCs w:val="24"/>
        </w:rPr>
        <w:t xml:space="preserve">, к.м.н. ассистент </w:t>
      </w:r>
      <w:proofErr w:type="spellStart"/>
      <w:r w:rsidR="001E1ED0">
        <w:rPr>
          <w:rFonts w:ascii="Times New Roman" w:hAnsi="Times New Roman" w:cs="Times New Roman"/>
          <w:sz w:val="24"/>
          <w:szCs w:val="24"/>
        </w:rPr>
        <w:t>А.В.Леднева</w:t>
      </w:r>
      <w:proofErr w:type="spellEnd"/>
      <w:r w:rsidR="001E1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1ED0">
        <w:rPr>
          <w:rFonts w:ascii="Times New Roman" w:hAnsi="Times New Roman" w:cs="Times New Roman"/>
          <w:sz w:val="24"/>
          <w:szCs w:val="24"/>
        </w:rPr>
        <w:t>А.А.</w:t>
      </w:r>
      <w:r w:rsidRPr="00C03E73">
        <w:rPr>
          <w:rFonts w:ascii="Times New Roman" w:hAnsi="Times New Roman" w:cs="Times New Roman"/>
          <w:sz w:val="24"/>
          <w:szCs w:val="24"/>
        </w:rPr>
        <w:t>Акимов</w:t>
      </w:r>
      <w:proofErr w:type="spellEnd"/>
      <w:r w:rsidRPr="00C03E73">
        <w:rPr>
          <w:rFonts w:ascii="Times New Roman" w:hAnsi="Times New Roman" w:cs="Times New Roman"/>
          <w:sz w:val="24"/>
          <w:szCs w:val="24"/>
        </w:rPr>
        <w:t>.</w:t>
      </w:r>
    </w:p>
    <w:p w:rsidR="00C03E73" w:rsidRPr="00C03E73" w:rsidRDefault="00C03E73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3E73" w:rsidRPr="00C03E73" w:rsidRDefault="00C03E73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2E79" w:rsidRDefault="009A2E79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нзенты:</w:t>
      </w:r>
    </w:p>
    <w:p w:rsidR="00C03E73" w:rsidRPr="00C03E73" w:rsidRDefault="009A2E79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 факультетской терапии доктор ме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ук, професс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В.Горбунов</w:t>
      </w:r>
      <w:proofErr w:type="spellEnd"/>
    </w:p>
    <w:p w:rsidR="00C03E73" w:rsidRPr="00C03E73" w:rsidRDefault="00162755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фед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вматологии и ортопедии доктор мед. наук д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Г.Федоров</w:t>
      </w:r>
      <w:proofErr w:type="spellEnd"/>
    </w:p>
    <w:p w:rsidR="00C03E73" w:rsidRPr="00C03E73" w:rsidRDefault="00C03E73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3E73" w:rsidRPr="00C03E73" w:rsidRDefault="00C03E73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3E73" w:rsidRPr="00C03E73" w:rsidRDefault="00C03E73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3E73" w:rsidRPr="00C03E73" w:rsidRDefault="00C03E73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3E73" w:rsidRDefault="00C03E73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E73">
        <w:rPr>
          <w:rFonts w:ascii="Times New Roman" w:hAnsi="Times New Roman" w:cs="Times New Roman"/>
          <w:sz w:val="24"/>
          <w:szCs w:val="24"/>
        </w:rPr>
        <w:t xml:space="preserve">Рекомендовано центральным координационным методическим советом ФГБО </w:t>
      </w:r>
      <w:proofErr w:type="gramStart"/>
      <w:r w:rsidRPr="00C03E7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03E73">
        <w:rPr>
          <w:rFonts w:ascii="Times New Roman" w:hAnsi="Times New Roman" w:cs="Times New Roman"/>
          <w:sz w:val="24"/>
          <w:szCs w:val="24"/>
        </w:rPr>
        <w:t xml:space="preserve"> "Ижевская государственная медицинская академия" МЗ РФ № от </w:t>
      </w:r>
      <w:r w:rsidR="00214D53">
        <w:rPr>
          <w:rFonts w:ascii="Times New Roman" w:hAnsi="Times New Roman" w:cs="Times New Roman"/>
          <w:sz w:val="24"/>
          <w:szCs w:val="24"/>
        </w:rPr>
        <w:t>04.05.18 г.</w:t>
      </w:r>
      <w:r w:rsidR="00013C1D">
        <w:rPr>
          <w:rFonts w:ascii="Times New Roman" w:hAnsi="Times New Roman" w:cs="Times New Roman"/>
          <w:sz w:val="24"/>
          <w:szCs w:val="24"/>
        </w:rPr>
        <w:t xml:space="preserve"> </w:t>
      </w:r>
      <w:r w:rsidR="00214D53">
        <w:rPr>
          <w:rFonts w:ascii="Times New Roman" w:hAnsi="Times New Roman" w:cs="Times New Roman"/>
          <w:sz w:val="24"/>
          <w:szCs w:val="24"/>
        </w:rPr>
        <w:t>Протокол №6</w:t>
      </w:r>
    </w:p>
    <w:p w:rsidR="00C03E73" w:rsidRDefault="00C03E73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3E73" w:rsidRDefault="00C03E73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ED0" w:rsidRDefault="00C03E73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тория болезни стационарного больного: </w:t>
      </w:r>
      <w:r w:rsidR="001E1ED0">
        <w:rPr>
          <w:rFonts w:ascii="Times New Roman" w:hAnsi="Times New Roman" w:cs="Times New Roman"/>
          <w:sz w:val="24"/>
          <w:szCs w:val="24"/>
        </w:rPr>
        <w:t xml:space="preserve">учебное пособие / сост. </w:t>
      </w:r>
      <w:proofErr w:type="spellStart"/>
      <w:r w:rsidR="001E1ED0">
        <w:rPr>
          <w:rFonts w:ascii="Times New Roman" w:hAnsi="Times New Roman" w:cs="Times New Roman"/>
          <w:sz w:val="24"/>
          <w:szCs w:val="24"/>
        </w:rPr>
        <w:t>В.В.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E1ED0">
        <w:rPr>
          <w:rFonts w:ascii="Times New Roman" w:hAnsi="Times New Roman" w:cs="Times New Roman"/>
          <w:sz w:val="24"/>
          <w:szCs w:val="24"/>
        </w:rPr>
        <w:t>роничев</w:t>
      </w:r>
      <w:proofErr w:type="spellEnd"/>
      <w:r w:rsidR="001E1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1ED0">
        <w:rPr>
          <w:rFonts w:ascii="Times New Roman" w:hAnsi="Times New Roman" w:cs="Times New Roman"/>
          <w:sz w:val="24"/>
          <w:szCs w:val="24"/>
        </w:rPr>
        <w:t>М.Н.Климентов</w:t>
      </w:r>
      <w:proofErr w:type="spellEnd"/>
      <w:r w:rsidR="001E1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1ED0">
        <w:rPr>
          <w:rFonts w:ascii="Times New Roman" w:hAnsi="Times New Roman" w:cs="Times New Roman"/>
          <w:sz w:val="24"/>
          <w:szCs w:val="24"/>
        </w:rPr>
        <w:t>С.Н.</w:t>
      </w:r>
      <w:r w:rsidRPr="00C03E73">
        <w:rPr>
          <w:rFonts w:ascii="Times New Roman" w:hAnsi="Times New Roman" w:cs="Times New Roman"/>
          <w:sz w:val="24"/>
          <w:szCs w:val="24"/>
        </w:rPr>
        <w:t>Ст</w:t>
      </w:r>
      <w:r w:rsidR="001E1ED0">
        <w:rPr>
          <w:rFonts w:ascii="Times New Roman" w:hAnsi="Times New Roman" w:cs="Times New Roman"/>
          <w:sz w:val="24"/>
          <w:szCs w:val="24"/>
        </w:rPr>
        <w:t>яжкина</w:t>
      </w:r>
      <w:proofErr w:type="spellEnd"/>
      <w:r w:rsidR="001E1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1ED0">
        <w:rPr>
          <w:rFonts w:ascii="Times New Roman" w:hAnsi="Times New Roman" w:cs="Times New Roman"/>
          <w:sz w:val="24"/>
          <w:szCs w:val="24"/>
        </w:rPr>
        <w:t>В.А.Ситников</w:t>
      </w:r>
      <w:proofErr w:type="spellEnd"/>
      <w:r w:rsidR="001E1ED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1E1ED0">
        <w:rPr>
          <w:rFonts w:ascii="Times New Roman" w:hAnsi="Times New Roman" w:cs="Times New Roman"/>
          <w:sz w:val="24"/>
          <w:szCs w:val="24"/>
        </w:rPr>
        <w:t>М.В.Варганов</w:t>
      </w:r>
      <w:proofErr w:type="spellEnd"/>
      <w:r w:rsidR="001E1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1ED0">
        <w:rPr>
          <w:rFonts w:ascii="Times New Roman" w:hAnsi="Times New Roman" w:cs="Times New Roman"/>
          <w:sz w:val="24"/>
          <w:szCs w:val="24"/>
        </w:rPr>
        <w:t>П.Г.</w:t>
      </w:r>
      <w:r w:rsidRPr="00C03E73">
        <w:rPr>
          <w:rFonts w:ascii="Times New Roman" w:hAnsi="Times New Roman" w:cs="Times New Roman"/>
          <w:sz w:val="24"/>
          <w:szCs w:val="24"/>
        </w:rPr>
        <w:t>Санников</w:t>
      </w:r>
      <w:proofErr w:type="spellEnd"/>
      <w:r w:rsidRPr="00C03E73">
        <w:rPr>
          <w:rFonts w:ascii="Times New Roman" w:hAnsi="Times New Roman" w:cs="Times New Roman"/>
          <w:sz w:val="24"/>
          <w:szCs w:val="24"/>
        </w:rPr>
        <w:t>,</w:t>
      </w:r>
      <w:r w:rsidR="001E1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E73" w:rsidRDefault="001E1ED0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В.</w:t>
      </w:r>
      <w:r w:rsidR="00C03E73" w:rsidRPr="00C03E73">
        <w:rPr>
          <w:rFonts w:ascii="Times New Roman" w:hAnsi="Times New Roman" w:cs="Times New Roman"/>
          <w:sz w:val="24"/>
          <w:szCs w:val="24"/>
        </w:rPr>
        <w:t>Лед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</w:t>
      </w:r>
      <w:r w:rsidR="00F649D7">
        <w:rPr>
          <w:rFonts w:ascii="Times New Roman" w:hAnsi="Times New Roman" w:cs="Times New Roman"/>
          <w:sz w:val="24"/>
          <w:szCs w:val="24"/>
        </w:rPr>
        <w:t>Акимов</w:t>
      </w:r>
      <w:proofErr w:type="spellEnd"/>
      <w:r w:rsidR="00F649D7">
        <w:rPr>
          <w:rFonts w:ascii="Times New Roman" w:hAnsi="Times New Roman" w:cs="Times New Roman"/>
          <w:sz w:val="24"/>
          <w:szCs w:val="24"/>
        </w:rPr>
        <w:t xml:space="preserve"> - Ижевск, 2018. - с.</w:t>
      </w:r>
    </w:p>
    <w:p w:rsidR="00F649D7" w:rsidRDefault="00F649D7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49D7" w:rsidRDefault="00F649D7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49D7" w:rsidRDefault="00F649D7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49D7" w:rsidRDefault="00F649D7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учебное пособие составлено преподавателями кафедры факультетской хирургии с курсом урологии для оформления клинической истории болезни по</w:t>
      </w:r>
      <w:r w:rsidR="001E1ED0">
        <w:rPr>
          <w:rFonts w:ascii="Times New Roman" w:hAnsi="Times New Roman" w:cs="Times New Roman"/>
          <w:sz w:val="24"/>
          <w:szCs w:val="24"/>
        </w:rPr>
        <w:t xml:space="preserve"> </w:t>
      </w:r>
      <w:r w:rsidR="009A2E79">
        <w:rPr>
          <w:rFonts w:ascii="Times New Roman" w:hAnsi="Times New Roman" w:cs="Times New Roman"/>
          <w:sz w:val="24"/>
          <w:szCs w:val="24"/>
        </w:rPr>
        <w:t xml:space="preserve">программе факультетской </w:t>
      </w:r>
      <w:r>
        <w:rPr>
          <w:rFonts w:ascii="Times New Roman" w:hAnsi="Times New Roman" w:cs="Times New Roman"/>
          <w:sz w:val="24"/>
          <w:szCs w:val="24"/>
        </w:rPr>
        <w:t>хирурги приближенной по форме и содержанию к практической медицинской карте стационарного больного. Заполнение истории болезни по предложенной схеме позволит ознакомиться с современными требованиями по оформлению медицинской документации в лечебно-профилактических учреждениях МЗ УР. Пособие может быть использовано в учебном процессе со студентами лечебного и педиатрического факультетов 4 курса.</w:t>
      </w:r>
    </w:p>
    <w:p w:rsidR="00F649D7" w:rsidRDefault="00F649D7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49D7" w:rsidRDefault="00F649D7" w:rsidP="00D44A41">
      <w:pPr>
        <w:spacing w:after="0" w:line="240" w:lineRule="auto"/>
        <w:ind w:left="6407"/>
        <w:jc w:val="both"/>
        <w:rPr>
          <w:rFonts w:ascii="Times New Roman" w:hAnsi="Times New Roman" w:cs="Times New Roman"/>
          <w:sz w:val="24"/>
          <w:szCs w:val="24"/>
        </w:rPr>
      </w:pPr>
    </w:p>
    <w:p w:rsidR="00D44A41" w:rsidRDefault="00276452" w:rsidP="00D44A41">
      <w:pPr>
        <w:spacing w:after="0" w:line="240" w:lineRule="auto"/>
        <w:ind w:left="64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44A4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К616-082.4:617(075.8)</w:t>
      </w:r>
    </w:p>
    <w:p w:rsidR="00D44A41" w:rsidRDefault="00D44A41" w:rsidP="00D44A41">
      <w:pPr>
        <w:spacing w:after="0" w:line="240" w:lineRule="auto"/>
        <w:ind w:left="64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БК</w:t>
      </w:r>
      <w:r w:rsidR="00276452">
        <w:rPr>
          <w:rFonts w:ascii="Times New Roman" w:hAnsi="Times New Roman" w:cs="Times New Roman"/>
          <w:sz w:val="24"/>
          <w:szCs w:val="24"/>
        </w:rPr>
        <w:t xml:space="preserve"> 54.БЯ</w:t>
      </w:r>
      <w:r w:rsidR="009A2E79">
        <w:rPr>
          <w:rFonts w:ascii="Times New Roman" w:hAnsi="Times New Roman" w:cs="Times New Roman"/>
          <w:sz w:val="24"/>
          <w:szCs w:val="24"/>
        </w:rPr>
        <w:t xml:space="preserve"> </w:t>
      </w:r>
      <w:r w:rsidR="00276452">
        <w:rPr>
          <w:rFonts w:ascii="Times New Roman" w:hAnsi="Times New Roman" w:cs="Times New Roman"/>
          <w:sz w:val="24"/>
          <w:szCs w:val="24"/>
        </w:rPr>
        <w:t>73</w:t>
      </w:r>
    </w:p>
    <w:p w:rsidR="00276452" w:rsidRDefault="00276452" w:rsidP="00276452">
      <w:pPr>
        <w:spacing w:after="0"/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895</w:t>
      </w:r>
    </w:p>
    <w:p w:rsidR="00F649D7" w:rsidRDefault="00F649D7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49D7" w:rsidRDefault="00F649D7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49D7" w:rsidRDefault="00995661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61">
        <w:rPr>
          <w:rFonts w:ascii="Times New Roman" w:hAnsi="Times New Roman" w:cs="Times New Roman"/>
          <w:sz w:val="24"/>
          <w:szCs w:val="24"/>
        </w:rPr>
        <w:t>©</w:t>
      </w:r>
      <w:r w:rsidR="00F649D7">
        <w:rPr>
          <w:rFonts w:ascii="Times New Roman" w:hAnsi="Times New Roman" w:cs="Times New Roman"/>
          <w:sz w:val="24"/>
          <w:szCs w:val="24"/>
        </w:rPr>
        <w:t xml:space="preserve">ФГБО </w:t>
      </w:r>
      <w:proofErr w:type="gramStart"/>
      <w:r w:rsidR="00F649D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F649D7">
        <w:rPr>
          <w:rFonts w:ascii="Times New Roman" w:hAnsi="Times New Roman" w:cs="Times New Roman"/>
          <w:sz w:val="24"/>
          <w:szCs w:val="24"/>
        </w:rPr>
        <w:t xml:space="preserve"> "Ижевск</w:t>
      </w:r>
      <w:r w:rsidR="00276452">
        <w:rPr>
          <w:rFonts w:ascii="Times New Roman" w:hAnsi="Times New Roman" w:cs="Times New Roman"/>
          <w:sz w:val="24"/>
          <w:szCs w:val="24"/>
        </w:rPr>
        <w:t xml:space="preserve">ая государственная медицинская </w:t>
      </w:r>
      <w:r w:rsidR="00F649D7">
        <w:rPr>
          <w:rFonts w:ascii="Times New Roman" w:hAnsi="Times New Roman" w:cs="Times New Roman"/>
          <w:sz w:val="24"/>
          <w:szCs w:val="24"/>
        </w:rPr>
        <w:t>академия" МЗ РФ, 2018</w:t>
      </w:r>
    </w:p>
    <w:p w:rsidR="00F649D7" w:rsidRDefault="00F649D7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49D7" w:rsidRDefault="00995661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61">
        <w:rPr>
          <w:rFonts w:ascii="Times New Roman" w:hAnsi="Times New Roman" w:cs="Times New Roman"/>
          <w:sz w:val="24"/>
          <w:szCs w:val="24"/>
        </w:rPr>
        <w:t>©</w:t>
      </w:r>
      <w:proofErr w:type="spellStart"/>
      <w:r w:rsidR="001E1ED0">
        <w:rPr>
          <w:rFonts w:ascii="Times New Roman" w:hAnsi="Times New Roman" w:cs="Times New Roman"/>
          <w:sz w:val="24"/>
          <w:szCs w:val="24"/>
        </w:rPr>
        <w:t>В.В.</w:t>
      </w:r>
      <w:r w:rsidR="00F649D7">
        <w:rPr>
          <w:rFonts w:ascii="Times New Roman" w:hAnsi="Times New Roman" w:cs="Times New Roman"/>
          <w:sz w:val="24"/>
          <w:szCs w:val="24"/>
        </w:rPr>
        <w:t>Проничев</w:t>
      </w:r>
      <w:proofErr w:type="spellEnd"/>
      <w:r w:rsidR="001E1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1ED0">
        <w:rPr>
          <w:rFonts w:ascii="Times New Roman" w:hAnsi="Times New Roman" w:cs="Times New Roman"/>
          <w:sz w:val="24"/>
          <w:szCs w:val="24"/>
        </w:rPr>
        <w:t>М.Н.Климентов</w:t>
      </w:r>
      <w:proofErr w:type="spellEnd"/>
      <w:r w:rsidR="001E1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1ED0">
        <w:rPr>
          <w:rFonts w:ascii="Times New Roman" w:hAnsi="Times New Roman" w:cs="Times New Roman"/>
          <w:sz w:val="24"/>
          <w:szCs w:val="24"/>
        </w:rPr>
        <w:t>С.Н.</w:t>
      </w:r>
      <w:r w:rsidR="00D74B18">
        <w:rPr>
          <w:rFonts w:ascii="Times New Roman" w:hAnsi="Times New Roman" w:cs="Times New Roman"/>
          <w:sz w:val="24"/>
          <w:szCs w:val="24"/>
        </w:rPr>
        <w:t>Стяжкина</w:t>
      </w:r>
      <w:proofErr w:type="spellEnd"/>
      <w:r w:rsidR="00D74B18">
        <w:rPr>
          <w:rFonts w:ascii="Times New Roman" w:hAnsi="Times New Roman" w:cs="Times New Roman"/>
          <w:sz w:val="24"/>
          <w:szCs w:val="24"/>
        </w:rPr>
        <w:t>.</w:t>
      </w:r>
    </w:p>
    <w:p w:rsidR="001E1ED0" w:rsidRDefault="001E1ED0" w:rsidP="00C03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9D7" w:rsidRDefault="00F649D7" w:rsidP="00C03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9D7">
        <w:rPr>
          <w:rFonts w:ascii="Times New Roman" w:hAnsi="Times New Roman" w:cs="Times New Roman"/>
          <w:sz w:val="28"/>
          <w:szCs w:val="28"/>
        </w:rPr>
        <w:t>Фамилия Имя Отчество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F649D7" w:rsidRDefault="00F649D7" w:rsidP="00C03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649D7" w:rsidRDefault="00F649D7" w:rsidP="00C03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9D7" w:rsidRDefault="00F649D7" w:rsidP="00C03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упления___________Д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ремя выписки______________ </w:t>
      </w:r>
    </w:p>
    <w:p w:rsidR="00F649D7" w:rsidRDefault="00F649D7" w:rsidP="00C03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9D7" w:rsidRDefault="00F649D7" w:rsidP="00C03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ждения___________Возраст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F649D7" w:rsidRDefault="00F649D7" w:rsidP="00C03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9D7" w:rsidRDefault="00F649D7" w:rsidP="00C03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, должность____________________________________________</w:t>
      </w:r>
    </w:p>
    <w:p w:rsidR="00F649D7" w:rsidRDefault="00F649D7" w:rsidP="00C03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9D7" w:rsidRDefault="00F649D7" w:rsidP="00C03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ст</w:t>
      </w:r>
      <w:r w:rsidR="001E1E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лен в стационар (планово), (экстр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з______ч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 начала заболевания)</w:t>
      </w:r>
      <w:proofErr w:type="gramEnd"/>
    </w:p>
    <w:p w:rsidR="00F649D7" w:rsidRDefault="00F649D7" w:rsidP="00C03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9D7" w:rsidRDefault="00F649D7" w:rsidP="00C03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з направившего учреждения____________________________________</w:t>
      </w:r>
    </w:p>
    <w:p w:rsidR="00F649D7" w:rsidRDefault="00F649D7" w:rsidP="00C03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  <w:r w:rsidR="0005530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649D7" w:rsidRDefault="00F649D7" w:rsidP="00C03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з при поступлении____________________________________________</w:t>
      </w:r>
    </w:p>
    <w:p w:rsidR="00F649D7" w:rsidRDefault="00F649D7" w:rsidP="00C03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  <w:r w:rsidR="0005530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649D7" w:rsidRDefault="00F649D7" w:rsidP="00C03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з клинический________________________________________________</w:t>
      </w:r>
    </w:p>
    <w:p w:rsidR="00F649D7" w:rsidRDefault="00F649D7" w:rsidP="00C03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Дата установления________</w:t>
      </w:r>
    </w:p>
    <w:p w:rsidR="00F649D7" w:rsidRDefault="00F649D7" w:rsidP="00C03E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30E" w:rsidRDefault="0005530E" w:rsidP="00C03E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з заключительный клинический</w:t>
      </w:r>
    </w:p>
    <w:p w:rsidR="0005530E" w:rsidRDefault="0005530E" w:rsidP="00C03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новной (код МКБ 10)____________________________________________</w:t>
      </w:r>
    </w:p>
    <w:p w:rsidR="0005530E" w:rsidRDefault="0005530E" w:rsidP="00C03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5530E" w:rsidRDefault="0005530E" w:rsidP="00C03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30E" w:rsidRDefault="0005530E" w:rsidP="00C03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сложнение______________________________________________________</w:t>
      </w:r>
    </w:p>
    <w:p w:rsidR="0005530E" w:rsidRDefault="0005530E" w:rsidP="00C03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5530E" w:rsidRDefault="0005530E" w:rsidP="00C03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9D7" w:rsidRDefault="0005530E" w:rsidP="00C03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путствующий__________________________________________________</w:t>
      </w:r>
    </w:p>
    <w:p w:rsidR="0005530E" w:rsidRDefault="0005530E" w:rsidP="00C03E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5530E" w:rsidRDefault="0005530E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49D7" w:rsidRPr="000F3338" w:rsidRDefault="000F3338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3338">
        <w:rPr>
          <w:rFonts w:ascii="Times New Roman" w:hAnsi="Times New Roman" w:cs="Times New Roman"/>
          <w:sz w:val="24"/>
          <w:szCs w:val="24"/>
        </w:rPr>
        <w:t>Дата_________</w:t>
      </w:r>
    </w:p>
    <w:p w:rsidR="000F3338" w:rsidRPr="000F3338" w:rsidRDefault="000F3338" w:rsidP="00C03E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338">
        <w:rPr>
          <w:rFonts w:ascii="Times New Roman" w:hAnsi="Times New Roman" w:cs="Times New Roman"/>
          <w:b/>
          <w:sz w:val="24"/>
          <w:szCs w:val="24"/>
        </w:rPr>
        <w:t>Жалоб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1ED0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0F3338" w:rsidRPr="000F3338" w:rsidRDefault="000F3338" w:rsidP="00C03E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338">
        <w:rPr>
          <w:rFonts w:ascii="Times New Roman" w:hAnsi="Times New Roman" w:cs="Times New Roman"/>
          <w:b/>
          <w:sz w:val="24"/>
          <w:szCs w:val="24"/>
        </w:rPr>
        <w:t>Развитие заболевания______________________________________________</w:t>
      </w:r>
      <w:r w:rsidR="001E1ED0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0F3338" w:rsidRPr="000F3338" w:rsidRDefault="000F3338" w:rsidP="00C03E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33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49D7" w:rsidRDefault="000F3338" w:rsidP="00C03E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мнез жизни:</w:t>
      </w:r>
    </w:p>
    <w:p w:rsidR="000F3338" w:rsidRDefault="000F3338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лся в ____________________________________________________________________</w:t>
      </w:r>
    </w:p>
    <w:p w:rsidR="000F3338" w:rsidRDefault="000F3338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 и развивался</w:t>
      </w:r>
      <w:r w:rsidR="007F45E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7F45E4" w:rsidRDefault="007F45E4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разование_________________работает</w:t>
      </w:r>
      <w:proofErr w:type="spellEnd"/>
      <w:r w:rsidR="001E1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________лет</w:t>
      </w:r>
      <w:proofErr w:type="spellEnd"/>
      <w:r>
        <w:rPr>
          <w:rFonts w:ascii="Times New Roman" w:hAnsi="Times New Roman" w:cs="Times New Roman"/>
          <w:sz w:val="24"/>
          <w:szCs w:val="24"/>
        </w:rPr>
        <w:t>, где и кем_____________________</w:t>
      </w:r>
    </w:p>
    <w:p w:rsidR="007F45E4" w:rsidRDefault="007F45E4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____________________________________________________________________</w:t>
      </w:r>
    </w:p>
    <w:p w:rsidR="007F45E4" w:rsidRDefault="007F45E4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овые условия: квартира, частный дом__________________________________________</w:t>
      </w:r>
    </w:p>
    <w:p w:rsidR="007F45E4" w:rsidRDefault="007F45E4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ание: регулярное, не регулярное______________________________________________</w:t>
      </w:r>
    </w:p>
    <w:p w:rsidR="007F45E4" w:rsidRDefault="007F45E4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мейное положение: женат с _____лет, замужем с ______лет, дети___________________</w:t>
      </w:r>
      <w:proofErr w:type="gramEnd"/>
    </w:p>
    <w:p w:rsidR="007F45E4" w:rsidRDefault="007F45E4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едственность не отягощена, отягощена________________________________________</w:t>
      </w:r>
    </w:p>
    <w:p w:rsidR="007F45E4" w:rsidRDefault="007F45E4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F45E4" w:rsidRDefault="007F45E4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ение с ______лет, по _____пачки, индекс курильщика____________________________</w:t>
      </w:r>
    </w:p>
    <w:p w:rsidR="007F45E4" w:rsidRDefault="007F45E4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ление алкоголя_________________________________________________________</w:t>
      </w:r>
    </w:p>
    <w:p w:rsidR="007F45E4" w:rsidRDefault="007F45E4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ренес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болевания  в детстве_____________________________________________</w:t>
      </w:r>
    </w:p>
    <w:p w:rsidR="007F45E4" w:rsidRDefault="007F45E4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ренес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болевания в зрелом возрасте______________________________________</w:t>
      </w:r>
    </w:p>
    <w:p w:rsidR="007F45E4" w:rsidRDefault="007F45E4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Состоит (ял) на "Д" учете________________________________________________________</w:t>
      </w:r>
    </w:p>
    <w:p w:rsidR="007F45E4" w:rsidRDefault="007F45E4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наркотических препаратов отрицает</w:t>
      </w:r>
      <w:r w:rsidR="001E1E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е отрицает) по какой причине______________________________________________________________________</w:t>
      </w:r>
    </w:p>
    <w:p w:rsidR="007F45E4" w:rsidRDefault="00CC2B80" w:rsidP="00C03E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ллергологиче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намнез:</w:t>
      </w:r>
    </w:p>
    <w:p w:rsidR="00CC2B80" w:rsidRDefault="00CC2B80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лерголог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болеваний в анамнезе: бронхиальная астма (-) (+), поллиноз (-) (+), крапивница (-) (+), о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ин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-) (+), экзема (-) (+)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лерголог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инит (-) (+), нейродермит (-) (+), лекарственная аллергия (-) (+), другие, дата и тяжесть проявления</w:t>
      </w:r>
      <w:proofErr w:type="gramEnd"/>
    </w:p>
    <w:p w:rsidR="00CC2B80" w:rsidRDefault="00CC2B80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________________</w:t>
      </w:r>
    </w:p>
    <w:p w:rsidR="00CC2B80" w:rsidRDefault="00CC2B80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лерголог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явления у родственников (указать какие и у кого)_______________</w:t>
      </w:r>
    </w:p>
    <w:p w:rsidR="00CC2B80" w:rsidRDefault="00CC2B80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C2B80" w:rsidRDefault="00CC2B80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кции на введение вакцины, сыворотки__________________________________________</w:t>
      </w:r>
    </w:p>
    <w:p w:rsidR="00CC2B80" w:rsidRDefault="00CC2B80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кции на медикаменты________________________________________________________</w:t>
      </w:r>
    </w:p>
    <w:p w:rsidR="00CC2B80" w:rsidRDefault="00CC2B80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кции на пищевые продукты (какие)____________________________________________</w:t>
      </w:r>
    </w:p>
    <w:p w:rsidR="00CC2B80" w:rsidRDefault="00CC2B80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кции на химические агенты, косметические средства (какие)_______________________</w:t>
      </w:r>
    </w:p>
    <w:p w:rsidR="00CC2B80" w:rsidRDefault="00CC2B80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3924" w:rsidRDefault="00F23924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3924" w:rsidRDefault="00F23924" w:rsidP="00F239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ховой анамнез</w:t>
      </w:r>
    </w:p>
    <w:p w:rsidR="00F23924" w:rsidRDefault="00F23924" w:rsidP="00F239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3924" w:rsidRDefault="00F23924" w:rsidP="00F239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трудостпособ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__________________по__________________________</w:t>
      </w:r>
    </w:p>
    <w:p w:rsidR="00F23924" w:rsidRDefault="00F23924" w:rsidP="00F239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дней нетрудоспособности </w:t>
      </w:r>
      <w:r w:rsidR="00D74B18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23924" w:rsidRDefault="00F23924" w:rsidP="00F239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листка нетрудоспособности__________________________________________________</w:t>
      </w:r>
    </w:p>
    <w:p w:rsidR="00F23924" w:rsidRDefault="00F23924" w:rsidP="00F239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ременной нетрудоспособности более 15 дней до обращения________________</w:t>
      </w:r>
    </w:p>
    <w:p w:rsidR="00F23924" w:rsidRDefault="00F23924" w:rsidP="00F239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ее ВК №___________________________Дата_______________________________</w:t>
      </w:r>
    </w:p>
    <w:p w:rsidR="00F23924" w:rsidRDefault="00F23924" w:rsidP="00F239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К__________________________________________________________________</w:t>
      </w:r>
    </w:p>
    <w:p w:rsidR="00F23924" w:rsidRDefault="00F23924" w:rsidP="00F239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23924" w:rsidRDefault="00F23924" w:rsidP="00F239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3924" w:rsidRPr="00F23924" w:rsidRDefault="00F23924" w:rsidP="00F239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924">
        <w:rPr>
          <w:rFonts w:ascii="Times New Roman" w:hAnsi="Times New Roman" w:cs="Times New Roman"/>
          <w:b/>
          <w:sz w:val="28"/>
          <w:szCs w:val="28"/>
        </w:rPr>
        <w:t>Общий осмотр</w:t>
      </w:r>
    </w:p>
    <w:p w:rsidR="00F649D7" w:rsidRDefault="00F23924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A19">
        <w:rPr>
          <w:rFonts w:ascii="Times New Roman" w:hAnsi="Times New Roman" w:cs="Times New Roman"/>
          <w:b/>
          <w:sz w:val="24"/>
          <w:szCs w:val="24"/>
        </w:rPr>
        <w:t>Состояние:</w:t>
      </w:r>
      <w:r>
        <w:rPr>
          <w:rFonts w:ascii="Times New Roman" w:hAnsi="Times New Roman" w:cs="Times New Roman"/>
          <w:sz w:val="24"/>
          <w:szCs w:val="24"/>
        </w:rPr>
        <w:t xml:space="preserve"> удовлетворительное, средней степени тяжести, тяжелое.</w:t>
      </w:r>
    </w:p>
    <w:p w:rsidR="00F23924" w:rsidRDefault="00F23924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A19">
        <w:rPr>
          <w:rFonts w:ascii="Times New Roman" w:hAnsi="Times New Roman" w:cs="Times New Roman"/>
          <w:b/>
          <w:sz w:val="24"/>
          <w:szCs w:val="24"/>
        </w:rPr>
        <w:t>Сознание:</w:t>
      </w:r>
      <w:r>
        <w:rPr>
          <w:rFonts w:ascii="Times New Roman" w:hAnsi="Times New Roman" w:cs="Times New Roman"/>
          <w:sz w:val="24"/>
          <w:szCs w:val="24"/>
        </w:rPr>
        <w:t xml:space="preserve"> ясное, оглушенное, сопор, кома.</w:t>
      </w:r>
    </w:p>
    <w:p w:rsidR="00F23924" w:rsidRDefault="00F23924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A19">
        <w:rPr>
          <w:rFonts w:ascii="Times New Roman" w:hAnsi="Times New Roman" w:cs="Times New Roman"/>
          <w:b/>
          <w:sz w:val="24"/>
          <w:szCs w:val="24"/>
        </w:rPr>
        <w:t>Положение:</w:t>
      </w:r>
      <w:r>
        <w:rPr>
          <w:rFonts w:ascii="Times New Roman" w:hAnsi="Times New Roman" w:cs="Times New Roman"/>
          <w:sz w:val="24"/>
          <w:szCs w:val="24"/>
        </w:rPr>
        <w:t xml:space="preserve"> активное, пассивное, вынужденное.</w:t>
      </w:r>
    </w:p>
    <w:p w:rsidR="00F23924" w:rsidRDefault="00F23924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A19">
        <w:rPr>
          <w:rFonts w:ascii="Times New Roman" w:hAnsi="Times New Roman" w:cs="Times New Roman"/>
          <w:b/>
          <w:sz w:val="24"/>
          <w:szCs w:val="24"/>
        </w:rPr>
        <w:t>Конституция:</w:t>
      </w:r>
      <w:r w:rsidR="001E1E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мостени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стени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астеническая.</w:t>
      </w:r>
    </w:p>
    <w:p w:rsidR="00F23924" w:rsidRDefault="00F23924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A19">
        <w:rPr>
          <w:rFonts w:ascii="Times New Roman" w:hAnsi="Times New Roman" w:cs="Times New Roman"/>
          <w:b/>
          <w:sz w:val="24"/>
          <w:szCs w:val="24"/>
        </w:rPr>
        <w:t>Состояние питания:</w:t>
      </w:r>
      <w:r w:rsidR="001E1E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рмальное, пониженное, повышенное. Окруж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ии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spellEnd"/>
      <w:proofErr w:type="gramEnd"/>
    </w:p>
    <w:p w:rsidR="009C3E6A" w:rsidRDefault="009C3E6A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ст_______с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Мас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а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к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   ИМТ_____________</w:t>
      </w:r>
    </w:p>
    <w:p w:rsidR="009C3E6A" w:rsidRDefault="009C3E6A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вторичных половых признаков: по мужскому типу, по женскому типу.</w:t>
      </w:r>
    </w:p>
    <w:p w:rsidR="009C3E6A" w:rsidRDefault="009C3E6A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персутизм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) (+): </w:t>
      </w:r>
      <w:proofErr w:type="gramEnd"/>
      <w:r>
        <w:rPr>
          <w:rFonts w:ascii="Times New Roman" w:hAnsi="Times New Roman" w:cs="Times New Roman"/>
          <w:sz w:val="24"/>
          <w:szCs w:val="24"/>
        </w:rPr>
        <w:t>лицо, грудь, живот, спина, ягодицы, внутренняя поверхность бедер.</w:t>
      </w:r>
    </w:p>
    <w:p w:rsidR="009C3E6A" w:rsidRDefault="009C3E6A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лопеция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) (+): </w:t>
      </w:r>
      <w:proofErr w:type="gramEnd"/>
      <w:r>
        <w:rPr>
          <w:rFonts w:ascii="Times New Roman" w:hAnsi="Times New Roman" w:cs="Times New Roman"/>
          <w:sz w:val="24"/>
          <w:szCs w:val="24"/>
        </w:rPr>
        <w:t>очаговая, тотальная.</w:t>
      </w:r>
    </w:p>
    <w:p w:rsidR="009C3E6A" w:rsidRDefault="009C3E6A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мегал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) (+)_____________________________________________________________</w:t>
      </w:r>
      <w:proofErr w:type="gramEnd"/>
    </w:p>
    <w:p w:rsidR="009C3E6A" w:rsidRDefault="009C3E6A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A19">
        <w:rPr>
          <w:rFonts w:ascii="Times New Roman" w:hAnsi="Times New Roman" w:cs="Times New Roman"/>
          <w:b/>
          <w:sz w:val="24"/>
          <w:szCs w:val="24"/>
        </w:rPr>
        <w:t>Кожные покровы:</w:t>
      </w:r>
      <w:r>
        <w:rPr>
          <w:rFonts w:ascii="Times New Roman" w:hAnsi="Times New Roman" w:cs="Times New Roman"/>
          <w:sz w:val="24"/>
          <w:szCs w:val="24"/>
        </w:rPr>
        <w:t xml:space="preserve"> физиологической окраски, бледные,  цианоз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роцианоз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9C3E6A" w:rsidRDefault="009C3E6A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уб</w:t>
      </w:r>
      <w:proofErr w:type="gramStart"/>
      <w:r>
        <w:rPr>
          <w:rFonts w:ascii="Times New Roman" w:hAnsi="Times New Roman" w:cs="Times New Roman"/>
          <w:sz w:val="24"/>
          <w:szCs w:val="24"/>
        </w:rPr>
        <w:t>)и</w:t>
      </w:r>
      <w:proofErr w:type="gramEnd"/>
      <w:r>
        <w:rPr>
          <w:rFonts w:ascii="Times New Roman" w:hAnsi="Times New Roman" w:cs="Times New Roman"/>
          <w:sz w:val="24"/>
          <w:szCs w:val="24"/>
        </w:rPr>
        <w:t>ктеричные,_______________________________________________________________</w:t>
      </w:r>
    </w:p>
    <w:p w:rsidR="009C3E6A" w:rsidRDefault="009C3E6A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ологической влажности, повышенной влажности, сухие_________________________</w:t>
      </w:r>
    </w:p>
    <w:p w:rsidR="009C3E6A" w:rsidRDefault="009C3E6A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льной температуры, теплые, горячие, холодные</w:t>
      </w:r>
    </w:p>
    <w:p w:rsidR="009C3E6A" w:rsidRDefault="009C3E6A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опигментации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) (+), </w:t>
      </w:r>
      <w:proofErr w:type="gramEnd"/>
      <w:r>
        <w:rPr>
          <w:rFonts w:ascii="Times New Roman" w:hAnsi="Times New Roman" w:cs="Times New Roman"/>
          <w:sz w:val="24"/>
          <w:szCs w:val="24"/>
        </w:rPr>
        <w:t>участки гиперпигментации (-) (+)____________________</w:t>
      </w:r>
    </w:p>
    <w:p w:rsidR="009C3E6A" w:rsidRDefault="009C3E6A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Геммографический синдром на коже______________________________________________</w:t>
      </w:r>
    </w:p>
    <w:p w:rsidR="009C3E6A" w:rsidRDefault="009C3E6A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мографиз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) (+): </w:t>
      </w:r>
      <w:proofErr w:type="gramEnd"/>
      <w:r>
        <w:rPr>
          <w:rFonts w:ascii="Times New Roman" w:hAnsi="Times New Roman" w:cs="Times New Roman"/>
          <w:sz w:val="24"/>
          <w:szCs w:val="24"/>
        </w:rPr>
        <w:t>красный, белый.</w:t>
      </w:r>
    </w:p>
    <w:p w:rsidR="009C3E6A" w:rsidRDefault="009C3E6A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рии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) (+): </w:t>
      </w:r>
      <w:proofErr w:type="gramEnd"/>
      <w:r>
        <w:rPr>
          <w:rFonts w:ascii="Times New Roman" w:hAnsi="Times New Roman" w:cs="Times New Roman"/>
          <w:sz w:val="24"/>
          <w:szCs w:val="24"/>
        </w:rPr>
        <w:t>широкие, узкие, бледные, багрово-красные.</w:t>
      </w:r>
    </w:p>
    <w:p w:rsidR="009C3E6A" w:rsidRDefault="009C3E6A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еркератоз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) (+):____________________________________________________________</w:t>
      </w:r>
      <w:proofErr w:type="gramEnd"/>
    </w:p>
    <w:p w:rsidR="009C3E6A" w:rsidRDefault="009C3E6A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х кожных покровов_________________________________________________________</w:t>
      </w:r>
    </w:p>
    <w:p w:rsidR="009C3E6A" w:rsidRDefault="009C3E6A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х выдыхаемого воздуха_____________________________________________________</w:t>
      </w:r>
    </w:p>
    <w:p w:rsidR="009C3E6A" w:rsidRDefault="009C3E6A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тоз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) (+):_____________________________________________________________</w:t>
      </w:r>
      <w:proofErr w:type="gramEnd"/>
    </w:p>
    <w:p w:rsidR="009C3E6A" w:rsidRDefault="009C3E6A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) (+):__________________________________________________________________</w:t>
      </w:r>
      <w:proofErr w:type="gramEnd"/>
    </w:p>
    <w:p w:rsidR="009C3E6A" w:rsidRDefault="009C3E6A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в: чистый, гиперемированный. миндалины: в норме, гиперемированы, </w:t>
      </w:r>
      <w:proofErr w:type="gramStart"/>
      <w:r>
        <w:rPr>
          <w:rFonts w:ascii="Times New Roman" w:hAnsi="Times New Roman" w:cs="Times New Roman"/>
          <w:sz w:val="24"/>
          <w:szCs w:val="24"/>
        </w:rPr>
        <w:t>гной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яемое____________________________________________________________________</w:t>
      </w:r>
    </w:p>
    <w:p w:rsidR="009C3E6A" w:rsidRPr="00414A19" w:rsidRDefault="009C3E6A" w:rsidP="00C03E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A19">
        <w:rPr>
          <w:rFonts w:ascii="Times New Roman" w:hAnsi="Times New Roman" w:cs="Times New Roman"/>
          <w:b/>
          <w:sz w:val="24"/>
          <w:szCs w:val="24"/>
        </w:rPr>
        <w:t>Костно-</w:t>
      </w:r>
      <w:proofErr w:type="spellStart"/>
      <w:r w:rsidRPr="00414A19">
        <w:rPr>
          <w:rFonts w:ascii="Times New Roman" w:hAnsi="Times New Roman" w:cs="Times New Roman"/>
          <w:b/>
          <w:sz w:val="24"/>
          <w:szCs w:val="24"/>
        </w:rPr>
        <w:t>мышечня</w:t>
      </w:r>
      <w:proofErr w:type="spellEnd"/>
      <w:r w:rsidRPr="00414A19">
        <w:rPr>
          <w:rFonts w:ascii="Times New Roman" w:hAnsi="Times New Roman" w:cs="Times New Roman"/>
          <w:b/>
          <w:sz w:val="24"/>
          <w:szCs w:val="24"/>
        </w:rPr>
        <w:t xml:space="preserve"> система</w:t>
      </w:r>
    </w:p>
    <w:p w:rsidR="009C3E6A" w:rsidRDefault="009C3E6A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ставы: не изменены, изменены_________________________________________________</w:t>
      </w:r>
    </w:p>
    <w:p w:rsidR="009C3E6A" w:rsidRDefault="009C3E6A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Болезненность суставов при пальп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) (+):______________________________________</w:t>
      </w:r>
      <w:proofErr w:type="gramEnd"/>
    </w:p>
    <w:p w:rsidR="009C3E6A" w:rsidRDefault="009C3E6A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Движения в суставах: свободные, ограничены______________________________________</w:t>
      </w:r>
    </w:p>
    <w:p w:rsidR="009C3E6A" w:rsidRDefault="009C3E6A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4A19" w:rsidRPr="00414A19" w:rsidRDefault="00414A19" w:rsidP="00C03E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A19">
        <w:rPr>
          <w:rFonts w:ascii="Times New Roman" w:hAnsi="Times New Roman" w:cs="Times New Roman"/>
          <w:b/>
          <w:sz w:val="24"/>
          <w:szCs w:val="24"/>
        </w:rPr>
        <w:t>Система дыхания</w:t>
      </w:r>
    </w:p>
    <w:p w:rsidR="009C3E6A" w:rsidRDefault="00414A19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грудной клетк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мостени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стени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астеническая, бочкообразная.</w:t>
      </w:r>
    </w:p>
    <w:p w:rsidR="00414A19" w:rsidRDefault="00414A19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тавание (правой, левой) половины грудной клетки в акте дыхания__________________</w:t>
      </w:r>
    </w:p>
    <w:p w:rsidR="00414A19" w:rsidRDefault="00414A19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та дыхательных движений (ЧДД)_______________________ в мин.</w:t>
      </w:r>
    </w:p>
    <w:p w:rsidR="00414A19" w:rsidRDefault="00414A19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ушение ритма: дых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ссмауля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) (+),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ых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йн</w:t>
      </w:r>
      <w:proofErr w:type="spellEnd"/>
      <w:r>
        <w:rPr>
          <w:rFonts w:ascii="Times New Roman" w:hAnsi="Times New Roman" w:cs="Times New Roman"/>
          <w:sz w:val="24"/>
          <w:szCs w:val="24"/>
        </w:rPr>
        <w:t>-Стокса (-) (+).</w:t>
      </w:r>
    </w:p>
    <w:p w:rsidR="00414A19" w:rsidRDefault="00414A19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ницы легких: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не-ключич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ния, средне-подмышечная, лопаточная линия слева_________________________________справа__________________________________</w:t>
      </w:r>
    </w:p>
    <w:p w:rsidR="00414A19" w:rsidRDefault="00414A19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куто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вук: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гочной</w:t>
      </w:r>
      <w:proofErr w:type="gramEnd"/>
      <w:r>
        <w:rPr>
          <w:rFonts w:ascii="Times New Roman" w:hAnsi="Times New Roman" w:cs="Times New Roman"/>
          <w:sz w:val="24"/>
          <w:szCs w:val="24"/>
        </w:rPr>
        <w:t>, коробочный, притупление, тупость______________________</w:t>
      </w:r>
    </w:p>
    <w:p w:rsidR="00414A19" w:rsidRDefault="00414A19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14A19" w:rsidRDefault="00414A19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ыхание: везикулярное, ослабленное, жесткое, с удлиненным выдохом, бронхиальн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фол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, саккодированное__________________________________________________</w:t>
      </w:r>
    </w:p>
    <w:p w:rsidR="00414A19" w:rsidRDefault="00414A19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ипы________________________________________________________________________</w:t>
      </w:r>
    </w:p>
    <w:p w:rsidR="00414A19" w:rsidRDefault="00414A19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4A19" w:rsidRPr="009E7AB5" w:rsidRDefault="00414A19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 трения плевры____________________________________________________________</w:t>
      </w:r>
    </w:p>
    <w:p w:rsidR="009E7AB5" w:rsidRDefault="009E7AB5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7AB5" w:rsidRDefault="009E7AB5" w:rsidP="00C03E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ердечно-сосудист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истема.</w:t>
      </w:r>
    </w:p>
    <w:p w:rsidR="00995661" w:rsidRDefault="00995661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ь сердца: местные выпячивания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Эпигастра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ульсация_______</w:t>
      </w:r>
    </w:p>
    <w:p w:rsidR="00995661" w:rsidRDefault="00995661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птом систолического, диастолического дрожания_______________________________</w:t>
      </w:r>
    </w:p>
    <w:p w:rsidR="00995661" w:rsidRDefault="00995661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ина сосудистого пучка______________________________________________________</w:t>
      </w:r>
    </w:p>
    <w:p w:rsidR="00995661" w:rsidRDefault="00995661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ницы относительной сердечной тупости: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ая</w:t>
      </w:r>
      <w:proofErr w:type="gramEnd"/>
      <w:r w:rsidR="003D0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______с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правого края грудины, </w:t>
      </w:r>
    </w:p>
    <w:p w:rsidR="00995661" w:rsidRDefault="00995661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евая</w:t>
      </w:r>
      <w:proofErr w:type="gramEnd"/>
      <w:r w:rsidR="003D0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________с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левой срединно-ключичной линии,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яя________реб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5661" w:rsidRDefault="00995661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ны сердца: ритмичные, аритмичные, ясные, глухие, акце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  <w:r>
        <w:rPr>
          <w:rFonts w:ascii="Times New Roman" w:hAnsi="Times New Roman" w:cs="Times New Roman"/>
          <w:sz w:val="24"/>
          <w:szCs w:val="24"/>
        </w:rPr>
        <w:t>тона_________________</w:t>
      </w:r>
    </w:p>
    <w:p w:rsidR="00995661" w:rsidRDefault="00995661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95661" w:rsidRDefault="00995661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ы _______________________________________________________________________</w:t>
      </w:r>
    </w:p>
    <w:p w:rsidR="00995661" w:rsidRDefault="00995661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лушивание сосудов_________________________________________________________</w:t>
      </w:r>
    </w:p>
    <w:p w:rsidR="00995661" w:rsidRDefault="00995661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СС______________Пульс______________Дефиц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ульса__________________________</w:t>
      </w:r>
    </w:p>
    <w:p w:rsidR="00995661" w:rsidRDefault="00995661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льс: ритмичный, аритмичный; удовлетворительного, слабого наполнения, нитевидный</w:t>
      </w:r>
    </w:p>
    <w:p w:rsidR="00995661" w:rsidRDefault="00995661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 прав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ечность__________________________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вая конечность______________</w:t>
      </w:r>
    </w:p>
    <w:p w:rsidR="00995661" w:rsidRDefault="00995661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5661" w:rsidRDefault="00995661" w:rsidP="00C03E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пищеварения.</w:t>
      </w:r>
    </w:p>
    <w:p w:rsidR="00995661" w:rsidRDefault="00995661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: влажный, сухой, чистый, обложен___________________________________________</w:t>
      </w:r>
    </w:p>
    <w:p w:rsidR="00995661" w:rsidRDefault="005C5188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т: обычной формы, втянут, увеличен в объеме_________________________________</w:t>
      </w:r>
    </w:p>
    <w:p w:rsidR="005C5188" w:rsidRDefault="005C5188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альп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ягкий</w:t>
      </w:r>
      <w:proofErr w:type="gramEnd"/>
      <w:r>
        <w:rPr>
          <w:rFonts w:ascii="Times New Roman" w:hAnsi="Times New Roman" w:cs="Times New Roman"/>
          <w:sz w:val="24"/>
          <w:szCs w:val="24"/>
        </w:rPr>
        <w:t>, напряжен, безболезненный, болезненный в ___________________</w:t>
      </w:r>
    </w:p>
    <w:p w:rsidR="005C5188" w:rsidRDefault="005C5188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C5188" w:rsidRDefault="005C5188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чень по краю реберной дуги, выступ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_______см</w:t>
      </w:r>
      <w:proofErr w:type="spellEnd"/>
      <w:r w:rsidR="003D06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3D06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я реберной дуги,</w:t>
      </w:r>
    </w:p>
    <w:p w:rsidR="005C5188" w:rsidRDefault="005C5188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ай___________________________________Разм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Курлову_____________________</w:t>
      </w:r>
    </w:p>
    <w:p w:rsidR="005C5188" w:rsidRDefault="005C5188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чный пузырь: не пальпируется, пальпируется___________________________________</w:t>
      </w:r>
    </w:p>
    <w:p w:rsidR="005C5188" w:rsidRDefault="005C5188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мп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ьбер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5C51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5188">
        <w:rPr>
          <w:rFonts w:ascii="Times New Roman" w:hAnsi="Times New Roman" w:cs="Times New Roman"/>
          <w:sz w:val="24"/>
          <w:szCs w:val="24"/>
        </w:rPr>
        <w:t>-) (+)</w:t>
      </w:r>
      <w:r>
        <w:rPr>
          <w:rFonts w:ascii="Times New Roman" w:hAnsi="Times New Roman" w:cs="Times New Roman"/>
          <w:sz w:val="24"/>
          <w:szCs w:val="24"/>
        </w:rPr>
        <w:t>, с-м</w:t>
      </w:r>
      <w:r w:rsidR="003D0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а</w:t>
      </w:r>
      <w:proofErr w:type="spellEnd"/>
      <w:r w:rsidRPr="005C5188">
        <w:rPr>
          <w:rFonts w:ascii="Times New Roman" w:hAnsi="Times New Roman" w:cs="Times New Roman"/>
          <w:sz w:val="24"/>
          <w:szCs w:val="24"/>
        </w:rPr>
        <w:t>(-) (+)</w:t>
      </w:r>
      <w:r>
        <w:rPr>
          <w:rFonts w:ascii="Times New Roman" w:hAnsi="Times New Roman" w:cs="Times New Roman"/>
          <w:sz w:val="24"/>
          <w:szCs w:val="24"/>
        </w:rPr>
        <w:t xml:space="preserve">, с-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тнера</w:t>
      </w:r>
      <w:proofErr w:type="spellEnd"/>
      <w:r w:rsidRPr="005C5188">
        <w:rPr>
          <w:rFonts w:ascii="Times New Roman" w:hAnsi="Times New Roman" w:cs="Times New Roman"/>
          <w:sz w:val="24"/>
          <w:szCs w:val="24"/>
        </w:rPr>
        <w:t>(-) (+)</w:t>
      </w:r>
      <w:r>
        <w:rPr>
          <w:rFonts w:ascii="Times New Roman" w:hAnsi="Times New Roman" w:cs="Times New Roman"/>
          <w:sz w:val="24"/>
          <w:szCs w:val="24"/>
        </w:rPr>
        <w:t xml:space="preserve">, с-м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ткина-Блюмберга</w:t>
      </w:r>
      <w:proofErr w:type="spellEnd"/>
      <w:r w:rsidRPr="005C5188">
        <w:rPr>
          <w:rFonts w:ascii="Times New Roman" w:hAnsi="Times New Roman" w:cs="Times New Roman"/>
          <w:sz w:val="24"/>
          <w:szCs w:val="24"/>
        </w:rPr>
        <w:t>(-) (+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5188" w:rsidRDefault="005C5188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ь проекции поджелудочной железы:________________________________________</w:t>
      </w:r>
    </w:p>
    <w:p w:rsidR="005C5188" w:rsidRDefault="005C5188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зненность в з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ффар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5C51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5188">
        <w:rPr>
          <w:rFonts w:ascii="Times New Roman" w:hAnsi="Times New Roman" w:cs="Times New Roman"/>
          <w:sz w:val="24"/>
          <w:szCs w:val="24"/>
        </w:rPr>
        <w:t>-) (+)</w:t>
      </w:r>
      <w:r>
        <w:rPr>
          <w:rFonts w:ascii="Times New Roman" w:hAnsi="Times New Roman" w:cs="Times New Roman"/>
          <w:sz w:val="24"/>
          <w:szCs w:val="24"/>
        </w:rPr>
        <w:t>, с-м</w:t>
      </w:r>
      <w:r w:rsidR="003D0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жилина</w:t>
      </w:r>
      <w:proofErr w:type="spellEnd"/>
      <w:r w:rsidRPr="005C5188">
        <w:rPr>
          <w:rFonts w:ascii="Times New Roman" w:hAnsi="Times New Roman" w:cs="Times New Roman"/>
          <w:sz w:val="24"/>
          <w:szCs w:val="24"/>
        </w:rPr>
        <w:t>(-) (+)</w:t>
      </w:r>
      <w:r>
        <w:rPr>
          <w:rFonts w:ascii="Times New Roman" w:hAnsi="Times New Roman" w:cs="Times New Roman"/>
          <w:sz w:val="24"/>
          <w:szCs w:val="24"/>
        </w:rPr>
        <w:t xml:space="preserve">, с-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тта</w:t>
      </w:r>
      <w:proofErr w:type="spellEnd"/>
      <w:r w:rsidRPr="005C5188">
        <w:rPr>
          <w:rFonts w:ascii="Times New Roman" w:hAnsi="Times New Roman" w:cs="Times New Roman"/>
          <w:sz w:val="24"/>
          <w:szCs w:val="24"/>
        </w:rPr>
        <w:t>(-) (+)</w:t>
      </w:r>
      <w:r>
        <w:rPr>
          <w:rFonts w:ascii="Times New Roman" w:hAnsi="Times New Roman" w:cs="Times New Roman"/>
          <w:sz w:val="24"/>
          <w:szCs w:val="24"/>
        </w:rPr>
        <w:t xml:space="preserve">, с-м Воскресенского </w:t>
      </w:r>
      <w:r w:rsidRPr="005C5188">
        <w:rPr>
          <w:rFonts w:ascii="Times New Roman" w:hAnsi="Times New Roman" w:cs="Times New Roman"/>
          <w:sz w:val="24"/>
          <w:szCs w:val="24"/>
        </w:rPr>
        <w:t>(-) (+)</w:t>
      </w:r>
      <w:r>
        <w:rPr>
          <w:rFonts w:ascii="Times New Roman" w:hAnsi="Times New Roman" w:cs="Times New Roman"/>
          <w:sz w:val="24"/>
          <w:szCs w:val="24"/>
        </w:rPr>
        <w:t>, с-м Мейо-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со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C5188" w:rsidRDefault="005C5188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5188" w:rsidRDefault="005C5188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езенка: не пальпируется, пальпируется_________________________________________</w:t>
      </w:r>
    </w:p>
    <w:p w:rsidR="005C5188" w:rsidRDefault="005C5188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ки: не пальпируются, пальпируются___________________________________________</w:t>
      </w:r>
    </w:p>
    <w:p w:rsidR="005C5188" w:rsidRDefault="005C5188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C5188" w:rsidRDefault="005C5188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птом сотряс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r w:rsidRPr="005C51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5188">
        <w:rPr>
          <w:rFonts w:ascii="Times New Roman" w:hAnsi="Times New Roman" w:cs="Times New Roman"/>
          <w:sz w:val="24"/>
          <w:szCs w:val="24"/>
        </w:rPr>
        <w:t>-) (+)</w:t>
      </w:r>
      <w:r>
        <w:rPr>
          <w:rFonts w:ascii="Times New Roman" w:hAnsi="Times New Roman" w:cs="Times New Roman"/>
          <w:sz w:val="24"/>
          <w:szCs w:val="24"/>
        </w:rPr>
        <w:t>: справа, слева.</w:t>
      </w:r>
    </w:p>
    <w:p w:rsidR="005C5188" w:rsidRDefault="005C5188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итовид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деза</w:t>
      </w:r>
      <w:proofErr w:type="spellEnd"/>
      <w:r>
        <w:rPr>
          <w:rFonts w:ascii="Times New Roman" w:hAnsi="Times New Roman" w:cs="Times New Roman"/>
          <w:sz w:val="24"/>
          <w:szCs w:val="24"/>
        </w:rPr>
        <w:t>: (не</w:t>
      </w:r>
      <w:proofErr w:type="gramStart"/>
      <w:r>
        <w:rPr>
          <w:rFonts w:ascii="Times New Roman" w:hAnsi="Times New Roman" w:cs="Times New Roman"/>
          <w:sz w:val="24"/>
          <w:szCs w:val="24"/>
        </w:rPr>
        <w:t>)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льпируется, (не)подвижная, маленькая, увелич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____степени</w:t>
      </w:r>
      <w:proofErr w:type="spellEnd"/>
      <w:r>
        <w:rPr>
          <w:rFonts w:ascii="Times New Roman" w:hAnsi="Times New Roman" w:cs="Times New Roman"/>
          <w:sz w:val="24"/>
          <w:szCs w:val="24"/>
        </w:rPr>
        <w:t>, (без)болезненная, (не)однородная, узлы______________________________</w:t>
      </w:r>
    </w:p>
    <w:p w:rsidR="005C5188" w:rsidRDefault="005C5188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астичная, плотно-эластичная, мягкая, плотная.</w:t>
      </w:r>
    </w:p>
    <w:p w:rsidR="005C5188" w:rsidRDefault="005C5188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докринная</w:t>
      </w:r>
      <w:r w:rsidR="003D0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тальмопа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______степени, с-м Грефе </w:t>
      </w:r>
      <w:r w:rsidRPr="005C5188">
        <w:rPr>
          <w:rFonts w:ascii="Times New Roman" w:hAnsi="Times New Roman" w:cs="Times New Roman"/>
          <w:sz w:val="24"/>
          <w:szCs w:val="24"/>
        </w:rPr>
        <w:t>(-) (+)</w:t>
      </w:r>
      <w:r>
        <w:rPr>
          <w:rFonts w:ascii="Times New Roman" w:hAnsi="Times New Roman" w:cs="Times New Roman"/>
          <w:sz w:val="24"/>
          <w:szCs w:val="24"/>
        </w:rPr>
        <w:t xml:space="preserve">, с-м Мебиуса </w:t>
      </w:r>
      <w:r w:rsidRPr="005C5188">
        <w:rPr>
          <w:rFonts w:ascii="Times New Roman" w:hAnsi="Times New Roman" w:cs="Times New Roman"/>
          <w:sz w:val="24"/>
          <w:szCs w:val="24"/>
        </w:rPr>
        <w:t>(-) (+)</w:t>
      </w:r>
      <w:r>
        <w:rPr>
          <w:rFonts w:ascii="Times New Roman" w:hAnsi="Times New Roman" w:cs="Times New Roman"/>
          <w:sz w:val="24"/>
          <w:szCs w:val="24"/>
        </w:rPr>
        <w:t xml:space="preserve">, с-м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ельваг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5C51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5188">
        <w:rPr>
          <w:rFonts w:ascii="Times New Roman" w:hAnsi="Times New Roman" w:cs="Times New Roman"/>
          <w:sz w:val="24"/>
          <w:szCs w:val="24"/>
        </w:rPr>
        <w:t>-) (+)</w:t>
      </w:r>
      <w:r>
        <w:rPr>
          <w:rFonts w:ascii="Times New Roman" w:hAnsi="Times New Roman" w:cs="Times New Roman"/>
          <w:sz w:val="24"/>
          <w:szCs w:val="24"/>
        </w:rPr>
        <w:t xml:space="preserve">, с-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хера</w:t>
      </w:r>
      <w:proofErr w:type="spellEnd"/>
      <w:r w:rsidRPr="005C5188">
        <w:rPr>
          <w:rFonts w:ascii="Times New Roman" w:hAnsi="Times New Roman" w:cs="Times New Roman"/>
          <w:sz w:val="24"/>
          <w:szCs w:val="24"/>
        </w:rPr>
        <w:t>(-) (+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5188" w:rsidRDefault="005C5188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мор в рука</w:t>
      </w:r>
      <w:proofErr w:type="gramStart"/>
      <w:r>
        <w:rPr>
          <w:rFonts w:ascii="Times New Roman" w:hAnsi="Times New Roman" w:cs="Times New Roman"/>
          <w:sz w:val="24"/>
          <w:szCs w:val="24"/>
        </w:rPr>
        <w:t>х</w:t>
      </w:r>
      <w:r w:rsidRPr="005C51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5188">
        <w:rPr>
          <w:rFonts w:ascii="Times New Roman" w:hAnsi="Times New Roman" w:cs="Times New Roman"/>
          <w:sz w:val="24"/>
          <w:szCs w:val="24"/>
        </w:rPr>
        <w:t>-) (+)</w:t>
      </w:r>
      <w:r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ибиа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кседема </w:t>
      </w:r>
      <w:r w:rsidRPr="005C5188">
        <w:rPr>
          <w:rFonts w:ascii="Times New Roman" w:hAnsi="Times New Roman" w:cs="Times New Roman"/>
          <w:sz w:val="24"/>
          <w:szCs w:val="24"/>
        </w:rPr>
        <w:t>(-) (+)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3D0646" w:rsidRDefault="003D0646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5188" w:rsidRDefault="005C5188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фатические узлы (не) пальп</w:t>
      </w:r>
      <w:r w:rsidR="003D0646">
        <w:rPr>
          <w:rFonts w:ascii="Times New Roman" w:hAnsi="Times New Roman" w:cs="Times New Roman"/>
          <w:sz w:val="24"/>
          <w:szCs w:val="24"/>
        </w:rPr>
        <w:t>ируются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5C5188" w:rsidRDefault="005C5188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Молочные (грудные) железы</w:t>
      </w:r>
      <w:r w:rsidR="00E94B9B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E94B9B">
        <w:rPr>
          <w:rFonts w:ascii="Times New Roman" w:hAnsi="Times New Roman" w:cs="Times New Roman"/>
          <w:sz w:val="24"/>
          <w:szCs w:val="24"/>
        </w:rPr>
        <w:t>правая</w:t>
      </w:r>
      <w:proofErr w:type="gramEnd"/>
      <w:r w:rsidR="00E94B9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E94B9B" w:rsidRDefault="00E94B9B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ая________________________________________________________________________</w:t>
      </w:r>
    </w:p>
    <w:p w:rsidR="00E94B9B" w:rsidRPr="00276452" w:rsidRDefault="00E94B9B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3D0646">
        <w:rPr>
          <w:rFonts w:ascii="Times New Roman" w:hAnsi="Times New Roman" w:cs="Times New Roman"/>
          <w:sz w:val="24"/>
          <w:szCs w:val="24"/>
          <w:lang w:val="en-US"/>
        </w:rPr>
        <w:t>atus</w:t>
      </w:r>
      <w:r w:rsidR="003D0646" w:rsidRPr="00276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cali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D0646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94B9B" w:rsidRDefault="00E94B9B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4B9B" w:rsidRDefault="00E94B9B" w:rsidP="00C03E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льцевое исследование прямой кишки</w:t>
      </w:r>
    </w:p>
    <w:p w:rsidR="00E94B9B" w:rsidRDefault="00E94B9B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зненность: нет, есть________________________________________________________</w:t>
      </w:r>
    </w:p>
    <w:p w:rsidR="00E94B9B" w:rsidRDefault="00E94B9B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нус сфинктера: повышен, достаточный, снижен__________________________________</w:t>
      </w:r>
    </w:p>
    <w:p w:rsidR="00E94B9B" w:rsidRDefault="00E94B9B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морроидальные узлы: не сформированы, сформирова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___________________часах</w:t>
      </w:r>
      <w:proofErr w:type="spellEnd"/>
    </w:p>
    <w:p w:rsidR="00E94B9B" w:rsidRDefault="00E94B9B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зистая: гладкая, пальпируются образования_____________________________________</w:t>
      </w:r>
    </w:p>
    <w:p w:rsidR="00E94B9B" w:rsidRDefault="00E94B9B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4B9B" w:rsidRDefault="00E94B9B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тельная желез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меры__________________________плот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E94B9B" w:rsidRPr="00E94B9B" w:rsidRDefault="00E94B9B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5661" w:rsidRPr="00995661" w:rsidRDefault="00995661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7AB5" w:rsidRPr="009E7AB5" w:rsidRDefault="009E7AB5" w:rsidP="00C03E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A19" w:rsidRDefault="00414A19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4A19" w:rsidRDefault="00414A19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49D7" w:rsidRDefault="00F649D7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49D7" w:rsidRPr="00C03E73" w:rsidRDefault="00F649D7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3E73" w:rsidRPr="00C03E73" w:rsidRDefault="00C03E73" w:rsidP="00C03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02A8" w:rsidRDefault="006D0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4B9B" w:rsidRDefault="00E94B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02A8" w:rsidRDefault="006D02A8" w:rsidP="006D02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ые</w:t>
      </w:r>
      <w:r w:rsidR="003D0646" w:rsidRPr="003D0646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3D0646">
        <w:rPr>
          <w:rFonts w:ascii="Times New Roman" w:hAnsi="Times New Roman" w:cs="Times New Roman"/>
          <w:b/>
          <w:sz w:val="32"/>
          <w:szCs w:val="32"/>
        </w:rPr>
        <w:t>с комментариями</w:t>
      </w:r>
      <w:r w:rsidR="003D0646" w:rsidRPr="003D0646">
        <w:rPr>
          <w:rFonts w:ascii="Times New Roman" w:hAnsi="Times New Roman" w:cs="Times New Roman"/>
          <w:b/>
          <w:sz w:val="32"/>
          <w:szCs w:val="32"/>
        </w:rPr>
        <w:t>)</w:t>
      </w:r>
      <w:r>
        <w:rPr>
          <w:rFonts w:ascii="Times New Roman" w:hAnsi="Times New Roman" w:cs="Times New Roman"/>
          <w:b/>
          <w:sz w:val="32"/>
          <w:szCs w:val="32"/>
        </w:rPr>
        <w:t xml:space="preserve"> и инструментальные методы исследования.</w:t>
      </w:r>
    </w:p>
    <w:p w:rsidR="006D02A8" w:rsidRDefault="006D02A8" w:rsidP="006D02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Консультации специалистов.</w:t>
      </w:r>
    </w:p>
    <w:p w:rsidR="006D02A8" w:rsidRDefault="006D02A8" w:rsidP="006D0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фференциальный диагноз.</w:t>
      </w:r>
    </w:p>
    <w:tbl>
      <w:tblPr>
        <w:tblW w:w="9503" w:type="dxa"/>
        <w:tblLook w:val="04A0" w:firstRow="1" w:lastRow="0" w:firstColumn="1" w:lastColumn="0" w:noHBand="0" w:noVBand="1"/>
      </w:tblPr>
      <w:tblGrid>
        <w:gridCol w:w="2622"/>
        <w:gridCol w:w="1792"/>
        <w:gridCol w:w="1910"/>
        <w:gridCol w:w="1910"/>
        <w:gridCol w:w="1269"/>
      </w:tblGrid>
      <w:tr w:rsidR="006D02A8" w:rsidTr="00B83937">
        <w:trPr>
          <w:trHeight w:val="8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6D02A8" w:rsidRDefault="006D0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Pr="00B83937" w:rsidRDefault="006D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37">
              <w:rPr>
                <w:rFonts w:ascii="Times New Roman" w:hAnsi="Times New Roman" w:cs="Times New Roman"/>
                <w:sz w:val="24"/>
                <w:szCs w:val="24"/>
              </w:rPr>
              <w:t>Заболевание курируемого паци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Pr="00B83937" w:rsidRDefault="006D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37">
              <w:rPr>
                <w:rFonts w:ascii="Times New Roman" w:hAnsi="Times New Roman" w:cs="Times New Roman"/>
                <w:sz w:val="24"/>
                <w:szCs w:val="24"/>
              </w:rPr>
              <w:t>Сравниваемое заболевание №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Pr="00B83937" w:rsidRDefault="006D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37">
              <w:rPr>
                <w:rFonts w:ascii="Times New Roman" w:hAnsi="Times New Roman" w:cs="Times New Roman"/>
                <w:sz w:val="24"/>
                <w:szCs w:val="24"/>
              </w:rPr>
              <w:t>Сравниваемое заболевание №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Pr="00B83937" w:rsidRDefault="006D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37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6D02A8" w:rsidTr="00B83937">
        <w:trPr>
          <w:trHeight w:val="8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Pr="00B83937" w:rsidRDefault="006D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37">
              <w:rPr>
                <w:rFonts w:ascii="Times New Roman" w:hAnsi="Times New Roman" w:cs="Times New Roman"/>
                <w:sz w:val="24"/>
                <w:szCs w:val="24"/>
              </w:rPr>
              <w:t>Жалобы</w:t>
            </w:r>
          </w:p>
          <w:p w:rsidR="006D02A8" w:rsidRPr="00B83937" w:rsidRDefault="006D0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2A8" w:rsidRPr="00B83937" w:rsidRDefault="006D0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Pr="00B83937" w:rsidRDefault="006D0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Pr="00B83937" w:rsidRDefault="006D0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Pr="00B83937" w:rsidRDefault="006D0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Pr="00B83937" w:rsidRDefault="006D0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02A8" w:rsidTr="00B83937">
        <w:trPr>
          <w:trHeight w:val="8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Pr="00B83937" w:rsidRDefault="006D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37">
              <w:rPr>
                <w:rFonts w:ascii="Times New Roman" w:hAnsi="Times New Roman" w:cs="Times New Roman"/>
                <w:sz w:val="24"/>
                <w:szCs w:val="24"/>
              </w:rPr>
              <w:t>Развитие заболевания</w:t>
            </w:r>
          </w:p>
          <w:p w:rsidR="006D02A8" w:rsidRPr="00B83937" w:rsidRDefault="006D0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2A8" w:rsidRPr="00B83937" w:rsidRDefault="006D0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Pr="00B83937" w:rsidRDefault="006D0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Pr="00B83937" w:rsidRDefault="006D0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Pr="00B83937" w:rsidRDefault="006D0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Pr="00B83937" w:rsidRDefault="006D0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02A8" w:rsidTr="00B83937">
        <w:trPr>
          <w:trHeight w:val="8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Pr="00B83937" w:rsidRDefault="006D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37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ые данные, в </w:t>
            </w:r>
            <w:proofErr w:type="spellStart"/>
            <w:r w:rsidRPr="00B8393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83937">
              <w:rPr>
                <w:rFonts w:ascii="Times New Roman" w:hAnsi="Times New Roman" w:cs="Times New Roman"/>
                <w:sz w:val="24"/>
                <w:szCs w:val="24"/>
              </w:rPr>
              <w:t>. местный статус</w:t>
            </w:r>
          </w:p>
          <w:p w:rsidR="006D02A8" w:rsidRPr="00B83937" w:rsidRDefault="006D0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Pr="00B83937" w:rsidRDefault="006D0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Pr="00B83937" w:rsidRDefault="006D0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Pr="00B83937" w:rsidRDefault="006D0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Pr="00B83937" w:rsidRDefault="006D0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02A8" w:rsidTr="00B83937">
        <w:trPr>
          <w:trHeight w:val="8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Pr="00B83937" w:rsidRDefault="006D0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2A8" w:rsidRPr="00B83937" w:rsidRDefault="006D02A8" w:rsidP="00B8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37">
              <w:rPr>
                <w:rFonts w:ascii="Times New Roman" w:hAnsi="Times New Roman" w:cs="Times New Roman"/>
                <w:sz w:val="24"/>
                <w:szCs w:val="24"/>
              </w:rPr>
              <w:t>Лабораторные данные</w:t>
            </w:r>
          </w:p>
          <w:p w:rsidR="006D02A8" w:rsidRPr="00B83937" w:rsidRDefault="006D0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Pr="00B83937" w:rsidRDefault="006D0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Pr="00B83937" w:rsidRDefault="006D0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Pr="00B83937" w:rsidRDefault="006D0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Pr="00B83937" w:rsidRDefault="006D0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B83937">
        <w:trPr>
          <w:trHeight w:val="8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Pr="00B83937" w:rsidRDefault="006D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37">
              <w:rPr>
                <w:rFonts w:ascii="Times New Roman" w:hAnsi="Times New Roman" w:cs="Times New Roman"/>
                <w:sz w:val="24"/>
                <w:szCs w:val="24"/>
              </w:rPr>
              <w:t>Данные УЗИ</w:t>
            </w:r>
          </w:p>
          <w:p w:rsidR="006D02A8" w:rsidRPr="00B83937" w:rsidRDefault="006D0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Pr="00B83937" w:rsidRDefault="006D0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Pr="00B83937" w:rsidRDefault="006D0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Pr="00B83937" w:rsidRDefault="006D0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Pr="00B83937" w:rsidRDefault="006D0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B83937">
        <w:trPr>
          <w:trHeight w:val="106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Pr="00B83937" w:rsidRDefault="006D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937">
              <w:rPr>
                <w:rFonts w:ascii="Times New Roman" w:hAnsi="Times New Roman" w:cs="Times New Roman"/>
                <w:sz w:val="24"/>
                <w:szCs w:val="24"/>
              </w:rPr>
              <w:t>Данные рентгенологических исследований</w:t>
            </w:r>
          </w:p>
          <w:p w:rsidR="006D02A8" w:rsidRPr="00B83937" w:rsidRDefault="006D0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Pr="00B83937" w:rsidRDefault="006D0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Pr="00B83937" w:rsidRDefault="006D0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Pr="00B83937" w:rsidRDefault="006D0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Pr="00B83937" w:rsidRDefault="006D0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B83937">
        <w:trPr>
          <w:trHeight w:val="97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Pr="00B83937" w:rsidRDefault="006D0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2A8" w:rsidRPr="00B83937" w:rsidRDefault="006D0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Pr="00B83937" w:rsidRDefault="006D0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Pr="00B83937" w:rsidRDefault="006D0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Pr="00B83937" w:rsidRDefault="006D0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Pr="00B83937" w:rsidRDefault="006D0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02A8" w:rsidRDefault="006D02A8" w:rsidP="006D02A8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D02A8" w:rsidRDefault="006D02A8" w:rsidP="006D02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2A8" w:rsidRDefault="006D02A8" w:rsidP="006D02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 клинического диагноза.</w:t>
      </w:r>
    </w:p>
    <w:p w:rsidR="006D02A8" w:rsidRDefault="006D02A8" w:rsidP="006D02A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основании:</w:t>
      </w:r>
    </w:p>
    <w:p w:rsidR="006D02A8" w:rsidRDefault="006D02A8" w:rsidP="006D02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х анамнеза (жалобы и развитие заболевания)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х объективного исследования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х лабораторных методов диагностики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х инструментальных методов диагностики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 </w:t>
      </w:r>
      <w:r>
        <w:rPr>
          <w:rFonts w:ascii="Times New Roman" w:hAnsi="Times New Roman" w:cs="Times New Roman"/>
          <w:b/>
          <w:sz w:val="28"/>
          <w:szCs w:val="28"/>
        </w:rPr>
        <w:t>Клинический диагноз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новной (код МКБ)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сложнение___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путствующий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ведения пациента</w:t>
      </w:r>
    </w:p>
    <w:p w:rsidR="006D02A8" w:rsidRDefault="006D02A8" w:rsidP="006D02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чащий врач__________________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тдел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6D02A8" w:rsidRDefault="006D02A8" w:rsidP="006D02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 с общим планом обследования и лечения</w:t>
      </w:r>
    </w:p>
    <w:p w:rsidR="006D02A8" w:rsidRDefault="006D02A8" w:rsidP="006D0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находясь на лечении в ___________________отделении БУЗ УР 1 РКБ МЗ УР</w:t>
      </w:r>
    </w:p>
    <w:p w:rsidR="006D02A8" w:rsidRDefault="006D02A8" w:rsidP="006D0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 моим лечащим врачом_________________________________</w:t>
      </w:r>
    </w:p>
    <w:p w:rsidR="006D02A8" w:rsidRDefault="006D02A8" w:rsidP="006D0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меченным мне общим планом обследования и лечения. Лечащим врачом мне лично разъяснены цель, характер, ход и объем планируемого обследования, а так же способы его проведения.</w:t>
      </w:r>
    </w:p>
    <w:p w:rsidR="006D02A8" w:rsidRDefault="006D02A8" w:rsidP="006D0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 ознакомлен (а) с планом предполагаемого медикаментозного лечения и действием лекарственных препаратов, с возможными изменениями медикаментозного лечения и действием лекарственных препаратов, с возможными изменениями медикаментозной терапии в случае непереносимости тех или иных лекарственных препаратов, изменением состояния здоровья, требующего изменения тактики лечения, а также применением лекарственных препаратов и других методов лечения, которые могут быть назначены врачами-консультантами по согласованию с моим леча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ачом.</w:t>
      </w:r>
    </w:p>
    <w:p w:rsidR="006D02A8" w:rsidRDefault="006D02A8" w:rsidP="006D0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 уполномочиваю Врачей выполнить любую процедуру или дополнительное вмешательство, которое может потребоваться в целях лечения, а также в связи с возникновением непредвиденных ситуаций.</w:t>
      </w:r>
    </w:p>
    <w:p w:rsidR="006D02A8" w:rsidRDefault="006D02A8" w:rsidP="006D0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 мной обсуждены последствия отказа от обследования и лечения. Я получил (а) исчерпывающие и понятные мне ответы на вопросы и имел (а) достаточно времени на принятие решения о согласии на предложенное мне обследование и лечение.</w:t>
      </w:r>
    </w:p>
    <w:p w:rsidR="006D02A8" w:rsidRDefault="006D02A8" w:rsidP="006D0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 предупрежден, что за грубое нарушение больничного режима смогу быть досрочно выписан из БУЗ УР 1 РКБ МЗ УР.</w:t>
      </w:r>
    </w:p>
    <w:p w:rsidR="006D02A8" w:rsidRDefault="006D02A8" w:rsidP="006D0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бор и осуществление медикаментозного и других видов лечения доверяю своему лечащему врачу________________________________________________________________</w:t>
      </w:r>
    </w:p>
    <w:p w:rsidR="006D02A8" w:rsidRDefault="006D02A8" w:rsidP="006D0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фамилия, имя, отчество)</w:t>
      </w:r>
    </w:p>
    <w:p w:rsidR="006D02A8" w:rsidRDefault="006D02A8" w:rsidP="006D0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циент_______________________________________________________________________</w:t>
      </w:r>
    </w:p>
    <w:p w:rsidR="006D02A8" w:rsidRDefault="006D02A8" w:rsidP="006D02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(подпись пациента, либо его законного представителя, фамилия, имя, отчество, 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реквизитыдокумента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>, подтверждающего право представить интересы пациента)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2A8" w:rsidRDefault="006D02A8" w:rsidP="006D02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ированное согласие на предоставление информации о состоянии здоровья пациента</w:t>
      </w:r>
    </w:p>
    <w:p w:rsidR="006D02A8" w:rsidRDefault="006D02A8" w:rsidP="006D02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доставление информации о факте обр</w:t>
      </w:r>
      <w:r w:rsidR="003D0646">
        <w:rPr>
          <w:rFonts w:ascii="Times New Roman" w:hAnsi="Times New Roman" w:cs="Times New Roman"/>
          <w:sz w:val="24"/>
          <w:szCs w:val="24"/>
        </w:rPr>
        <w:t xml:space="preserve">ащения за медицинской помощью, </w:t>
      </w:r>
      <w:r>
        <w:rPr>
          <w:rFonts w:ascii="Times New Roman" w:hAnsi="Times New Roman" w:cs="Times New Roman"/>
          <w:sz w:val="24"/>
          <w:szCs w:val="24"/>
        </w:rPr>
        <w:t xml:space="preserve">состоянии здоровья, наличии заболевания, диагнозе, результатах обследования, прогнозе и методах ле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е согласен)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20____г.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2A8" w:rsidRDefault="006D02A8" w:rsidP="006D02A8">
      <w:pPr>
        <w:rPr>
          <w:rFonts w:ascii="Times New Roman" w:hAnsi="Times New Roman" w:cs="Times New Roman"/>
          <w:sz w:val="24"/>
          <w:szCs w:val="24"/>
        </w:rPr>
      </w:pPr>
    </w:p>
    <w:p w:rsidR="006D02A8" w:rsidRDefault="006D02A8" w:rsidP="006D02A8">
      <w:pPr>
        <w:rPr>
          <w:rFonts w:ascii="Times New Roman" w:hAnsi="Times New Roman" w:cs="Times New Roman"/>
          <w:sz w:val="24"/>
          <w:szCs w:val="24"/>
        </w:rPr>
      </w:pPr>
    </w:p>
    <w:p w:rsidR="006D02A8" w:rsidRDefault="006D02A8" w:rsidP="006D02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4B9B" w:rsidRDefault="005D0782" w:rsidP="005D07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5D0782" w:rsidRDefault="003D0646" w:rsidP="005D07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5D0782">
        <w:rPr>
          <w:rFonts w:ascii="Times New Roman" w:hAnsi="Times New Roman" w:cs="Times New Roman"/>
          <w:b/>
          <w:sz w:val="28"/>
          <w:szCs w:val="28"/>
        </w:rPr>
        <w:t>а обработку персональных данных</w:t>
      </w:r>
    </w:p>
    <w:p w:rsidR="00E94B9B" w:rsidRDefault="00E94B9B" w:rsidP="006D02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782" w:rsidRPr="0098653B" w:rsidRDefault="005D0782" w:rsidP="005D0782">
      <w:pPr>
        <w:spacing w:after="0" w:line="240" w:lineRule="auto"/>
        <w:rPr>
          <w:rFonts w:ascii="Times New Roman" w:hAnsi="Times New Roman" w:cs="Times New Roman"/>
        </w:rPr>
      </w:pPr>
      <w:r w:rsidRPr="0098653B">
        <w:rPr>
          <w:rFonts w:ascii="Times New Roman" w:hAnsi="Times New Roman" w:cs="Times New Roman"/>
        </w:rPr>
        <w:t>Я, нижеподписавшийся_________________________________________________________</w:t>
      </w:r>
    </w:p>
    <w:p w:rsidR="005D0782" w:rsidRPr="0098653B" w:rsidRDefault="005D0782" w:rsidP="005D0782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98653B">
        <w:rPr>
          <w:rFonts w:ascii="Times New Roman" w:hAnsi="Times New Roman" w:cs="Times New Roman"/>
        </w:rPr>
        <w:t>проживающий</w:t>
      </w:r>
      <w:proofErr w:type="gramEnd"/>
      <w:r w:rsidRPr="0098653B">
        <w:rPr>
          <w:rFonts w:ascii="Times New Roman" w:hAnsi="Times New Roman" w:cs="Times New Roman"/>
        </w:rPr>
        <w:t xml:space="preserve"> по адресу________________________________________________________</w:t>
      </w:r>
    </w:p>
    <w:p w:rsidR="005D0782" w:rsidRPr="0098653B" w:rsidRDefault="00C16D48" w:rsidP="005D0782">
      <w:pPr>
        <w:spacing w:after="0" w:line="240" w:lineRule="auto"/>
        <w:rPr>
          <w:rFonts w:ascii="Times New Roman" w:hAnsi="Times New Roman" w:cs="Times New Roman"/>
        </w:rPr>
      </w:pPr>
      <w:r w:rsidRPr="0098653B">
        <w:rPr>
          <w:rFonts w:ascii="Times New Roman" w:hAnsi="Times New Roman" w:cs="Times New Roman"/>
        </w:rPr>
        <w:t xml:space="preserve">паспорт </w:t>
      </w:r>
      <w:proofErr w:type="spellStart"/>
      <w:r w:rsidRPr="0098653B">
        <w:rPr>
          <w:rFonts w:ascii="Times New Roman" w:hAnsi="Times New Roman" w:cs="Times New Roman"/>
        </w:rPr>
        <w:t>серия_______________№____________выдан</w:t>
      </w:r>
      <w:proofErr w:type="spellEnd"/>
      <w:r w:rsidRPr="0098653B">
        <w:rPr>
          <w:rFonts w:ascii="Times New Roman" w:hAnsi="Times New Roman" w:cs="Times New Roman"/>
        </w:rPr>
        <w:t xml:space="preserve"> «___»________________________</w:t>
      </w:r>
      <w:proofErr w:type="gramStart"/>
      <w:r w:rsidRPr="0098653B">
        <w:rPr>
          <w:rFonts w:ascii="Times New Roman" w:hAnsi="Times New Roman" w:cs="Times New Roman"/>
        </w:rPr>
        <w:t>г</w:t>
      </w:r>
      <w:proofErr w:type="gramEnd"/>
      <w:r w:rsidRPr="0098653B">
        <w:rPr>
          <w:rFonts w:ascii="Times New Roman" w:hAnsi="Times New Roman" w:cs="Times New Roman"/>
        </w:rPr>
        <w:t>.</w:t>
      </w:r>
    </w:p>
    <w:p w:rsidR="00C16D48" w:rsidRPr="0098653B" w:rsidRDefault="00C16D48" w:rsidP="005D0782">
      <w:pPr>
        <w:spacing w:after="0" w:line="240" w:lineRule="auto"/>
        <w:rPr>
          <w:rFonts w:ascii="Times New Roman" w:hAnsi="Times New Roman" w:cs="Times New Roman"/>
        </w:rPr>
      </w:pPr>
      <w:r w:rsidRPr="0098653B">
        <w:rPr>
          <w:rFonts w:ascii="Times New Roman" w:hAnsi="Times New Roman" w:cs="Times New Roman"/>
        </w:rPr>
        <w:t>_____________________________________________________________________________</w:t>
      </w:r>
    </w:p>
    <w:p w:rsidR="00C16D48" w:rsidRPr="0098653B" w:rsidRDefault="00C16D48" w:rsidP="00B83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653B">
        <w:rPr>
          <w:rFonts w:ascii="Times New Roman" w:hAnsi="Times New Roman" w:cs="Times New Roman"/>
        </w:rPr>
        <w:t xml:space="preserve">в соответствии с требованиями статьи закона от 27.07.2006 г. «О персональных данных» № 152-ФЗ, подтверждаю свое согласие на обработку БУЗ УР «Первая республиканская клиническая больница МЗ УР», расположенная по адресу: </w:t>
      </w:r>
      <w:proofErr w:type="spellStart"/>
      <w:r w:rsidRPr="0098653B">
        <w:rPr>
          <w:rFonts w:ascii="Times New Roman" w:hAnsi="Times New Roman" w:cs="Times New Roman"/>
        </w:rPr>
        <w:t>г</w:t>
      </w:r>
      <w:proofErr w:type="gramStart"/>
      <w:r w:rsidRPr="0098653B">
        <w:rPr>
          <w:rFonts w:ascii="Times New Roman" w:hAnsi="Times New Roman" w:cs="Times New Roman"/>
        </w:rPr>
        <w:t>.И</w:t>
      </w:r>
      <w:proofErr w:type="gramEnd"/>
      <w:r w:rsidRPr="0098653B">
        <w:rPr>
          <w:rFonts w:ascii="Times New Roman" w:hAnsi="Times New Roman" w:cs="Times New Roman"/>
        </w:rPr>
        <w:t>жевск,Воткинское</w:t>
      </w:r>
      <w:proofErr w:type="spellEnd"/>
      <w:r w:rsidRPr="0098653B">
        <w:rPr>
          <w:rFonts w:ascii="Times New Roman" w:hAnsi="Times New Roman" w:cs="Times New Roman"/>
        </w:rPr>
        <w:t xml:space="preserve"> шоссе, 57</w:t>
      </w:r>
    </w:p>
    <w:p w:rsidR="00C16D48" w:rsidRPr="0098653B" w:rsidRDefault="00C16D48" w:rsidP="00B8393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8653B">
        <w:rPr>
          <w:rFonts w:ascii="Times New Roman" w:hAnsi="Times New Roman" w:cs="Times New Roman"/>
        </w:rPr>
        <w:t xml:space="preserve">(далее – Оператор) моих персональных данных, включающих: фамилию, </w:t>
      </w:r>
      <w:r w:rsidR="00503C71" w:rsidRPr="0098653B">
        <w:rPr>
          <w:rFonts w:ascii="Times New Roman" w:hAnsi="Times New Roman" w:cs="Times New Roman"/>
        </w:rPr>
        <w:t>имя, отчество, пол, дата рождения, адрес проживания, контактный телефон, реквизиты полиса ОМС (ДМС), страховой номер индивидуального лицевого счета в Пенсионном фонде России (СНИЛС), данные о состоянии моего здоровья, заболеваниях, случаях обращения за медицинской помощью в медико-профилактических целях, в целях установления медицинского диагноза и оказания медицинских услуг при условии, что их обработка осуществляется лицом</w:t>
      </w:r>
      <w:proofErr w:type="gramEnd"/>
      <w:r w:rsidR="00503C71" w:rsidRPr="0098653B">
        <w:rPr>
          <w:rFonts w:ascii="Times New Roman" w:hAnsi="Times New Roman" w:cs="Times New Roman"/>
        </w:rPr>
        <w:t xml:space="preserve">, </w:t>
      </w:r>
      <w:proofErr w:type="gramStart"/>
      <w:r w:rsidR="00503C71" w:rsidRPr="0098653B">
        <w:rPr>
          <w:rFonts w:ascii="Times New Roman" w:hAnsi="Times New Roman" w:cs="Times New Roman"/>
        </w:rPr>
        <w:t>обязанным</w:t>
      </w:r>
      <w:proofErr w:type="gramEnd"/>
      <w:r w:rsidR="00503C71" w:rsidRPr="0098653B">
        <w:rPr>
          <w:rFonts w:ascii="Times New Roman" w:hAnsi="Times New Roman" w:cs="Times New Roman"/>
        </w:rPr>
        <w:t xml:space="preserve"> сохранить врачебную тайну.</w:t>
      </w:r>
    </w:p>
    <w:p w:rsidR="00503C71" w:rsidRPr="0098653B" w:rsidRDefault="00503C71" w:rsidP="00B83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653B">
        <w:rPr>
          <w:rFonts w:ascii="Times New Roman" w:hAnsi="Times New Roman" w:cs="Times New Roman"/>
        </w:rPr>
        <w:t>В процессе оказания Оператором медицинской помощи я предоставляю право медицинским работникам передавать мои персональные данные, содержащие сведения, составляющие врачебную тайну, другим должностным лицам Оператора, в интересах моего обследования и лечения.</w:t>
      </w:r>
    </w:p>
    <w:p w:rsidR="00503C71" w:rsidRPr="0098653B" w:rsidRDefault="00503C71" w:rsidP="00B8393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8653B">
        <w:rPr>
          <w:rFonts w:ascii="Times New Roman" w:hAnsi="Times New Roman" w:cs="Times New Roman"/>
        </w:rPr>
        <w:t>Предоставляю Оператору право осуществлять все действия (операции) с моими данными, включая сбор, систематизацию, накопление, хранение, обновление, изменение, использование (в том числе передачу), обезличивание, блокирование, уничтожение.</w:t>
      </w:r>
      <w:proofErr w:type="gramEnd"/>
      <w:r w:rsidRPr="0098653B">
        <w:rPr>
          <w:rFonts w:ascii="Times New Roman" w:hAnsi="Times New Roman" w:cs="Times New Roman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</w:t>
      </w:r>
      <w:r w:rsidR="007F6769" w:rsidRPr="0098653B">
        <w:rPr>
          <w:rFonts w:ascii="Times New Roman" w:hAnsi="Times New Roman" w:cs="Times New Roman"/>
        </w:rPr>
        <w:t xml:space="preserve"> (реестры) и отчетные формы, предусмотренные документами, регламентирующими предоставление отчетных данных (документов) по ОМС (договором ДМС).</w:t>
      </w:r>
    </w:p>
    <w:p w:rsidR="007F6769" w:rsidRPr="0098653B" w:rsidRDefault="007F6769" w:rsidP="00B83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653B">
        <w:rPr>
          <w:rFonts w:ascii="Times New Roman" w:hAnsi="Times New Roman" w:cs="Times New Roman"/>
        </w:rPr>
        <w:t>Оператор имеет право во исполнение своих обязательств по работе в системе ОМС (по договору ДМС) а обмен (прием и передачу) моими персональными данными со страховой медицинской организацией______________________________________________________</w:t>
      </w:r>
    </w:p>
    <w:p w:rsidR="007F6769" w:rsidRPr="0098653B" w:rsidRDefault="0098653B" w:rsidP="00B839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98653B">
        <w:rPr>
          <w:rFonts w:ascii="Times New Roman" w:hAnsi="Times New Roman" w:cs="Times New Roman"/>
        </w:rPr>
        <w:t xml:space="preserve"> территориальным фондом ОМС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ут осуществляться лицом, обязанным сохранять профессиональную тайну.</w:t>
      </w:r>
    </w:p>
    <w:p w:rsidR="0098653B" w:rsidRPr="0098653B" w:rsidRDefault="0098653B" w:rsidP="00B839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653B" w:rsidRPr="0098653B" w:rsidRDefault="0098653B" w:rsidP="00B83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653B">
        <w:rPr>
          <w:rFonts w:ascii="Times New Roman" w:hAnsi="Times New Roman" w:cs="Times New Roman"/>
        </w:rPr>
        <w:t>Срок хранения моих персональных данных соответствует сроку хранения первичных медицинских документов (медицинской  карты) и составляет двадцать пять лет.</w:t>
      </w:r>
    </w:p>
    <w:p w:rsidR="0098653B" w:rsidRPr="0098653B" w:rsidRDefault="0098653B" w:rsidP="00B83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653B">
        <w:rPr>
          <w:rFonts w:ascii="Times New Roman" w:hAnsi="Times New Roman" w:cs="Times New Roman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98653B" w:rsidRPr="0098653B" w:rsidRDefault="0098653B" w:rsidP="00B839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653B" w:rsidRPr="0098653B" w:rsidRDefault="0098653B" w:rsidP="00B83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653B">
        <w:rPr>
          <w:rFonts w:ascii="Times New Roman" w:hAnsi="Times New Roman" w:cs="Times New Roman"/>
        </w:rPr>
        <w:t>Настоящее дано мной «____»__________20___г. и действует бессрочно.</w:t>
      </w:r>
    </w:p>
    <w:p w:rsidR="0098653B" w:rsidRPr="0098653B" w:rsidRDefault="0098653B" w:rsidP="00B83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653B">
        <w:rPr>
          <w:rFonts w:ascii="Times New Roman" w:hAnsi="Times New Roman" w:cs="Times New Roman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:rsidR="0098653B" w:rsidRDefault="0098653B" w:rsidP="00B839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653B">
        <w:rPr>
          <w:rFonts w:ascii="Times New Roman" w:hAnsi="Times New Roman" w:cs="Times New Roman"/>
        </w:rPr>
        <w:t>В случае получения моего письменного заявления об отзыве настоящего согласия на обработку персональных данных, Оператор обязан прекратить их обработку в течение периода времени, необходимого для завершения взаиморасчетов по оплате оказанной мне до этого медицинской помощи.</w:t>
      </w:r>
    </w:p>
    <w:p w:rsidR="00C47BCF" w:rsidRDefault="00C47BCF" w:rsidP="005D0782">
      <w:pPr>
        <w:spacing w:after="0" w:line="240" w:lineRule="auto"/>
        <w:rPr>
          <w:rFonts w:ascii="Times New Roman" w:hAnsi="Times New Roman" w:cs="Times New Roman"/>
        </w:rPr>
      </w:pPr>
    </w:p>
    <w:p w:rsidR="00C47BCF" w:rsidRDefault="00C47BCF" w:rsidP="005D07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 (ы)____________________________________________________________</w:t>
      </w:r>
    </w:p>
    <w:p w:rsidR="00C47BCF" w:rsidRDefault="00C47BCF" w:rsidP="005D07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товый адрес___________________________________________________________________</w:t>
      </w:r>
    </w:p>
    <w:p w:rsidR="00C47BCF" w:rsidRDefault="00C47BCF" w:rsidP="005D07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C47BCF" w:rsidRPr="0098653B" w:rsidRDefault="00B24632" w:rsidP="005D07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субъекта персональных данных_______________________________________________</w:t>
      </w:r>
    </w:p>
    <w:p w:rsidR="0098653B" w:rsidRDefault="0098653B" w:rsidP="005D0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53B" w:rsidRPr="00B83937" w:rsidRDefault="00B83937" w:rsidP="00B83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937">
        <w:rPr>
          <w:rFonts w:ascii="Times New Roman" w:hAnsi="Times New Roman" w:cs="Times New Roman"/>
          <w:b/>
          <w:sz w:val="24"/>
          <w:szCs w:val="24"/>
        </w:rPr>
        <w:t>Информированное добровольное согласие на медицинское вмешательство</w:t>
      </w:r>
    </w:p>
    <w:p w:rsidR="00E94B9B" w:rsidRDefault="00E94B9B" w:rsidP="006D02A8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83937" w:rsidRPr="00410BA7" w:rsidRDefault="00B83937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10BA7">
        <w:rPr>
          <w:rFonts w:ascii="Times New Roman" w:hAnsi="Times New Roman" w:cs="Times New Roman"/>
          <w:sz w:val="20"/>
          <w:szCs w:val="18"/>
        </w:rPr>
        <w:t>Настоящее добровольное согласие составлено в соответствии со ст.20 Федерального закона «Об основах охраны здоровья граждан в Российской Федерации» от 21.11.2011 № 323-ФЗ.</w:t>
      </w:r>
    </w:p>
    <w:p w:rsidR="00B83937" w:rsidRPr="00410BA7" w:rsidRDefault="00B83937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10BA7">
        <w:rPr>
          <w:rFonts w:ascii="Times New Roman" w:hAnsi="Times New Roman" w:cs="Times New Roman"/>
          <w:sz w:val="20"/>
          <w:szCs w:val="18"/>
        </w:rPr>
        <w:t>Я______________________________________________________________________</w:t>
      </w:r>
      <w:r w:rsidR="00410BA7">
        <w:rPr>
          <w:rFonts w:ascii="Times New Roman" w:hAnsi="Times New Roman" w:cs="Times New Roman"/>
          <w:sz w:val="20"/>
          <w:szCs w:val="18"/>
        </w:rPr>
        <w:t>______________________</w:t>
      </w:r>
    </w:p>
    <w:p w:rsidR="00B83937" w:rsidRPr="003D0646" w:rsidRDefault="00B83937" w:rsidP="005F5BC7">
      <w:pPr>
        <w:spacing w:after="0" w:line="240" w:lineRule="auto"/>
        <w:ind w:firstLine="2977"/>
        <w:jc w:val="both"/>
        <w:rPr>
          <w:rFonts w:ascii="Times New Roman" w:hAnsi="Times New Roman" w:cs="Times New Roman"/>
          <w:sz w:val="16"/>
          <w:szCs w:val="16"/>
          <w:vertAlign w:val="subscript"/>
        </w:rPr>
      </w:pPr>
      <w:r w:rsidRPr="003D0646">
        <w:rPr>
          <w:rFonts w:ascii="Times New Roman" w:hAnsi="Times New Roman" w:cs="Times New Roman"/>
          <w:sz w:val="16"/>
          <w:szCs w:val="16"/>
        </w:rPr>
        <w:t>(фамилия, имя, отчество – полностью, год рождения)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07613" w:rsidRPr="00410BA7" w:rsidTr="0040393A">
        <w:tc>
          <w:tcPr>
            <w:tcW w:w="9571" w:type="dxa"/>
          </w:tcPr>
          <w:p w:rsidR="00807613" w:rsidRPr="00410BA7" w:rsidRDefault="00807613" w:rsidP="00807613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410BA7">
              <w:rPr>
                <w:rFonts w:ascii="Times New Roman" w:hAnsi="Times New Roman" w:cs="Times New Roman"/>
                <w:sz w:val="20"/>
                <w:szCs w:val="18"/>
              </w:rPr>
              <w:t>Этот раздел бланка заполняется только на лиц, не достигших возраста 15 лет, или недееспособных граждан:</w:t>
            </w:r>
          </w:p>
          <w:p w:rsidR="00807613" w:rsidRPr="00410BA7" w:rsidRDefault="00807613" w:rsidP="00807613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410BA7">
              <w:rPr>
                <w:rFonts w:ascii="Times New Roman" w:hAnsi="Times New Roman" w:cs="Times New Roman"/>
                <w:sz w:val="20"/>
                <w:szCs w:val="18"/>
              </w:rPr>
              <w:t>Я,______________________________________________________________________</w:t>
            </w:r>
            <w:r w:rsidR="00410BA7">
              <w:rPr>
                <w:rFonts w:ascii="Times New Roman" w:hAnsi="Times New Roman" w:cs="Times New Roman"/>
                <w:sz w:val="20"/>
                <w:szCs w:val="18"/>
              </w:rPr>
              <w:t>_____________________</w:t>
            </w:r>
          </w:p>
          <w:p w:rsidR="00807613" w:rsidRPr="00410BA7" w:rsidRDefault="00807613" w:rsidP="00807613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410BA7">
              <w:rPr>
                <w:rFonts w:ascii="Times New Roman" w:hAnsi="Times New Roman" w:cs="Times New Roman"/>
                <w:sz w:val="20"/>
                <w:szCs w:val="18"/>
              </w:rPr>
              <w:t>Паспорт:_____________________________, выдан:____________________________</w:t>
            </w:r>
            <w:r w:rsidR="00410BA7">
              <w:rPr>
                <w:rFonts w:ascii="Times New Roman" w:hAnsi="Times New Roman" w:cs="Times New Roman"/>
                <w:sz w:val="20"/>
                <w:szCs w:val="18"/>
              </w:rPr>
              <w:t>_____________________</w:t>
            </w:r>
          </w:p>
          <w:p w:rsidR="00807613" w:rsidRPr="00410BA7" w:rsidRDefault="00807613" w:rsidP="00807613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410BA7">
              <w:rPr>
                <w:rFonts w:ascii="Times New Roman" w:hAnsi="Times New Roman" w:cs="Times New Roman"/>
                <w:sz w:val="20"/>
                <w:szCs w:val="18"/>
              </w:rPr>
              <w:t>являюсь законным представителем (мать, отец, усыновитель, опекун, попечитель)</w:t>
            </w:r>
          </w:p>
          <w:p w:rsidR="00807613" w:rsidRPr="00410BA7" w:rsidRDefault="00807613" w:rsidP="00807613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410BA7">
              <w:rPr>
                <w:rFonts w:ascii="Times New Roman" w:hAnsi="Times New Roman" w:cs="Times New Roman"/>
                <w:sz w:val="20"/>
                <w:szCs w:val="18"/>
              </w:rPr>
              <w:t>ребенка или лица признанного недееспособным:______________________________</w:t>
            </w:r>
            <w:r w:rsidR="00410BA7">
              <w:rPr>
                <w:rFonts w:ascii="Times New Roman" w:hAnsi="Times New Roman" w:cs="Times New Roman"/>
                <w:sz w:val="20"/>
                <w:szCs w:val="18"/>
              </w:rPr>
              <w:t>_____________________</w:t>
            </w:r>
          </w:p>
          <w:p w:rsidR="00807613" w:rsidRPr="00410BA7" w:rsidRDefault="00807613" w:rsidP="00807613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410BA7">
              <w:rPr>
                <w:rFonts w:ascii="Times New Roman" w:hAnsi="Times New Roman" w:cs="Times New Roman"/>
                <w:sz w:val="20"/>
                <w:szCs w:val="18"/>
              </w:rPr>
              <w:t>_____________________________________________________________________________________________</w:t>
            </w:r>
          </w:p>
          <w:p w:rsidR="00807613" w:rsidRPr="00410BA7" w:rsidRDefault="00807613" w:rsidP="00807613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410BA7">
              <w:rPr>
                <w:rFonts w:ascii="Times New Roman" w:hAnsi="Times New Roman" w:cs="Times New Roman"/>
                <w:sz w:val="20"/>
                <w:szCs w:val="18"/>
              </w:rPr>
              <w:t>( Ф.И.О. ребенка или недееспособного гражданина (далее предъявляемого) полностью, год рождения)</w:t>
            </w:r>
          </w:p>
          <w:p w:rsidR="00807613" w:rsidRPr="00410BA7" w:rsidRDefault="00807613" w:rsidP="00B83937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:rsidR="00807613" w:rsidRPr="00410BA7" w:rsidRDefault="00807613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40393A" w:rsidRPr="00410BA7" w:rsidRDefault="0040393A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10BA7">
        <w:rPr>
          <w:rFonts w:ascii="Times New Roman" w:hAnsi="Times New Roman" w:cs="Times New Roman"/>
          <w:sz w:val="20"/>
          <w:szCs w:val="18"/>
        </w:rPr>
        <w:t xml:space="preserve">Находясь на лечении </w:t>
      </w:r>
      <w:proofErr w:type="gramStart"/>
      <w:r w:rsidRPr="00410BA7">
        <w:rPr>
          <w:rFonts w:ascii="Times New Roman" w:hAnsi="Times New Roman" w:cs="Times New Roman"/>
          <w:sz w:val="20"/>
          <w:szCs w:val="18"/>
        </w:rPr>
        <w:t>в</w:t>
      </w:r>
      <w:proofErr w:type="gramEnd"/>
      <w:r w:rsidRPr="00410BA7">
        <w:rPr>
          <w:rFonts w:ascii="Times New Roman" w:hAnsi="Times New Roman" w:cs="Times New Roman"/>
          <w:sz w:val="20"/>
          <w:szCs w:val="18"/>
        </w:rPr>
        <w:t>: ___________________________________________________</w:t>
      </w:r>
      <w:r w:rsidR="00410BA7">
        <w:rPr>
          <w:rFonts w:ascii="Times New Roman" w:hAnsi="Times New Roman" w:cs="Times New Roman"/>
          <w:sz w:val="20"/>
          <w:szCs w:val="18"/>
        </w:rPr>
        <w:t>______________________</w:t>
      </w:r>
    </w:p>
    <w:p w:rsidR="0040393A" w:rsidRPr="00410BA7" w:rsidRDefault="0040393A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10BA7">
        <w:rPr>
          <w:rFonts w:ascii="Times New Roman" w:hAnsi="Times New Roman" w:cs="Times New Roman"/>
          <w:sz w:val="20"/>
          <w:szCs w:val="18"/>
        </w:rPr>
        <w:t>_____________________________________________________________________________________________</w:t>
      </w:r>
    </w:p>
    <w:p w:rsidR="009F5582" w:rsidRDefault="009F5582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 (указать название медицинской организации и профиль подразделения)</w:t>
      </w:r>
    </w:p>
    <w:p w:rsidR="009F5582" w:rsidRDefault="009F5582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9F5582" w:rsidRDefault="009F5582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Добровольно даю свое согласие на проведение мне (представляемому) указанного медицинского вмешательства:________________________________________________________________________________</w:t>
      </w:r>
    </w:p>
    <w:p w:rsidR="009F5582" w:rsidRDefault="009F5582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_____________________________________________________________________________________________</w:t>
      </w:r>
    </w:p>
    <w:p w:rsidR="0040393A" w:rsidRPr="00410BA7" w:rsidRDefault="0040393A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10BA7">
        <w:rPr>
          <w:rFonts w:ascii="Times New Roman" w:hAnsi="Times New Roman" w:cs="Times New Roman"/>
          <w:sz w:val="20"/>
          <w:szCs w:val="18"/>
        </w:rPr>
        <w:t xml:space="preserve">         (указать </w:t>
      </w:r>
      <w:r w:rsidR="009F5582">
        <w:rPr>
          <w:rFonts w:ascii="Times New Roman" w:hAnsi="Times New Roman" w:cs="Times New Roman"/>
          <w:sz w:val="20"/>
          <w:szCs w:val="18"/>
        </w:rPr>
        <w:t>название вида медицинского вмешательства</w:t>
      </w:r>
      <w:r w:rsidRPr="00410BA7">
        <w:rPr>
          <w:rFonts w:ascii="Times New Roman" w:hAnsi="Times New Roman" w:cs="Times New Roman"/>
          <w:sz w:val="20"/>
          <w:szCs w:val="18"/>
        </w:rPr>
        <w:t>)</w:t>
      </w:r>
    </w:p>
    <w:p w:rsidR="00410BA7" w:rsidRDefault="00410BA7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40393A" w:rsidRPr="00410BA7" w:rsidRDefault="00410BA7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врачом (</w:t>
      </w:r>
      <w:r w:rsidR="0040393A" w:rsidRPr="00410BA7">
        <w:rPr>
          <w:rFonts w:ascii="Times New Roman" w:hAnsi="Times New Roman" w:cs="Times New Roman"/>
          <w:sz w:val="20"/>
          <w:szCs w:val="18"/>
        </w:rPr>
        <w:t>другим медицинским работником): _________________________________</w:t>
      </w:r>
      <w:r>
        <w:rPr>
          <w:rFonts w:ascii="Times New Roman" w:hAnsi="Times New Roman" w:cs="Times New Roman"/>
          <w:sz w:val="20"/>
          <w:szCs w:val="18"/>
        </w:rPr>
        <w:t>_____________________</w:t>
      </w:r>
    </w:p>
    <w:p w:rsidR="0040393A" w:rsidRPr="00410BA7" w:rsidRDefault="0040393A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10BA7">
        <w:rPr>
          <w:rFonts w:ascii="Times New Roman" w:hAnsi="Times New Roman" w:cs="Times New Roman"/>
          <w:sz w:val="20"/>
          <w:szCs w:val="18"/>
        </w:rPr>
        <w:t>_______________________________________________________________________</w:t>
      </w:r>
      <w:r w:rsidR="00410BA7">
        <w:rPr>
          <w:rFonts w:ascii="Times New Roman" w:hAnsi="Times New Roman" w:cs="Times New Roman"/>
          <w:sz w:val="20"/>
          <w:szCs w:val="18"/>
        </w:rPr>
        <w:t>______________________</w:t>
      </w:r>
    </w:p>
    <w:p w:rsidR="0040393A" w:rsidRPr="00410BA7" w:rsidRDefault="0040393A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10BA7">
        <w:rPr>
          <w:rFonts w:ascii="Times New Roman" w:hAnsi="Times New Roman" w:cs="Times New Roman"/>
          <w:sz w:val="20"/>
          <w:szCs w:val="18"/>
        </w:rPr>
        <w:t xml:space="preserve"> - Я согласен с тем, что необходимость других методов обследования и лечения будет мне разъяснена полностью.</w:t>
      </w:r>
    </w:p>
    <w:p w:rsidR="0040393A" w:rsidRPr="00410BA7" w:rsidRDefault="0040393A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10BA7">
        <w:rPr>
          <w:rFonts w:ascii="Times New Roman" w:hAnsi="Times New Roman" w:cs="Times New Roman"/>
          <w:sz w:val="20"/>
          <w:szCs w:val="18"/>
        </w:rPr>
        <w:t>- Я информирован (информирована) о целях, характере, возможных в</w:t>
      </w:r>
      <w:r w:rsidR="00F52758" w:rsidRPr="00410BA7">
        <w:rPr>
          <w:rFonts w:ascii="Times New Roman" w:hAnsi="Times New Roman" w:cs="Times New Roman"/>
          <w:sz w:val="20"/>
          <w:szCs w:val="18"/>
        </w:rPr>
        <w:t>идах медицинских вмешательств (</w:t>
      </w:r>
      <w:r w:rsidRPr="00410BA7">
        <w:rPr>
          <w:rFonts w:ascii="Times New Roman" w:hAnsi="Times New Roman" w:cs="Times New Roman"/>
          <w:sz w:val="20"/>
          <w:szCs w:val="18"/>
        </w:rPr>
        <w:t xml:space="preserve">в случае необходимости, дополнительных медицинских вмешательств), возможных неблагоприятных эффектах и рисках </w:t>
      </w:r>
      <w:proofErr w:type="gramStart"/>
      <w:r w:rsidRPr="00410BA7">
        <w:rPr>
          <w:rFonts w:ascii="Times New Roman" w:hAnsi="Times New Roman" w:cs="Times New Roman"/>
          <w:sz w:val="20"/>
          <w:szCs w:val="18"/>
        </w:rPr>
        <w:t>данного</w:t>
      </w:r>
      <w:proofErr w:type="gramEnd"/>
      <w:r w:rsidRPr="00410BA7">
        <w:rPr>
          <w:rFonts w:ascii="Times New Roman" w:hAnsi="Times New Roman" w:cs="Times New Roman"/>
          <w:sz w:val="20"/>
          <w:szCs w:val="18"/>
        </w:rPr>
        <w:t xml:space="preserve"> медицинского </w:t>
      </w:r>
      <w:r w:rsidR="009044C1">
        <w:rPr>
          <w:rFonts w:ascii="Times New Roman" w:hAnsi="Times New Roman" w:cs="Times New Roman"/>
          <w:sz w:val="20"/>
          <w:szCs w:val="18"/>
        </w:rPr>
        <w:t>в</w:t>
      </w:r>
      <w:r w:rsidRPr="00410BA7">
        <w:rPr>
          <w:rFonts w:ascii="Times New Roman" w:hAnsi="Times New Roman" w:cs="Times New Roman"/>
          <w:sz w:val="20"/>
          <w:szCs w:val="18"/>
        </w:rPr>
        <w:t>мешательствах______________</w:t>
      </w:r>
      <w:r w:rsidR="009044C1">
        <w:rPr>
          <w:rFonts w:ascii="Times New Roman" w:hAnsi="Times New Roman" w:cs="Times New Roman"/>
          <w:sz w:val="20"/>
          <w:szCs w:val="18"/>
        </w:rPr>
        <w:t>____________________________</w:t>
      </w:r>
    </w:p>
    <w:p w:rsidR="0040393A" w:rsidRPr="00410BA7" w:rsidRDefault="0040393A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10BA7">
        <w:rPr>
          <w:rFonts w:ascii="Times New Roman" w:hAnsi="Times New Roman" w:cs="Times New Roman"/>
          <w:sz w:val="20"/>
          <w:szCs w:val="18"/>
        </w:rPr>
        <w:t>_______________________________________________________________________________________________________________________________________________________________________________</w:t>
      </w:r>
      <w:r w:rsidR="009044C1">
        <w:rPr>
          <w:rFonts w:ascii="Times New Roman" w:hAnsi="Times New Roman" w:cs="Times New Roman"/>
          <w:sz w:val="20"/>
          <w:szCs w:val="18"/>
        </w:rPr>
        <w:t>________________________________________________________________________________________________________</w:t>
      </w:r>
    </w:p>
    <w:p w:rsidR="00807613" w:rsidRPr="00410BA7" w:rsidRDefault="00C70A70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10BA7">
        <w:rPr>
          <w:rFonts w:ascii="Times New Roman" w:hAnsi="Times New Roman" w:cs="Times New Roman"/>
          <w:sz w:val="20"/>
          <w:szCs w:val="18"/>
        </w:rPr>
        <w:t>возможности  преднамеренного причинения вреда здоровью, а также о том, что предстоит мне (представляемому) делать во время их проведения;</w:t>
      </w:r>
    </w:p>
    <w:p w:rsidR="00C70A70" w:rsidRPr="00410BA7" w:rsidRDefault="00C70A70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10BA7">
        <w:rPr>
          <w:rFonts w:ascii="Times New Roman" w:hAnsi="Times New Roman" w:cs="Times New Roman"/>
          <w:sz w:val="20"/>
          <w:szCs w:val="18"/>
        </w:rPr>
        <w:t xml:space="preserve">-Мне </w:t>
      </w:r>
      <w:proofErr w:type="gramStart"/>
      <w:r w:rsidRPr="00410BA7">
        <w:rPr>
          <w:rFonts w:ascii="Times New Roman" w:hAnsi="Times New Roman" w:cs="Times New Roman"/>
          <w:sz w:val="20"/>
          <w:szCs w:val="18"/>
        </w:rPr>
        <w:t>согласно</w:t>
      </w:r>
      <w:proofErr w:type="gramEnd"/>
      <w:r w:rsidRPr="00410BA7">
        <w:rPr>
          <w:rFonts w:ascii="Times New Roman" w:hAnsi="Times New Roman" w:cs="Times New Roman"/>
          <w:sz w:val="20"/>
          <w:szCs w:val="18"/>
        </w:rPr>
        <w:t xml:space="preserve"> моей воли даны полные и всесторонние разъяснения о характере, степени тяжести и возможных осложнениях</w:t>
      </w:r>
      <w:r w:rsidR="009044C1">
        <w:rPr>
          <w:rFonts w:ascii="Times New Roman" w:hAnsi="Times New Roman" w:cs="Times New Roman"/>
          <w:sz w:val="20"/>
          <w:szCs w:val="18"/>
        </w:rPr>
        <w:t xml:space="preserve"> моего заболевания (здоровья пре</w:t>
      </w:r>
      <w:r w:rsidRPr="00410BA7">
        <w:rPr>
          <w:rFonts w:ascii="Times New Roman" w:hAnsi="Times New Roman" w:cs="Times New Roman"/>
          <w:sz w:val="20"/>
          <w:szCs w:val="18"/>
        </w:rPr>
        <w:t>дста</w:t>
      </w:r>
      <w:r w:rsidR="00410BA7">
        <w:rPr>
          <w:rFonts w:ascii="Times New Roman" w:hAnsi="Times New Roman" w:cs="Times New Roman"/>
          <w:sz w:val="20"/>
          <w:szCs w:val="18"/>
        </w:rPr>
        <w:t>в</w:t>
      </w:r>
      <w:r w:rsidRPr="00410BA7">
        <w:rPr>
          <w:rFonts w:ascii="Times New Roman" w:hAnsi="Times New Roman" w:cs="Times New Roman"/>
          <w:sz w:val="20"/>
          <w:szCs w:val="18"/>
        </w:rPr>
        <w:t>ляемого):____________________</w:t>
      </w:r>
      <w:r w:rsidR="00410BA7">
        <w:rPr>
          <w:rFonts w:ascii="Times New Roman" w:hAnsi="Times New Roman" w:cs="Times New Roman"/>
          <w:sz w:val="20"/>
          <w:szCs w:val="18"/>
        </w:rPr>
        <w:t>__________</w:t>
      </w:r>
    </w:p>
    <w:p w:rsidR="00C70A70" w:rsidRPr="00410BA7" w:rsidRDefault="00C70A70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10BA7">
        <w:rPr>
          <w:rFonts w:ascii="Times New Roman" w:hAnsi="Times New Roman" w:cs="Times New Roman"/>
          <w:sz w:val="20"/>
          <w:szCs w:val="18"/>
        </w:rPr>
        <w:t>_______________________________________________________________________________________________________</w:t>
      </w:r>
      <w:r w:rsidR="00410BA7">
        <w:rPr>
          <w:rFonts w:ascii="Times New Roman" w:hAnsi="Times New Roman" w:cs="Times New Roman"/>
          <w:sz w:val="20"/>
          <w:szCs w:val="18"/>
        </w:rPr>
        <w:t>____________________________________________________________</w:t>
      </w:r>
      <w:r w:rsidR="009044C1">
        <w:rPr>
          <w:rFonts w:ascii="Times New Roman" w:hAnsi="Times New Roman" w:cs="Times New Roman"/>
          <w:sz w:val="20"/>
          <w:szCs w:val="18"/>
        </w:rPr>
        <w:t>_______________________</w:t>
      </w:r>
    </w:p>
    <w:p w:rsidR="00C70A70" w:rsidRPr="00410BA7" w:rsidRDefault="00C70A70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proofErr w:type="gramStart"/>
      <w:r w:rsidRPr="00410BA7">
        <w:rPr>
          <w:rFonts w:ascii="Times New Roman" w:hAnsi="Times New Roman" w:cs="Times New Roman"/>
          <w:sz w:val="20"/>
          <w:szCs w:val="18"/>
        </w:rPr>
        <w:t>-Я ознакомлен (ознакомлена) и обязуюсь соблюдать режим лечения и правила поведения, установленные в данной медицинской организации;</w:t>
      </w:r>
      <w:proofErr w:type="gramEnd"/>
    </w:p>
    <w:p w:rsidR="00C70A70" w:rsidRPr="00410BA7" w:rsidRDefault="00C70A70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proofErr w:type="gramStart"/>
      <w:r w:rsidRPr="00410BA7">
        <w:rPr>
          <w:rFonts w:ascii="Times New Roman" w:hAnsi="Times New Roman" w:cs="Times New Roman"/>
          <w:sz w:val="20"/>
          <w:szCs w:val="18"/>
        </w:rPr>
        <w:t>-Я извещен (извещена)  о том, что мне (представляемому) необходимо регулярно принимать назначенные препараты и другие методы лечения, немедленно сообщать врачу о любом ухудшении самочувствия, согласовывать с врачом прием любых, не назначенных лекарственных препаратов;</w:t>
      </w:r>
      <w:proofErr w:type="gramEnd"/>
    </w:p>
    <w:p w:rsidR="00C70A70" w:rsidRPr="00410BA7" w:rsidRDefault="00C70A70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proofErr w:type="gramStart"/>
      <w:r w:rsidRPr="00410BA7">
        <w:rPr>
          <w:rFonts w:ascii="Times New Roman" w:hAnsi="Times New Roman" w:cs="Times New Roman"/>
          <w:sz w:val="20"/>
          <w:szCs w:val="18"/>
        </w:rPr>
        <w:t xml:space="preserve">-Я предупрежден (предупреждена) и осознаю, что отказ от лечения, несоблюдение лечебного режима, рекомендаций  </w:t>
      </w:r>
      <w:r w:rsidR="00615D82" w:rsidRPr="00410BA7">
        <w:rPr>
          <w:rFonts w:ascii="Times New Roman" w:hAnsi="Times New Roman" w:cs="Times New Roman"/>
          <w:sz w:val="20"/>
          <w:szCs w:val="18"/>
        </w:rPr>
        <w:t>медицинских работников, режима приема препаратов, самовольное использование медицинского инструментария и оборудования, бесконтрольное самолечение могут осложнить процесс лечения и отрицательно сказаться на состоянии здоровья;</w:t>
      </w:r>
      <w:proofErr w:type="gramEnd"/>
    </w:p>
    <w:p w:rsidR="00615D82" w:rsidRPr="00410BA7" w:rsidRDefault="00615D82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proofErr w:type="gramStart"/>
      <w:r w:rsidRPr="00410BA7">
        <w:rPr>
          <w:rFonts w:ascii="Times New Roman" w:hAnsi="Times New Roman" w:cs="Times New Roman"/>
          <w:sz w:val="20"/>
          <w:szCs w:val="18"/>
        </w:rPr>
        <w:t xml:space="preserve">-Я поставил (поставила) в известность врача обо всех проблемах, связанных со здоровьем, в том числе об </w:t>
      </w:r>
      <w:proofErr w:type="spellStart"/>
      <w:r w:rsidRPr="00410BA7">
        <w:rPr>
          <w:rFonts w:ascii="Times New Roman" w:hAnsi="Times New Roman" w:cs="Times New Roman"/>
          <w:sz w:val="20"/>
          <w:szCs w:val="18"/>
        </w:rPr>
        <w:t>аллергологических</w:t>
      </w:r>
      <w:proofErr w:type="spellEnd"/>
      <w:r w:rsidRPr="00410BA7">
        <w:rPr>
          <w:rFonts w:ascii="Times New Roman" w:hAnsi="Times New Roman" w:cs="Times New Roman"/>
          <w:sz w:val="20"/>
          <w:szCs w:val="18"/>
        </w:rPr>
        <w:t xml:space="preserve"> проявлениях или индивидуальной непереносимости лекарственных препаратов, обо всех перенесенных мною (представляемым) и известных мне травмах, операциях, заболеваниях, об экологических и производственных факторах физической, химической или биологической природы, воздействующих на меня (представляемого) во время жизнедеятельности, о принимаемых лекарственных средствах.</w:t>
      </w:r>
      <w:proofErr w:type="gramEnd"/>
    </w:p>
    <w:p w:rsidR="00615D82" w:rsidRPr="00410BA7" w:rsidRDefault="00615D82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10BA7">
        <w:rPr>
          <w:rFonts w:ascii="Times New Roman" w:hAnsi="Times New Roman" w:cs="Times New Roman"/>
          <w:sz w:val="20"/>
          <w:szCs w:val="18"/>
        </w:rPr>
        <w:t>-Я сообщил (сообщила) правдивые сведения о наследственности,  а также об употреблении алкоголя, наркотических и токсических средств;</w:t>
      </w:r>
    </w:p>
    <w:p w:rsidR="00003FF7" w:rsidRPr="00410BA7" w:rsidRDefault="00615D82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10BA7">
        <w:rPr>
          <w:rFonts w:ascii="Times New Roman" w:hAnsi="Times New Roman" w:cs="Times New Roman"/>
          <w:sz w:val="20"/>
          <w:szCs w:val="18"/>
        </w:rPr>
        <w:t>-Я согласен (согласна)________________на осмотр другими медицинскими работниками и студентами</w:t>
      </w:r>
      <w:r w:rsidR="00003FF7" w:rsidRPr="00410BA7">
        <w:rPr>
          <w:rFonts w:ascii="Times New Roman" w:hAnsi="Times New Roman" w:cs="Times New Roman"/>
          <w:sz w:val="20"/>
          <w:szCs w:val="18"/>
        </w:rPr>
        <w:t xml:space="preserve"> медицинских вузов и колледжей исключительно в медицинских, научных или обучающих </w:t>
      </w:r>
      <w:proofErr w:type="gramStart"/>
      <w:r w:rsidR="00003FF7" w:rsidRPr="00410BA7">
        <w:rPr>
          <w:rFonts w:ascii="Times New Roman" w:hAnsi="Times New Roman" w:cs="Times New Roman"/>
          <w:sz w:val="20"/>
          <w:szCs w:val="18"/>
        </w:rPr>
        <w:t>целях</w:t>
      </w:r>
      <w:proofErr w:type="gramEnd"/>
      <w:r w:rsidR="00003FF7" w:rsidRPr="00410BA7">
        <w:rPr>
          <w:rFonts w:ascii="Times New Roman" w:hAnsi="Times New Roman" w:cs="Times New Roman"/>
          <w:sz w:val="20"/>
          <w:szCs w:val="18"/>
        </w:rPr>
        <w:t xml:space="preserve"> с учетом сохранения врачебной тайны;</w:t>
      </w:r>
    </w:p>
    <w:p w:rsidR="00615D82" w:rsidRPr="00410BA7" w:rsidRDefault="00003FF7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proofErr w:type="gramStart"/>
      <w:r w:rsidRPr="00410BA7">
        <w:rPr>
          <w:rFonts w:ascii="Times New Roman" w:hAnsi="Times New Roman" w:cs="Times New Roman"/>
          <w:sz w:val="20"/>
          <w:szCs w:val="18"/>
        </w:rPr>
        <w:t>-Я ознакомлен (ознакомлена) и согласен (согласна)_____________________________ со всеми пунктами настоящего документа, положения которого мне разъяснены</w:t>
      </w:r>
      <w:r w:rsidR="00410BA7" w:rsidRPr="00410BA7">
        <w:rPr>
          <w:rFonts w:ascii="Times New Roman" w:hAnsi="Times New Roman" w:cs="Times New Roman"/>
          <w:sz w:val="20"/>
          <w:szCs w:val="18"/>
        </w:rPr>
        <w:t>, мною поняты и добровольно даю свое согласие на медицинское вмешательство в предложенном объеме;</w:t>
      </w:r>
      <w:proofErr w:type="gramEnd"/>
    </w:p>
    <w:p w:rsidR="00410BA7" w:rsidRPr="00410BA7" w:rsidRDefault="00410BA7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10BA7">
        <w:rPr>
          <w:rFonts w:ascii="Times New Roman" w:hAnsi="Times New Roman" w:cs="Times New Roman"/>
          <w:sz w:val="20"/>
          <w:szCs w:val="18"/>
        </w:rPr>
        <w:t>-Сведения о выбранных мною лицах, которым  в соответствии с пунктом 5 части 5 статьи 19 Федерального закона от 21 ноября 2011 г. № 323-ФЗ «Об основах охраны здоровья граждан в Российской Федерации» может быть передана информация о состоянии моего здоровья или состоянии лица,  законным представителем которого я являюсь      (</w:t>
      </w:r>
      <w:proofErr w:type="gramStart"/>
      <w:r w:rsidRPr="00410BA7">
        <w:rPr>
          <w:rFonts w:ascii="Times New Roman" w:hAnsi="Times New Roman" w:cs="Times New Roman"/>
          <w:sz w:val="20"/>
          <w:szCs w:val="18"/>
        </w:rPr>
        <w:t>нен</w:t>
      </w:r>
      <w:r w:rsidR="003958EE">
        <w:rPr>
          <w:rFonts w:ascii="Times New Roman" w:hAnsi="Times New Roman" w:cs="Times New Roman"/>
          <w:sz w:val="20"/>
          <w:szCs w:val="18"/>
        </w:rPr>
        <w:t>ужное</w:t>
      </w:r>
      <w:proofErr w:type="gramEnd"/>
      <w:r w:rsidR="003958EE">
        <w:rPr>
          <w:rFonts w:ascii="Times New Roman" w:hAnsi="Times New Roman" w:cs="Times New Roman"/>
          <w:sz w:val="20"/>
          <w:szCs w:val="18"/>
        </w:rPr>
        <w:t xml:space="preserve"> зачеркнуть)__</w:t>
      </w:r>
      <w:r w:rsidRPr="00410BA7">
        <w:rPr>
          <w:rFonts w:ascii="Times New Roman" w:hAnsi="Times New Roman" w:cs="Times New Roman"/>
          <w:sz w:val="20"/>
          <w:szCs w:val="18"/>
        </w:rPr>
        <w:t>____</w:t>
      </w:r>
      <w:r w:rsidR="003958EE">
        <w:rPr>
          <w:rFonts w:ascii="Times New Roman" w:hAnsi="Times New Roman" w:cs="Times New Roman"/>
          <w:sz w:val="20"/>
          <w:szCs w:val="18"/>
        </w:rPr>
        <w:t>_________________________________</w:t>
      </w:r>
    </w:p>
    <w:p w:rsidR="00410BA7" w:rsidRPr="00410BA7" w:rsidRDefault="00410BA7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10BA7">
        <w:rPr>
          <w:rFonts w:ascii="Times New Roman" w:hAnsi="Times New Roman" w:cs="Times New Roman"/>
          <w:sz w:val="20"/>
          <w:szCs w:val="18"/>
        </w:rPr>
        <w:t>_____________________________________________________________________________________________</w:t>
      </w:r>
    </w:p>
    <w:p w:rsidR="00410BA7" w:rsidRPr="00410BA7" w:rsidRDefault="00410BA7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10BA7">
        <w:rPr>
          <w:rFonts w:ascii="Times New Roman" w:hAnsi="Times New Roman" w:cs="Times New Roman"/>
          <w:sz w:val="20"/>
          <w:szCs w:val="18"/>
        </w:rPr>
        <w:t>Подпись пациента</w:t>
      </w:r>
    </w:p>
    <w:p w:rsidR="00410BA7" w:rsidRPr="00410BA7" w:rsidRDefault="00410BA7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10BA7">
        <w:rPr>
          <w:rFonts w:ascii="Times New Roman" w:hAnsi="Times New Roman" w:cs="Times New Roman"/>
          <w:sz w:val="20"/>
          <w:szCs w:val="18"/>
        </w:rPr>
        <w:t>(законного представителя)</w:t>
      </w:r>
      <w:r w:rsidR="0024351E">
        <w:rPr>
          <w:rFonts w:ascii="Times New Roman" w:hAnsi="Times New Roman" w:cs="Times New Roman"/>
          <w:sz w:val="20"/>
          <w:szCs w:val="18"/>
        </w:rPr>
        <w:t>_____________(__________</w:t>
      </w:r>
      <w:r w:rsidRPr="00410BA7">
        <w:rPr>
          <w:rFonts w:ascii="Times New Roman" w:hAnsi="Times New Roman" w:cs="Times New Roman"/>
          <w:sz w:val="20"/>
          <w:szCs w:val="18"/>
        </w:rPr>
        <w:t>_______)__ «______»____________________20___года</w:t>
      </w:r>
    </w:p>
    <w:p w:rsidR="00410BA7" w:rsidRPr="00410BA7" w:rsidRDefault="00410BA7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410BA7" w:rsidRPr="00410BA7" w:rsidRDefault="00410BA7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10BA7">
        <w:rPr>
          <w:rFonts w:ascii="Times New Roman" w:hAnsi="Times New Roman" w:cs="Times New Roman"/>
          <w:sz w:val="20"/>
          <w:szCs w:val="18"/>
        </w:rPr>
        <w:t>Расписался в моем присутствии:</w:t>
      </w:r>
    </w:p>
    <w:p w:rsidR="009044C1" w:rsidRPr="00410BA7" w:rsidRDefault="00410BA7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10BA7">
        <w:rPr>
          <w:rFonts w:ascii="Times New Roman" w:hAnsi="Times New Roman" w:cs="Times New Roman"/>
          <w:sz w:val="20"/>
          <w:szCs w:val="18"/>
        </w:rPr>
        <w:t>Врач_______________________________________________     _______________________</w:t>
      </w:r>
    </w:p>
    <w:p w:rsidR="00410BA7" w:rsidRDefault="00410BA7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10BA7">
        <w:rPr>
          <w:rFonts w:ascii="Times New Roman" w:hAnsi="Times New Roman" w:cs="Times New Roman"/>
          <w:sz w:val="20"/>
          <w:szCs w:val="18"/>
        </w:rPr>
        <w:t xml:space="preserve">          (должность, И.О. Фамилия)                                                              (подпись)</w:t>
      </w:r>
    </w:p>
    <w:p w:rsidR="009044C1" w:rsidRDefault="009044C1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9044C1" w:rsidRDefault="009044C1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ПРИМЕЧАНИЕ</w:t>
      </w:r>
    </w:p>
    <w:p w:rsidR="00807613" w:rsidRDefault="009044C1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proofErr w:type="gramStart"/>
      <w:r>
        <w:rPr>
          <w:rFonts w:ascii="Times New Roman" w:hAnsi="Times New Roman" w:cs="Times New Roman"/>
          <w:sz w:val="20"/>
          <w:szCs w:val="18"/>
        </w:rPr>
        <w:t>Согласие на медицинское вмешательство в отношении лиц, не достигших возраста 15 лет, и граждан, признанных в установленном законом порядке недееспособными</w:t>
      </w:r>
      <w:r w:rsidR="0033059D">
        <w:rPr>
          <w:rFonts w:ascii="Times New Roman" w:hAnsi="Times New Roman" w:cs="Times New Roman"/>
          <w:sz w:val="20"/>
          <w:szCs w:val="18"/>
        </w:rPr>
        <w:t>, дают их законные представители (родители, усыновители, опекуны или попечители) с указанием Ф.И.О., паспортных данных, родственных отношений после сообщения им сведений о результатах обследования, наличии заболевания, его диагнозе и прогнозе, методах лечения, связанном с ними риске, возможных вариантах медицинского</w:t>
      </w:r>
      <w:proofErr w:type="gramEnd"/>
      <w:r w:rsidR="0033059D">
        <w:rPr>
          <w:rFonts w:ascii="Times New Roman" w:hAnsi="Times New Roman" w:cs="Times New Roman"/>
          <w:sz w:val="20"/>
          <w:szCs w:val="18"/>
        </w:rPr>
        <w:t xml:space="preserve"> вмешательства,  их </w:t>
      </w:r>
      <w:proofErr w:type="gramStart"/>
      <w:r w:rsidR="0033059D">
        <w:rPr>
          <w:rFonts w:ascii="Times New Roman" w:hAnsi="Times New Roman" w:cs="Times New Roman"/>
          <w:sz w:val="20"/>
          <w:szCs w:val="18"/>
        </w:rPr>
        <w:t>последствиях</w:t>
      </w:r>
      <w:proofErr w:type="gramEnd"/>
      <w:r w:rsidR="0033059D">
        <w:rPr>
          <w:rFonts w:ascii="Times New Roman" w:hAnsi="Times New Roman" w:cs="Times New Roman"/>
          <w:sz w:val="20"/>
          <w:szCs w:val="18"/>
        </w:rPr>
        <w:t xml:space="preserve"> и результатах проведенного лечения.</w:t>
      </w:r>
    </w:p>
    <w:p w:rsidR="0033059D" w:rsidRDefault="0033059D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 При отсутствии законных представителей решение о медицинском вмешательстве принимает консилиум, а при невозможности собрать консилиум – непосредственно лечащий (дежурный) врач </w:t>
      </w:r>
      <w:r w:rsidR="007A21AE">
        <w:rPr>
          <w:rFonts w:ascii="Times New Roman" w:hAnsi="Times New Roman" w:cs="Times New Roman"/>
          <w:sz w:val="20"/>
          <w:szCs w:val="18"/>
        </w:rPr>
        <w:t>с последующим уведомлением должностных лиц медицинской организации (руководителя медицинской организации или руководителя отделения медицинской организации), а в  выходные, праздничные дни, вечернее и ночное время – ответственного дежурного врача и законных представителей.</w:t>
      </w:r>
    </w:p>
    <w:p w:rsidR="007A21AE" w:rsidRDefault="007A21AE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proofErr w:type="gramStart"/>
      <w:r>
        <w:rPr>
          <w:rFonts w:ascii="Times New Roman" w:hAnsi="Times New Roman" w:cs="Times New Roman"/>
          <w:sz w:val="20"/>
          <w:szCs w:val="18"/>
        </w:rPr>
        <w:t>В случаях, медицинское вмешательство необходимого по экстренным показаниям для устранения угрозы жизни человека, когда состояние гражданина не позволяет ему выразить с</w:t>
      </w:r>
      <w:r w:rsidR="009F5582">
        <w:rPr>
          <w:rFonts w:ascii="Times New Roman" w:hAnsi="Times New Roman" w:cs="Times New Roman"/>
          <w:sz w:val="20"/>
          <w:szCs w:val="18"/>
        </w:rPr>
        <w:t>в</w:t>
      </w:r>
      <w:r>
        <w:rPr>
          <w:rFonts w:ascii="Times New Roman" w:hAnsi="Times New Roman" w:cs="Times New Roman"/>
          <w:sz w:val="20"/>
          <w:szCs w:val="18"/>
        </w:rPr>
        <w:t>ою волю или отсутствуют законные представители, вопрос о его</w:t>
      </w:r>
      <w:r w:rsidR="009F5582">
        <w:rPr>
          <w:rFonts w:ascii="Times New Roman" w:hAnsi="Times New Roman" w:cs="Times New Roman"/>
          <w:sz w:val="20"/>
          <w:szCs w:val="18"/>
        </w:rPr>
        <w:t xml:space="preserve"> проведении в интересах гражданина решает консилиум, а при невозможности собрать консилиум  - непосредственно лечащий (дежурный) врач с </w:t>
      </w:r>
      <w:r w:rsidR="009F5582" w:rsidRPr="009F5582">
        <w:rPr>
          <w:rFonts w:ascii="Times New Roman" w:hAnsi="Times New Roman" w:cs="Times New Roman"/>
          <w:sz w:val="20"/>
          <w:szCs w:val="18"/>
        </w:rPr>
        <w:t>последующим уведомлением должностных лиц медицинской организации (руководителя медицинской организации или руководителя отделения медицинской организации), а</w:t>
      </w:r>
      <w:proofErr w:type="gramEnd"/>
      <w:r w:rsidR="009F5582" w:rsidRPr="009F5582">
        <w:rPr>
          <w:rFonts w:ascii="Times New Roman" w:hAnsi="Times New Roman" w:cs="Times New Roman"/>
          <w:sz w:val="20"/>
          <w:szCs w:val="18"/>
        </w:rPr>
        <w:t xml:space="preserve"> в  выходные, праздничные дни, вечернее и ночное время – ответственного дежурного врача и законных представителей.</w:t>
      </w:r>
    </w:p>
    <w:p w:rsidR="009F5582" w:rsidRDefault="009F5582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9F5582" w:rsidRDefault="009F5582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Консилиум врачей  в составе:</w:t>
      </w:r>
    </w:p>
    <w:p w:rsidR="009F5582" w:rsidRDefault="009F5582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Должность, Ф.И.О. и подпись_________________________________________________________</w:t>
      </w:r>
    </w:p>
    <w:p w:rsidR="009F5582" w:rsidRDefault="009F5582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F5582">
        <w:rPr>
          <w:rFonts w:ascii="Times New Roman" w:hAnsi="Times New Roman" w:cs="Times New Roman"/>
          <w:sz w:val="20"/>
          <w:szCs w:val="18"/>
        </w:rPr>
        <w:t>Должность, Ф.И.О. и подпись_________________________________________________________</w:t>
      </w:r>
    </w:p>
    <w:p w:rsidR="009F5582" w:rsidRDefault="009F5582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F5582">
        <w:rPr>
          <w:rFonts w:ascii="Times New Roman" w:hAnsi="Times New Roman" w:cs="Times New Roman"/>
          <w:sz w:val="20"/>
          <w:szCs w:val="18"/>
        </w:rPr>
        <w:t>Должность, Ф.И.О. и подпись_________________________________________________________</w:t>
      </w:r>
    </w:p>
    <w:p w:rsidR="009F5582" w:rsidRDefault="009F5582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9F5582" w:rsidRDefault="009F5582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«____»__________________________20____года</w:t>
      </w:r>
    </w:p>
    <w:p w:rsidR="009F5582" w:rsidRDefault="009F5582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9F5582" w:rsidRDefault="009F5582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9F5582" w:rsidRDefault="009F5582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9F5582" w:rsidRDefault="009F5582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9F5582" w:rsidRDefault="009F5582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9F5582" w:rsidRDefault="009F5582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9F5582" w:rsidRDefault="009F5582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9F5582" w:rsidRDefault="009F5582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9F5582" w:rsidRDefault="009F5582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9F5582" w:rsidRDefault="009F5582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9F5582" w:rsidRDefault="009F5582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24351E" w:rsidRDefault="0024351E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9F5582" w:rsidRDefault="009F5582" w:rsidP="00B83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E94B9B" w:rsidRDefault="00E94B9B" w:rsidP="009F5582">
      <w:pPr>
        <w:spacing w:line="240" w:lineRule="auto"/>
        <w:rPr>
          <w:rFonts w:ascii="Times New Roman" w:hAnsi="Times New Roman" w:cs="Times New Roman"/>
          <w:sz w:val="20"/>
          <w:szCs w:val="18"/>
        </w:rPr>
      </w:pPr>
    </w:p>
    <w:p w:rsidR="009F5582" w:rsidRDefault="009F5582" w:rsidP="009F55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58EE" w:rsidRDefault="003958EE" w:rsidP="006D02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C92" w:rsidRPr="001E1ED0" w:rsidRDefault="008D3C92" w:rsidP="006D02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B9B" w:rsidRDefault="009F5582" w:rsidP="006D02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аз от проведения медицинского вмешательства</w:t>
      </w:r>
    </w:p>
    <w:p w:rsidR="009F5582" w:rsidRPr="00410BA7" w:rsidRDefault="009F5582" w:rsidP="009F5582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10BA7">
        <w:rPr>
          <w:rFonts w:ascii="Times New Roman" w:hAnsi="Times New Roman" w:cs="Times New Roman"/>
          <w:sz w:val="20"/>
          <w:szCs w:val="18"/>
        </w:rPr>
        <w:t>Настоящее добровольное согласие составлено в соответствии со ст.20 Федерального закона «Об основах охраны здоровья граждан в Российской Федерации» от 21.11.2011 № 323-ФЗ.</w:t>
      </w:r>
    </w:p>
    <w:p w:rsidR="009F5582" w:rsidRPr="00410BA7" w:rsidRDefault="009F5582" w:rsidP="009F5582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10BA7">
        <w:rPr>
          <w:rFonts w:ascii="Times New Roman" w:hAnsi="Times New Roman" w:cs="Times New Roman"/>
          <w:sz w:val="20"/>
          <w:szCs w:val="18"/>
        </w:rPr>
        <w:t>Я______________________________________________________________________</w:t>
      </w:r>
      <w:r>
        <w:rPr>
          <w:rFonts w:ascii="Times New Roman" w:hAnsi="Times New Roman" w:cs="Times New Roman"/>
          <w:sz w:val="20"/>
          <w:szCs w:val="18"/>
        </w:rPr>
        <w:t>______________________</w:t>
      </w:r>
    </w:p>
    <w:p w:rsidR="009F5582" w:rsidRPr="005F5BC7" w:rsidRDefault="009F5582" w:rsidP="005F5BC7">
      <w:pPr>
        <w:spacing w:after="0" w:line="240" w:lineRule="auto"/>
        <w:ind w:firstLine="2694"/>
        <w:jc w:val="both"/>
        <w:rPr>
          <w:rFonts w:ascii="Times New Roman" w:hAnsi="Times New Roman" w:cs="Times New Roman"/>
          <w:sz w:val="16"/>
          <w:szCs w:val="16"/>
          <w:vertAlign w:val="subscript"/>
        </w:rPr>
      </w:pPr>
      <w:r w:rsidRPr="005F5BC7">
        <w:rPr>
          <w:rFonts w:ascii="Times New Roman" w:hAnsi="Times New Roman" w:cs="Times New Roman"/>
          <w:sz w:val="16"/>
          <w:szCs w:val="16"/>
        </w:rPr>
        <w:t xml:space="preserve">                (фамилия, имя, отчество – полностью, год рождения)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F5582" w:rsidRPr="00410BA7" w:rsidTr="001E1ED0">
        <w:tc>
          <w:tcPr>
            <w:tcW w:w="9571" w:type="dxa"/>
          </w:tcPr>
          <w:p w:rsidR="009F5582" w:rsidRPr="00410BA7" w:rsidRDefault="009F5582" w:rsidP="001E1ED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410BA7">
              <w:rPr>
                <w:rFonts w:ascii="Times New Roman" w:hAnsi="Times New Roman" w:cs="Times New Roman"/>
                <w:sz w:val="20"/>
                <w:szCs w:val="18"/>
              </w:rPr>
              <w:t>Этот раздел бланка заполняется только на лиц, не достигших возраста 15 лет, или недееспособных граждан:</w:t>
            </w:r>
          </w:p>
          <w:p w:rsidR="009F5582" w:rsidRPr="00410BA7" w:rsidRDefault="009F5582" w:rsidP="001E1ED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410BA7">
              <w:rPr>
                <w:rFonts w:ascii="Times New Roman" w:hAnsi="Times New Roman" w:cs="Times New Roman"/>
                <w:sz w:val="20"/>
                <w:szCs w:val="18"/>
              </w:rPr>
              <w:t>Я,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_____________________</w:t>
            </w:r>
          </w:p>
          <w:p w:rsidR="009F5582" w:rsidRPr="00410BA7" w:rsidRDefault="009F5582" w:rsidP="001E1ED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410BA7">
              <w:rPr>
                <w:rFonts w:ascii="Times New Roman" w:hAnsi="Times New Roman" w:cs="Times New Roman"/>
                <w:sz w:val="20"/>
                <w:szCs w:val="18"/>
              </w:rPr>
              <w:t>Паспорт:_____________________________, выдан:____________________________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_____________________</w:t>
            </w:r>
          </w:p>
          <w:p w:rsidR="009F5582" w:rsidRPr="00410BA7" w:rsidRDefault="009F5582" w:rsidP="001E1ED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410BA7">
              <w:rPr>
                <w:rFonts w:ascii="Times New Roman" w:hAnsi="Times New Roman" w:cs="Times New Roman"/>
                <w:sz w:val="20"/>
                <w:szCs w:val="18"/>
              </w:rPr>
              <w:t>являюсь законным представителем (мать, отец, усыновитель, опекун, попечитель)</w:t>
            </w:r>
          </w:p>
          <w:p w:rsidR="009F5582" w:rsidRPr="00410BA7" w:rsidRDefault="009F5582" w:rsidP="001E1ED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410BA7">
              <w:rPr>
                <w:rFonts w:ascii="Times New Roman" w:hAnsi="Times New Roman" w:cs="Times New Roman"/>
                <w:sz w:val="20"/>
                <w:szCs w:val="18"/>
              </w:rPr>
              <w:t>ребенка или лица признанного недееспособным:______________________________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_____________________</w:t>
            </w:r>
          </w:p>
          <w:p w:rsidR="009F5582" w:rsidRPr="00410BA7" w:rsidRDefault="009F5582" w:rsidP="001E1ED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410BA7">
              <w:rPr>
                <w:rFonts w:ascii="Times New Roman" w:hAnsi="Times New Roman" w:cs="Times New Roman"/>
                <w:sz w:val="20"/>
                <w:szCs w:val="18"/>
              </w:rPr>
              <w:t>_____________________________________________________________________________________________</w:t>
            </w:r>
          </w:p>
          <w:p w:rsidR="009F5582" w:rsidRPr="00410BA7" w:rsidRDefault="009F5582" w:rsidP="001E1ED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410BA7">
              <w:rPr>
                <w:rFonts w:ascii="Times New Roman" w:hAnsi="Times New Roman" w:cs="Times New Roman"/>
                <w:sz w:val="20"/>
                <w:szCs w:val="18"/>
              </w:rPr>
              <w:t>( Ф.И.О. ребенка или недееспособного гражданина (далее предъявляемого) полностью, год рождения)</w:t>
            </w:r>
          </w:p>
          <w:p w:rsidR="009F5582" w:rsidRPr="00410BA7" w:rsidRDefault="009F5582" w:rsidP="001E1ED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:rsidR="009F5582" w:rsidRPr="00410BA7" w:rsidRDefault="009F5582" w:rsidP="009F5582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9F5582" w:rsidRPr="00410BA7" w:rsidRDefault="009F5582" w:rsidP="009F5582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10BA7">
        <w:rPr>
          <w:rFonts w:ascii="Times New Roman" w:hAnsi="Times New Roman" w:cs="Times New Roman"/>
          <w:sz w:val="20"/>
          <w:szCs w:val="18"/>
        </w:rPr>
        <w:t xml:space="preserve">Находясь на лечении </w:t>
      </w:r>
      <w:proofErr w:type="gramStart"/>
      <w:r w:rsidRPr="00410BA7">
        <w:rPr>
          <w:rFonts w:ascii="Times New Roman" w:hAnsi="Times New Roman" w:cs="Times New Roman"/>
          <w:sz w:val="20"/>
          <w:szCs w:val="18"/>
        </w:rPr>
        <w:t>в</w:t>
      </w:r>
      <w:proofErr w:type="gramEnd"/>
      <w:r w:rsidRPr="00410BA7">
        <w:rPr>
          <w:rFonts w:ascii="Times New Roman" w:hAnsi="Times New Roman" w:cs="Times New Roman"/>
          <w:sz w:val="20"/>
          <w:szCs w:val="18"/>
        </w:rPr>
        <w:t>: ___________________________________________________</w:t>
      </w:r>
      <w:r>
        <w:rPr>
          <w:rFonts w:ascii="Times New Roman" w:hAnsi="Times New Roman" w:cs="Times New Roman"/>
          <w:sz w:val="20"/>
          <w:szCs w:val="18"/>
        </w:rPr>
        <w:t>______________________</w:t>
      </w:r>
    </w:p>
    <w:p w:rsidR="009F5582" w:rsidRDefault="009F5582" w:rsidP="00BA52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 w:rsidRPr="00410BA7">
        <w:rPr>
          <w:rFonts w:ascii="Times New Roman" w:hAnsi="Times New Roman" w:cs="Times New Roman"/>
          <w:sz w:val="20"/>
          <w:szCs w:val="18"/>
        </w:rPr>
        <w:t>_____________________________________________________________________________________________</w:t>
      </w:r>
    </w:p>
    <w:p w:rsidR="009F5582" w:rsidRDefault="009F5582" w:rsidP="00BA52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(название медицинской организации, структурного подразделения)</w:t>
      </w:r>
    </w:p>
    <w:p w:rsidR="00BA52AD" w:rsidRDefault="00BA52AD" w:rsidP="00BA52AD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9F5582" w:rsidRDefault="00BA52AD" w:rsidP="00BA52AD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отказываюсь от проведения мне (представляемому) медицинского вмешательства_______________________</w:t>
      </w:r>
    </w:p>
    <w:p w:rsidR="00BA52AD" w:rsidRDefault="00BA52AD" w:rsidP="00BA52AD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__________________________________________________________________________________________________________________________________________________________________________________________</w:t>
      </w:r>
    </w:p>
    <w:p w:rsidR="00BA52AD" w:rsidRDefault="008550B5" w:rsidP="00BA52AD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- </w:t>
      </w:r>
      <w:r w:rsidRPr="008550B5">
        <w:rPr>
          <w:rFonts w:ascii="Times New Roman" w:hAnsi="Times New Roman" w:cs="Times New Roman"/>
          <w:sz w:val="20"/>
          <w:szCs w:val="18"/>
        </w:rPr>
        <w:t xml:space="preserve">Мне </w:t>
      </w:r>
      <w:proofErr w:type="gramStart"/>
      <w:r w:rsidRPr="008550B5">
        <w:rPr>
          <w:rFonts w:ascii="Times New Roman" w:hAnsi="Times New Roman" w:cs="Times New Roman"/>
          <w:sz w:val="20"/>
          <w:szCs w:val="18"/>
        </w:rPr>
        <w:t>согласно</w:t>
      </w:r>
      <w:proofErr w:type="gramEnd"/>
      <w:r w:rsidRPr="008550B5">
        <w:rPr>
          <w:rFonts w:ascii="Times New Roman" w:hAnsi="Times New Roman" w:cs="Times New Roman"/>
          <w:sz w:val="20"/>
          <w:szCs w:val="18"/>
        </w:rPr>
        <w:t xml:space="preserve"> моей воли даны полные и всесторонние разъяснения о характере, степени тяжести и возможных осложнениях моего заболевания (з</w:t>
      </w:r>
      <w:r>
        <w:rPr>
          <w:rFonts w:ascii="Times New Roman" w:hAnsi="Times New Roman" w:cs="Times New Roman"/>
          <w:sz w:val="20"/>
          <w:szCs w:val="18"/>
        </w:rPr>
        <w:t>аболевания</w:t>
      </w:r>
      <w:r w:rsidRPr="008550B5">
        <w:rPr>
          <w:rFonts w:ascii="Times New Roman" w:hAnsi="Times New Roman" w:cs="Times New Roman"/>
          <w:sz w:val="20"/>
          <w:szCs w:val="18"/>
        </w:rPr>
        <w:t xml:space="preserve"> представляемого)</w:t>
      </w:r>
      <w:r>
        <w:rPr>
          <w:rFonts w:ascii="Times New Roman" w:hAnsi="Times New Roman" w:cs="Times New Roman"/>
          <w:sz w:val="20"/>
          <w:szCs w:val="18"/>
        </w:rPr>
        <w:t>, включая данные о результатах обследования, наличии заболевания, его диагнозе и прогнозе, методах лечения, связанно с ними риске, возможных вариантах медицинского вмешательства, их последствиях и результатах проведенного лечения;</w:t>
      </w:r>
    </w:p>
    <w:p w:rsidR="008550B5" w:rsidRDefault="008550B5" w:rsidP="00BA52AD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 Мне подробно в доступной для меня форме разъяснены возможные последствия моего отказа (отказа представляемого) от предполагаемого медицинского вмешательства.</w:t>
      </w:r>
    </w:p>
    <w:p w:rsidR="008550B5" w:rsidRDefault="008550B5" w:rsidP="00BA52AD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- Я осознаю, что отказ от медицинского вмешательства (лечения) может отрицательно сказаться на состоянии моего здоровья (здоровья представляемого) и даже привести к неблагоприятному исходу.</w:t>
      </w:r>
    </w:p>
    <w:p w:rsidR="008550B5" w:rsidRDefault="008550B5" w:rsidP="00BA52AD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8550B5" w:rsidRDefault="008550B5" w:rsidP="00BA52AD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Возможные последствия отказа от медицинского вмешательства:</w:t>
      </w:r>
    </w:p>
    <w:p w:rsidR="008550B5" w:rsidRDefault="008550B5" w:rsidP="00BA52AD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50B5" w:rsidRDefault="008550B5" w:rsidP="00BA52AD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                                      (указываются врачом)</w:t>
      </w:r>
    </w:p>
    <w:p w:rsidR="008550B5" w:rsidRDefault="008550B5" w:rsidP="00BA52AD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8550B5" w:rsidRDefault="008550B5" w:rsidP="00BA52AD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Дополнительная информация:___________________________________________________________________</w:t>
      </w:r>
    </w:p>
    <w:p w:rsidR="008550B5" w:rsidRDefault="008550B5" w:rsidP="00BA52AD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50B5" w:rsidRDefault="008550B5" w:rsidP="00BA52AD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8550B5" w:rsidRDefault="008550B5" w:rsidP="00BA52AD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proofErr w:type="gramStart"/>
      <w:r>
        <w:rPr>
          <w:rFonts w:ascii="Times New Roman" w:hAnsi="Times New Roman" w:cs="Times New Roman"/>
          <w:sz w:val="20"/>
          <w:szCs w:val="18"/>
        </w:rPr>
        <w:t>-Я ознакомлен (</w:t>
      </w:r>
      <w:r w:rsidR="0024351E">
        <w:rPr>
          <w:rFonts w:ascii="Times New Roman" w:hAnsi="Times New Roman" w:cs="Times New Roman"/>
          <w:sz w:val="20"/>
          <w:szCs w:val="18"/>
        </w:rPr>
        <w:t xml:space="preserve">ознакомлена) и согласен (согласна) со всеми пунктами настоящего документа, положения которого мне разъяснены, мною поняты и добровольно, пользуясь своим правом, предусмотренным статьей </w:t>
      </w:r>
      <w:r w:rsidR="0024351E" w:rsidRPr="0024351E">
        <w:rPr>
          <w:rFonts w:ascii="Times New Roman" w:hAnsi="Times New Roman" w:cs="Times New Roman"/>
          <w:sz w:val="20"/>
          <w:szCs w:val="18"/>
        </w:rPr>
        <w:t>20 Федерального закона «Об основах охраны здоровья граждан в Российской Фе</w:t>
      </w:r>
      <w:r w:rsidR="0024351E">
        <w:rPr>
          <w:rFonts w:ascii="Times New Roman" w:hAnsi="Times New Roman" w:cs="Times New Roman"/>
          <w:sz w:val="20"/>
          <w:szCs w:val="18"/>
        </w:rPr>
        <w:t>дерации» от 21.11.2011 № 323-ФЗ отказываюсь от проведения медицинского вмешательства (лечения).</w:t>
      </w:r>
      <w:proofErr w:type="gramEnd"/>
    </w:p>
    <w:p w:rsidR="0024351E" w:rsidRDefault="0024351E" w:rsidP="00BA52AD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24351E" w:rsidRPr="00410BA7" w:rsidRDefault="0024351E" w:rsidP="0024351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10BA7">
        <w:rPr>
          <w:rFonts w:ascii="Times New Roman" w:hAnsi="Times New Roman" w:cs="Times New Roman"/>
          <w:sz w:val="20"/>
          <w:szCs w:val="18"/>
        </w:rPr>
        <w:t>Подпись пациента</w:t>
      </w:r>
    </w:p>
    <w:p w:rsidR="0024351E" w:rsidRPr="00410BA7" w:rsidRDefault="0024351E" w:rsidP="0024351E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(законного </w:t>
      </w:r>
      <w:r w:rsidRPr="00410BA7">
        <w:rPr>
          <w:rFonts w:ascii="Times New Roman" w:hAnsi="Times New Roman" w:cs="Times New Roman"/>
          <w:sz w:val="20"/>
          <w:szCs w:val="18"/>
        </w:rPr>
        <w:t>представ</w:t>
      </w:r>
      <w:r>
        <w:rPr>
          <w:rFonts w:ascii="Times New Roman" w:hAnsi="Times New Roman" w:cs="Times New Roman"/>
          <w:sz w:val="20"/>
          <w:szCs w:val="18"/>
        </w:rPr>
        <w:t>ителя)___________(________________)</w:t>
      </w:r>
      <w:r w:rsidRPr="00410BA7">
        <w:rPr>
          <w:rFonts w:ascii="Times New Roman" w:hAnsi="Times New Roman" w:cs="Times New Roman"/>
          <w:sz w:val="20"/>
          <w:szCs w:val="18"/>
        </w:rPr>
        <w:t xml:space="preserve"> «______»____________________20___года</w:t>
      </w:r>
    </w:p>
    <w:p w:rsidR="0024351E" w:rsidRPr="00410BA7" w:rsidRDefault="0024351E" w:rsidP="0024351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24351E" w:rsidRPr="00410BA7" w:rsidRDefault="0024351E" w:rsidP="0024351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10BA7">
        <w:rPr>
          <w:rFonts w:ascii="Times New Roman" w:hAnsi="Times New Roman" w:cs="Times New Roman"/>
          <w:sz w:val="20"/>
          <w:szCs w:val="18"/>
        </w:rPr>
        <w:t>Расписался в моем присутствии:</w:t>
      </w:r>
    </w:p>
    <w:p w:rsidR="0024351E" w:rsidRPr="00410BA7" w:rsidRDefault="0024351E" w:rsidP="0024351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10BA7">
        <w:rPr>
          <w:rFonts w:ascii="Times New Roman" w:hAnsi="Times New Roman" w:cs="Times New Roman"/>
          <w:sz w:val="20"/>
          <w:szCs w:val="18"/>
        </w:rPr>
        <w:t>Врач_______________________________________________     _______________________</w:t>
      </w:r>
    </w:p>
    <w:p w:rsidR="0024351E" w:rsidRDefault="0024351E" w:rsidP="0024351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10BA7">
        <w:rPr>
          <w:rFonts w:ascii="Times New Roman" w:hAnsi="Times New Roman" w:cs="Times New Roman"/>
          <w:sz w:val="20"/>
          <w:szCs w:val="18"/>
        </w:rPr>
        <w:t xml:space="preserve">          (должность, </w:t>
      </w:r>
      <w:proofErr w:type="spellStart"/>
      <w:r w:rsidRPr="00410BA7">
        <w:rPr>
          <w:rFonts w:ascii="Times New Roman" w:hAnsi="Times New Roman" w:cs="Times New Roman"/>
          <w:sz w:val="20"/>
          <w:szCs w:val="18"/>
        </w:rPr>
        <w:t>И.О.Фамилия</w:t>
      </w:r>
      <w:proofErr w:type="spellEnd"/>
      <w:r w:rsidRPr="00410BA7">
        <w:rPr>
          <w:rFonts w:ascii="Times New Roman" w:hAnsi="Times New Roman" w:cs="Times New Roman"/>
          <w:sz w:val="20"/>
          <w:szCs w:val="18"/>
        </w:rPr>
        <w:t>)                                                              (подпись)</w:t>
      </w:r>
    </w:p>
    <w:p w:rsidR="0024351E" w:rsidRDefault="0024351E" w:rsidP="0024351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24351E" w:rsidRDefault="0024351E" w:rsidP="0024351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24351E" w:rsidRDefault="0024351E" w:rsidP="0024351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24351E" w:rsidRPr="001E1ED0" w:rsidRDefault="0024351E" w:rsidP="0024351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8D3C92" w:rsidRPr="001E1ED0" w:rsidRDefault="008D3C92" w:rsidP="0024351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24351E" w:rsidRDefault="0024351E" w:rsidP="0024351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24351E" w:rsidRDefault="0024351E" w:rsidP="0024351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5F5BC7" w:rsidRDefault="005F5BC7" w:rsidP="0024351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5F5BC7" w:rsidRDefault="005F5BC7" w:rsidP="0024351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24351E" w:rsidRDefault="0024351E" w:rsidP="0024351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ПРИМЕЧАНИЕ:</w:t>
      </w:r>
    </w:p>
    <w:p w:rsidR="0024351E" w:rsidRDefault="0024351E" w:rsidP="0024351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Гражданин или его законный представитель имеет право отказаться от медицинского вмешательства или попробовать его прекращения.</w:t>
      </w:r>
    </w:p>
    <w:p w:rsidR="0024351E" w:rsidRDefault="0024351E" w:rsidP="0024351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24351E" w:rsidRDefault="0024351E" w:rsidP="0024351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 При отказе родителей или иных представителей лица, не достигшего возраста 15 лет, либо законных представителей лица, признанного в установленном законном порядке</w:t>
      </w:r>
      <w:r w:rsidR="00B16096">
        <w:rPr>
          <w:rFonts w:ascii="Times New Roman" w:hAnsi="Times New Roman" w:cs="Times New Roman"/>
          <w:sz w:val="20"/>
          <w:szCs w:val="18"/>
        </w:rPr>
        <w:t xml:space="preserve"> недееспособным, от медицинской помощи необходимой для </w:t>
      </w:r>
      <w:r w:rsidR="003D1AF2">
        <w:rPr>
          <w:rFonts w:ascii="Times New Roman" w:hAnsi="Times New Roman" w:cs="Times New Roman"/>
          <w:sz w:val="20"/>
          <w:szCs w:val="18"/>
        </w:rPr>
        <w:t>спасения жизни указанных лиц, медицинская организация имеет право обратиться в суд для защиты интересов этих лиц.</w:t>
      </w:r>
    </w:p>
    <w:p w:rsidR="003D1AF2" w:rsidRDefault="003D1AF2" w:rsidP="0024351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3D1AF2" w:rsidRDefault="003D1AF2" w:rsidP="0024351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От подписи бланка отказа от проведения медицинского вмешательства отказался (отказалась):</w:t>
      </w:r>
    </w:p>
    <w:p w:rsidR="003D1AF2" w:rsidRDefault="003D1AF2" w:rsidP="0024351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3D1AF2" w:rsidRDefault="003D1AF2" w:rsidP="0024351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3D1AF2" w:rsidRDefault="003D1AF2" w:rsidP="0024351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Консилиум врачей в составе:</w:t>
      </w:r>
    </w:p>
    <w:p w:rsidR="003D1AF2" w:rsidRDefault="003D1AF2" w:rsidP="0024351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3D1AF2" w:rsidRPr="003D1AF2" w:rsidRDefault="003D1AF2" w:rsidP="003D1AF2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3D1AF2">
        <w:rPr>
          <w:rFonts w:ascii="Times New Roman" w:hAnsi="Times New Roman" w:cs="Times New Roman"/>
          <w:sz w:val="20"/>
          <w:szCs w:val="18"/>
        </w:rPr>
        <w:t>Должность, Ф.И.О. и подпись_________________________________________________________</w:t>
      </w:r>
    </w:p>
    <w:p w:rsidR="003D1AF2" w:rsidRPr="003D1AF2" w:rsidRDefault="003D1AF2" w:rsidP="003D1AF2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3D1AF2">
        <w:rPr>
          <w:rFonts w:ascii="Times New Roman" w:hAnsi="Times New Roman" w:cs="Times New Roman"/>
          <w:sz w:val="20"/>
          <w:szCs w:val="18"/>
        </w:rPr>
        <w:t>Должность, Ф.И.О. и подпись_________________________________________________________</w:t>
      </w:r>
    </w:p>
    <w:p w:rsidR="003D1AF2" w:rsidRPr="003D1AF2" w:rsidRDefault="003D1AF2" w:rsidP="003D1AF2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3D1AF2">
        <w:rPr>
          <w:rFonts w:ascii="Times New Roman" w:hAnsi="Times New Roman" w:cs="Times New Roman"/>
          <w:sz w:val="20"/>
          <w:szCs w:val="18"/>
        </w:rPr>
        <w:t>Должность, Ф.И.О. и подпись_________________________________________________________</w:t>
      </w:r>
    </w:p>
    <w:p w:rsidR="003D1AF2" w:rsidRPr="003D1AF2" w:rsidRDefault="003D1AF2" w:rsidP="003D1AF2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3D1AF2" w:rsidRDefault="003D1AF2" w:rsidP="003D1AF2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3D1AF2">
        <w:rPr>
          <w:rFonts w:ascii="Times New Roman" w:hAnsi="Times New Roman" w:cs="Times New Roman"/>
          <w:sz w:val="20"/>
          <w:szCs w:val="18"/>
        </w:rPr>
        <w:t>«____»__________________________20____года</w:t>
      </w:r>
    </w:p>
    <w:p w:rsidR="009F5582" w:rsidRDefault="009F5582" w:rsidP="006D02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582" w:rsidRDefault="009F5582" w:rsidP="006D02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582" w:rsidRDefault="009F5582" w:rsidP="006D02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582" w:rsidRDefault="009F5582" w:rsidP="006D02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582" w:rsidRDefault="009F5582" w:rsidP="006D02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582" w:rsidRDefault="009F5582" w:rsidP="006D02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582" w:rsidRDefault="009F5582" w:rsidP="006D02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582" w:rsidRDefault="009F5582" w:rsidP="006D02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582" w:rsidRDefault="009F5582" w:rsidP="006D02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582" w:rsidRDefault="009F5582" w:rsidP="006D02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582" w:rsidRDefault="009F5582" w:rsidP="006D02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582" w:rsidRDefault="009F5582" w:rsidP="006D02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582" w:rsidRDefault="009F5582" w:rsidP="006D02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582" w:rsidRDefault="009F5582" w:rsidP="006D02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582" w:rsidRDefault="009F5582" w:rsidP="006D02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582" w:rsidRDefault="009F5582" w:rsidP="006D02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582" w:rsidRDefault="009F5582" w:rsidP="006D02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582" w:rsidRDefault="009F5582" w:rsidP="006D02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582" w:rsidRDefault="009F5582" w:rsidP="006D02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582" w:rsidRDefault="009F5582" w:rsidP="006D02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582" w:rsidRDefault="009F5582" w:rsidP="006D02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582" w:rsidRDefault="006E6A38" w:rsidP="006D02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ированное добровольное согласие на анестезиологическое обеспечение медицинского вмешательства</w:t>
      </w:r>
    </w:p>
    <w:p w:rsidR="004C16BE" w:rsidRPr="00410BA7" w:rsidRDefault="004C16BE" w:rsidP="004C16B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10BA7">
        <w:rPr>
          <w:rFonts w:ascii="Times New Roman" w:hAnsi="Times New Roman" w:cs="Times New Roman"/>
          <w:sz w:val="20"/>
          <w:szCs w:val="18"/>
        </w:rPr>
        <w:t>Настоящее добровольное согласие составлено в соответствии со ст.20 Федерального закона «Об основах охраны здоровья граждан в Российской Федерации» от 21.11.2011 № 323-ФЗ.</w:t>
      </w:r>
    </w:p>
    <w:p w:rsidR="002718DD" w:rsidRDefault="002718DD" w:rsidP="004C16B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2718DD" w:rsidRDefault="002718DD" w:rsidP="004C16B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4C16BE" w:rsidRPr="00410BA7" w:rsidRDefault="004C16BE" w:rsidP="004C16B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10BA7">
        <w:rPr>
          <w:rFonts w:ascii="Times New Roman" w:hAnsi="Times New Roman" w:cs="Times New Roman"/>
          <w:sz w:val="20"/>
          <w:szCs w:val="18"/>
        </w:rPr>
        <w:t>Я______________________________________________________________________</w:t>
      </w:r>
      <w:r>
        <w:rPr>
          <w:rFonts w:ascii="Times New Roman" w:hAnsi="Times New Roman" w:cs="Times New Roman"/>
          <w:sz w:val="20"/>
          <w:szCs w:val="18"/>
        </w:rPr>
        <w:t>______________________</w:t>
      </w:r>
    </w:p>
    <w:p w:rsidR="004C16BE" w:rsidRPr="005F5BC7" w:rsidRDefault="004C16BE" w:rsidP="005F5BC7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16"/>
          <w:szCs w:val="16"/>
          <w:vertAlign w:val="subscript"/>
        </w:rPr>
      </w:pPr>
      <w:r w:rsidRPr="005F5BC7">
        <w:rPr>
          <w:rFonts w:ascii="Times New Roman" w:hAnsi="Times New Roman" w:cs="Times New Roman"/>
          <w:sz w:val="16"/>
          <w:szCs w:val="16"/>
        </w:rPr>
        <w:t>(фамилия, имя, отчество – полностью, год рождения)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C16BE" w:rsidRPr="00410BA7" w:rsidTr="001E1ED0">
        <w:tc>
          <w:tcPr>
            <w:tcW w:w="9571" w:type="dxa"/>
          </w:tcPr>
          <w:p w:rsidR="004C16BE" w:rsidRPr="00410BA7" w:rsidRDefault="004C16BE" w:rsidP="001E1ED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410BA7">
              <w:rPr>
                <w:rFonts w:ascii="Times New Roman" w:hAnsi="Times New Roman" w:cs="Times New Roman"/>
                <w:sz w:val="20"/>
                <w:szCs w:val="18"/>
              </w:rPr>
              <w:t>Этот раздел бланка заполняется только на лиц, не достигших возраста 15 лет, или недееспособных граждан:</w:t>
            </w:r>
          </w:p>
          <w:p w:rsidR="004C16BE" w:rsidRPr="00410BA7" w:rsidRDefault="004C16BE" w:rsidP="001E1ED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410BA7">
              <w:rPr>
                <w:rFonts w:ascii="Times New Roman" w:hAnsi="Times New Roman" w:cs="Times New Roman"/>
                <w:sz w:val="20"/>
                <w:szCs w:val="18"/>
              </w:rPr>
              <w:t>Я,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_____________________</w:t>
            </w:r>
          </w:p>
          <w:p w:rsidR="004C16BE" w:rsidRPr="00410BA7" w:rsidRDefault="004C16BE" w:rsidP="001E1ED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410BA7">
              <w:rPr>
                <w:rFonts w:ascii="Times New Roman" w:hAnsi="Times New Roman" w:cs="Times New Roman"/>
                <w:sz w:val="20"/>
                <w:szCs w:val="18"/>
              </w:rPr>
              <w:t>Паспорт:_____________________________, выдан:____________________________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_____________________</w:t>
            </w:r>
          </w:p>
          <w:p w:rsidR="004C16BE" w:rsidRPr="00410BA7" w:rsidRDefault="004C16BE" w:rsidP="001E1ED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410BA7">
              <w:rPr>
                <w:rFonts w:ascii="Times New Roman" w:hAnsi="Times New Roman" w:cs="Times New Roman"/>
                <w:sz w:val="20"/>
                <w:szCs w:val="18"/>
              </w:rPr>
              <w:t>являюсь законным представителем (мать, отец, усыновитель, опекун, попечитель)</w:t>
            </w:r>
          </w:p>
          <w:p w:rsidR="004C16BE" w:rsidRPr="00410BA7" w:rsidRDefault="004C16BE" w:rsidP="001E1ED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410BA7">
              <w:rPr>
                <w:rFonts w:ascii="Times New Roman" w:hAnsi="Times New Roman" w:cs="Times New Roman"/>
                <w:sz w:val="20"/>
                <w:szCs w:val="18"/>
              </w:rPr>
              <w:t>ребенка или лица признанного недееспособным:______________________________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_____________________</w:t>
            </w:r>
          </w:p>
          <w:p w:rsidR="004C16BE" w:rsidRPr="00410BA7" w:rsidRDefault="004C16BE" w:rsidP="001E1ED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410BA7">
              <w:rPr>
                <w:rFonts w:ascii="Times New Roman" w:hAnsi="Times New Roman" w:cs="Times New Roman"/>
                <w:sz w:val="20"/>
                <w:szCs w:val="18"/>
              </w:rPr>
              <w:t>_____________________________________________________________________________________________</w:t>
            </w:r>
          </w:p>
          <w:p w:rsidR="004C16BE" w:rsidRPr="00410BA7" w:rsidRDefault="004C16BE" w:rsidP="001E1ED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410BA7">
              <w:rPr>
                <w:rFonts w:ascii="Times New Roman" w:hAnsi="Times New Roman" w:cs="Times New Roman"/>
                <w:sz w:val="20"/>
                <w:szCs w:val="18"/>
              </w:rPr>
              <w:t>( Ф.И.О. ребенка или недееспособного гражданина (далее предъявляемого) полностью, год рождения)</w:t>
            </w:r>
          </w:p>
          <w:p w:rsidR="004C16BE" w:rsidRPr="00410BA7" w:rsidRDefault="004C16BE" w:rsidP="001E1ED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:rsidR="004C16BE" w:rsidRPr="00410BA7" w:rsidRDefault="004C16BE" w:rsidP="004C16B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2718DD" w:rsidRDefault="002718DD" w:rsidP="004C16B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4C16BE" w:rsidRPr="00410BA7" w:rsidRDefault="004C16BE" w:rsidP="004C16B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10BA7">
        <w:rPr>
          <w:rFonts w:ascii="Times New Roman" w:hAnsi="Times New Roman" w:cs="Times New Roman"/>
          <w:sz w:val="20"/>
          <w:szCs w:val="18"/>
        </w:rPr>
        <w:t>Находясь на лечении</w:t>
      </w:r>
      <w:r>
        <w:rPr>
          <w:rFonts w:ascii="Times New Roman" w:hAnsi="Times New Roman" w:cs="Times New Roman"/>
          <w:sz w:val="20"/>
          <w:szCs w:val="18"/>
        </w:rPr>
        <w:t xml:space="preserve"> (обследовании, </w:t>
      </w:r>
      <w:proofErr w:type="spellStart"/>
      <w:r>
        <w:rPr>
          <w:rFonts w:ascii="Times New Roman" w:hAnsi="Times New Roman" w:cs="Times New Roman"/>
          <w:sz w:val="20"/>
          <w:szCs w:val="18"/>
        </w:rPr>
        <w:t>родоразрешении</w:t>
      </w:r>
      <w:proofErr w:type="spellEnd"/>
      <w:proofErr w:type="gramStart"/>
      <w:r>
        <w:rPr>
          <w:rFonts w:ascii="Times New Roman" w:hAnsi="Times New Roman" w:cs="Times New Roman"/>
          <w:sz w:val="20"/>
          <w:szCs w:val="18"/>
        </w:rPr>
        <w:t>)</w:t>
      </w:r>
      <w:r w:rsidRPr="00410BA7">
        <w:rPr>
          <w:rFonts w:ascii="Times New Roman" w:hAnsi="Times New Roman" w:cs="Times New Roman"/>
          <w:sz w:val="20"/>
          <w:szCs w:val="18"/>
        </w:rPr>
        <w:t>в</w:t>
      </w:r>
      <w:proofErr w:type="gramEnd"/>
      <w:r w:rsidRPr="00410BA7">
        <w:rPr>
          <w:rFonts w:ascii="Times New Roman" w:hAnsi="Times New Roman" w:cs="Times New Roman"/>
          <w:sz w:val="20"/>
          <w:szCs w:val="18"/>
        </w:rPr>
        <w:t>: ___________________</w:t>
      </w:r>
      <w:r>
        <w:rPr>
          <w:rFonts w:ascii="Times New Roman" w:hAnsi="Times New Roman" w:cs="Times New Roman"/>
          <w:sz w:val="20"/>
          <w:szCs w:val="18"/>
        </w:rPr>
        <w:t>________________________</w:t>
      </w:r>
    </w:p>
    <w:p w:rsidR="004C16BE" w:rsidRPr="00410BA7" w:rsidRDefault="004C16BE" w:rsidP="004C16B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10BA7">
        <w:rPr>
          <w:rFonts w:ascii="Times New Roman" w:hAnsi="Times New Roman" w:cs="Times New Roman"/>
          <w:sz w:val="20"/>
          <w:szCs w:val="18"/>
        </w:rPr>
        <w:t>_____________________________________________________________________________________________</w:t>
      </w:r>
    </w:p>
    <w:p w:rsidR="004C16BE" w:rsidRDefault="004C16BE" w:rsidP="004C16B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(указать название медицинской организации и профиль отделения)</w:t>
      </w:r>
    </w:p>
    <w:p w:rsidR="004C16BE" w:rsidRDefault="004C16BE" w:rsidP="004C16B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2718DD" w:rsidRDefault="002718DD" w:rsidP="004C16B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4C16BE" w:rsidRDefault="004C16BE" w:rsidP="004C16B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Добровольно даю свое согласие на проведение мне (представляемому):</w:t>
      </w:r>
    </w:p>
    <w:p w:rsidR="004C16BE" w:rsidRDefault="004C16BE" w:rsidP="004C16B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_____________________________________________________________________________________________</w:t>
      </w:r>
    </w:p>
    <w:p w:rsidR="004C16BE" w:rsidRDefault="004C16BE" w:rsidP="004C16B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                   (название вида обезболивания, возможность изменения анестезиологической тактики)</w:t>
      </w:r>
    </w:p>
    <w:p w:rsidR="004C16BE" w:rsidRDefault="004C16BE" w:rsidP="004C16B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_____________________________________________________________________________________________</w:t>
      </w:r>
    </w:p>
    <w:p w:rsidR="002718DD" w:rsidRDefault="002718DD" w:rsidP="00FE53D0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0F0C4C" w:rsidRDefault="000F0C4C" w:rsidP="00FE53D0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10BA7">
        <w:rPr>
          <w:rFonts w:ascii="Times New Roman" w:hAnsi="Times New Roman" w:cs="Times New Roman"/>
          <w:sz w:val="20"/>
          <w:szCs w:val="18"/>
        </w:rPr>
        <w:t>-Я поставил (поставила) в известность врача обо всех проблемах, связанных со здоровь</w:t>
      </w:r>
      <w:r>
        <w:rPr>
          <w:rFonts w:ascii="Times New Roman" w:hAnsi="Times New Roman" w:cs="Times New Roman"/>
          <w:sz w:val="20"/>
          <w:szCs w:val="18"/>
        </w:rPr>
        <w:t>ем, в том числе об аллергических</w:t>
      </w:r>
      <w:r w:rsidRPr="00410BA7">
        <w:rPr>
          <w:rFonts w:ascii="Times New Roman" w:hAnsi="Times New Roman" w:cs="Times New Roman"/>
          <w:sz w:val="20"/>
          <w:szCs w:val="18"/>
        </w:rPr>
        <w:t xml:space="preserve"> проявлениях или индивидуальной непереносимости лекарственных препаратов,</w:t>
      </w:r>
      <w:r>
        <w:rPr>
          <w:rFonts w:ascii="Times New Roman" w:hAnsi="Times New Roman" w:cs="Times New Roman"/>
          <w:sz w:val="20"/>
          <w:szCs w:val="18"/>
        </w:rPr>
        <w:t xml:space="preserve"> пищи, бытовой химии, пыльцы цветов; обо </w:t>
      </w:r>
      <w:r w:rsidRPr="00410BA7">
        <w:rPr>
          <w:rFonts w:ascii="Times New Roman" w:hAnsi="Times New Roman" w:cs="Times New Roman"/>
          <w:sz w:val="20"/>
          <w:szCs w:val="18"/>
        </w:rPr>
        <w:t xml:space="preserve">всех перенесенных мною (представляемым) и известных мне травмах, операциях, заболеваниях, </w:t>
      </w:r>
      <w:r>
        <w:rPr>
          <w:rFonts w:ascii="Times New Roman" w:hAnsi="Times New Roman" w:cs="Times New Roman"/>
          <w:sz w:val="20"/>
          <w:szCs w:val="18"/>
        </w:rPr>
        <w:t xml:space="preserve">анестезиологических пособиях; </w:t>
      </w:r>
      <w:r w:rsidRPr="00410BA7">
        <w:rPr>
          <w:rFonts w:ascii="Times New Roman" w:hAnsi="Times New Roman" w:cs="Times New Roman"/>
          <w:sz w:val="20"/>
          <w:szCs w:val="18"/>
        </w:rPr>
        <w:t>об экологических и производственных факторах физической, химической или биологической природы, воздействующих на меня (представляемого) во время жизнедеятельности, о принимаемых лекарственных средствах.</w:t>
      </w:r>
      <w:r w:rsidR="00FE53D0">
        <w:rPr>
          <w:rFonts w:ascii="Times New Roman" w:hAnsi="Times New Roman" w:cs="Times New Roman"/>
          <w:sz w:val="20"/>
          <w:szCs w:val="18"/>
        </w:rPr>
        <w:t xml:space="preserve"> Сообщил (сообщила) правдивые</w:t>
      </w:r>
      <w:r w:rsidRPr="00410BA7">
        <w:rPr>
          <w:rFonts w:ascii="Times New Roman" w:hAnsi="Times New Roman" w:cs="Times New Roman"/>
          <w:sz w:val="20"/>
          <w:szCs w:val="18"/>
        </w:rPr>
        <w:t xml:space="preserve"> сведения о наследственности,  а также об употреблении алкоголя, наркотических и токсических средств;</w:t>
      </w:r>
    </w:p>
    <w:p w:rsidR="002718DD" w:rsidRDefault="002718DD" w:rsidP="00FE53D0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FE53D0" w:rsidRDefault="00FE53D0" w:rsidP="00FE53D0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proofErr w:type="gramStart"/>
      <w:r>
        <w:rPr>
          <w:rFonts w:ascii="Times New Roman" w:hAnsi="Times New Roman" w:cs="Times New Roman"/>
          <w:sz w:val="20"/>
          <w:szCs w:val="18"/>
        </w:rPr>
        <w:t>- Я информирован (информирована) о целях, характере и неблагоприятных эффектах анестезиологического обеспечения медицинского вмешательства, а также о том, что предстоит мне (представляемому) делать о время его проведения;</w:t>
      </w:r>
      <w:proofErr w:type="gramEnd"/>
    </w:p>
    <w:p w:rsidR="002718DD" w:rsidRDefault="002718DD" w:rsidP="00FE53D0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FE53D0" w:rsidRDefault="00FE53D0" w:rsidP="00FE53D0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- Я предупрежден (предупреждена) о факторах  риска и понимаю, что проведение анестезиологического обеспечения медицинского вмешательства сопряжено с риском нарушений со стороны </w:t>
      </w:r>
      <w:proofErr w:type="gramStart"/>
      <w:r>
        <w:rPr>
          <w:rFonts w:ascii="Times New Roman" w:hAnsi="Times New Roman" w:cs="Times New Roman"/>
          <w:sz w:val="20"/>
          <w:szCs w:val="18"/>
        </w:rPr>
        <w:t>сердечно-сосудистой</w:t>
      </w:r>
      <w:proofErr w:type="gramEnd"/>
      <w:r>
        <w:rPr>
          <w:rFonts w:ascii="Times New Roman" w:hAnsi="Times New Roman" w:cs="Times New Roman"/>
          <w:sz w:val="20"/>
          <w:szCs w:val="18"/>
        </w:rPr>
        <w:t xml:space="preserve">, нервной, дыхательной и других систем жизнедеятельности организма, непреднамеренного причинения </w:t>
      </w:r>
      <w:r w:rsidR="002718DD">
        <w:rPr>
          <w:rFonts w:ascii="Times New Roman" w:hAnsi="Times New Roman" w:cs="Times New Roman"/>
          <w:sz w:val="20"/>
          <w:szCs w:val="18"/>
        </w:rPr>
        <w:t>вреда здоровью, и даже неблагоприятного исхода;</w:t>
      </w:r>
    </w:p>
    <w:p w:rsidR="002718DD" w:rsidRDefault="002718DD" w:rsidP="00FE53D0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2718DD" w:rsidRDefault="002718DD" w:rsidP="00FE53D0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- Мне разъяснено и я осознаю, что во время анестезиологического пособия могут возникнуть непредвиденные обстоятельства и осложнения. В таком случае, я согласен (согласна) на то, что вид и тактика анестезиологического пособия может быть изменена врачами по их усмотрению;</w:t>
      </w:r>
    </w:p>
    <w:p w:rsidR="002718DD" w:rsidRDefault="002718DD" w:rsidP="00FE53D0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2718DD" w:rsidRDefault="002718DD" w:rsidP="00FE53D0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proofErr w:type="gramStart"/>
      <w:r>
        <w:rPr>
          <w:rFonts w:ascii="Times New Roman" w:hAnsi="Times New Roman" w:cs="Times New Roman"/>
          <w:sz w:val="20"/>
          <w:szCs w:val="18"/>
        </w:rPr>
        <w:t>-Я ознакомлен (ознакомлена) и согласен (согласна) со всеми пунктами настоящего документа, положения которого мне разъяснены, мною поняты и добровольно даю свое согласие на проведение анестезиологического обеспечения медицинского вмешательства в предложенном объеме.</w:t>
      </w:r>
      <w:proofErr w:type="gramEnd"/>
    </w:p>
    <w:p w:rsidR="002718DD" w:rsidRDefault="002718DD" w:rsidP="00FE53D0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2718DD" w:rsidRDefault="002718DD" w:rsidP="00FE53D0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2718DD" w:rsidRDefault="002718DD" w:rsidP="00FE53D0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2718DD" w:rsidRDefault="002718DD" w:rsidP="00FE53D0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2718DD" w:rsidRDefault="002718DD" w:rsidP="00FE53D0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2718DD" w:rsidRDefault="002718DD" w:rsidP="00FE53D0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2718DD" w:rsidRDefault="002718DD" w:rsidP="00FE53D0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О последствиях________________________________________________________________________________</w:t>
      </w:r>
    </w:p>
    <w:p w:rsidR="002718DD" w:rsidRDefault="002718DD" w:rsidP="00FE53D0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                                    (возможных </w:t>
      </w:r>
      <w:proofErr w:type="gramStart"/>
      <w:r>
        <w:rPr>
          <w:rFonts w:ascii="Times New Roman" w:hAnsi="Times New Roman" w:cs="Times New Roman"/>
          <w:sz w:val="20"/>
          <w:szCs w:val="18"/>
        </w:rPr>
        <w:t>осложнениях</w:t>
      </w:r>
      <w:proofErr w:type="gramEnd"/>
      <w:r>
        <w:rPr>
          <w:rFonts w:ascii="Times New Roman" w:hAnsi="Times New Roman" w:cs="Times New Roman"/>
          <w:sz w:val="20"/>
          <w:szCs w:val="18"/>
        </w:rPr>
        <w:t xml:space="preserve"> при выполнении анестезии)</w:t>
      </w:r>
    </w:p>
    <w:p w:rsidR="002718DD" w:rsidRDefault="002718DD" w:rsidP="00FE53D0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2718DD" w:rsidRDefault="002718DD" w:rsidP="00FE53D0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и </w:t>
      </w:r>
      <w:proofErr w:type="gramStart"/>
      <w:r>
        <w:rPr>
          <w:rFonts w:ascii="Times New Roman" w:hAnsi="Times New Roman" w:cs="Times New Roman"/>
          <w:sz w:val="20"/>
          <w:szCs w:val="18"/>
        </w:rPr>
        <w:t>связанных</w:t>
      </w:r>
      <w:proofErr w:type="gramEnd"/>
      <w:r>
        <w:rPr>
          <w:rFonts w:ascii="Times New Roman" w:hAnsi="Times New Roman" w:cs="Times New Roman"/>
          <w:sz w:val="20"/>
          <w:szCs w:val="18"/>
        </w:rPr>
        <w:t xml:space="preserve"> с ними риском информирован (информирована) врачом анестезиологом-реаниматологом:</w:t>
      </w:r>
    </w:p>
    <w:p w:rsidR="002718DD" w:rsidRDefault="002718DD" w:rsidP="00FE53D0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2718DD" w:rsidRDefault="002718DD" w:rsidP="00FE53D0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_____________________________________________________________________________________________</w:t>
      </w:r>
    </w:p>
    <w:p w:rsidR="002718DD" w:rsidRDefault="002718DD" w:rsidP="00FE53D0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                (фамилия, имя, отчество врача анестезиолога-реаниматолога)</w:t>
      </w:r>
    </w:p>
    <w:p w:rsidR="002718DD" w:rsidRDefault="002718DD" w:rsidP="00FE53D0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2718DD" w:rsidRDefault="002718DD" w:rsidP="00FE53D0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2718DD" w:rsidRPr="00410BA7" w:rsidRDefault="002718DD" w:rsidP="002718DD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10BA7">
        <w:rPr>
          <w:rFonts w:ascii="Times New Roman" w:hAnsi="Times New Roman" w:cs="Times New Roman"/>
          <w:sz w:val="20"/>
          <w:szCs w:val="18"/>
        </w:rPr>
        <w:t>Подпись пациента</w:t>
      </w:r>
    </w:p>
    <w:p w:rsidR="002718DD" w:rsidRPr="00410BA7" w:rsidRDefault="002718DD" w:rsidP="002718DD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(законного </w:t>
      </w:r>
      <w:r w:rsidRPr="00410BA7">
        <w:rPr>
          <w:rFonts w:ascii="Times New Roman" w:hAnsi="Times New Roman" w:cs="Times New Roman"/>
          <w:sz w:val="20"/>
          <w:szCs w:val="18"/>
        </w:rPr>
        <w:t>представ</w:t>
      </w:r>
      <w:r>
        <w:rPr>
          <w:rFonts w:ascii="Times New Roman" w:hAnsi="Times New Roman" w:cs="Times New Roman"/>
          <w:sz w:val="20"/>
          <w:szCs w:val="18"/>
        </w:rPr>
        <w:t>ителя)___________(________________)</w:t>
      </w:r>
      <w:r w:rsidRPr="00410BA7">
        <w:rPr>
          <w:rFonts w:ascii="Times New Roman" w:hAnsi="Times New Roman" w:cs="Times New Roman"/>
          <w:sz w:val="20"/>
          <w:szCs w:val="18"/>
        </w:rPr>
        <w:t xml:space="preserve"> «______»____________________20___года</w:t>
      </w:r>
    </w:p>
    <w:p w:rsidR="002718DD" w:rsidRPr="00410BA7" w:rsidRDefault="002718DD" w:rsidP="002718DD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2718DD" w:rsidRPr="00410BA7" w:rsidRDefault="002718DD" w:rsidP="002718DD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10BA7">
        <w:rPr>
          <w:rFonts w:ascii="Times New Roman" w:hAnsi="Times New Roman" w:cs="Times New Roman"/>
          <w:sz w:val="20"/>
          <w:szCs w:val="18"/>
        </w:rPr>
        <w:t>Расписался в моем присутствии:</w:t>
      </w:r>
    </w:p>
    <w:p w:rsidR="002718DD" w:rsidRPr="00410BA7" w:rsidRDefault="002718DD" w:rsidP="002718DD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10BA7">
        <w:rPr>
          <w:rFonts w:ascii="Times New Roman" w:hAnsi="Times New Roman" w:cs="Times New Roman"/>
          <w:sz w:val="20"/>
          <w:szCs w:val="18"/>
        </w:rPr>
        <w:t>Врач_______________________________________________     _______________________</w:t>
      </w:r>
    </w:p>
    <w:p w:rsidR="002718DD" w:rsidRDefault="002718DD" w:rsidP="002718DD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10BA7">
        <w:rPr>
          <w:rFonts w:ascii="Times New Roman" w:hAnsi="Times New Roman" w:cs="Times New Roman"/>
          <w:sz w:val="20"/>
          <w:szCs w:val="18"/>
        </w:rPr>
        <w:t xml:space="preserve">          (должность, И.О. Фамилия)                                                              (подпись)</w:t>
      </w:r>
    </w:p>
    <w:p w:rsidR="002718DD" w:rsidRDefault="002718DD" w:rsidP="002718DD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7A083F" w:rsidRDefault="007A083F" w:rsidP="007A083F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ПРИМЕЧАНИЕ</w:t>
      </w:r>
    </w:p>
    <w:p w:rsidR="007A083F" w:rsidRDefault="007A083F" w:rsidP="007A083F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proofErr w:type="gramStart"/>
      <w:r>
        <w:rPr>
          <w:rFonts w:ascii="Times New Roman" w:hAnsi="Times New Roman" w:cs="Times New Roman"/>
          <w:sz w:val="20"/>
          <w:szCs w:val="18"/>
        </w:rPr>
        <w:t>Согласие на анестезиологическое обеспечение медицинского вмешательства в отношении лиц, не достигших возраста 15 лет, и граждан, признанных в установленном законом порядке недееспособными, дают их законные представители (родители, усыновители, опекуны или попечители) с указанием Ф.И.О., паспортных данных, родственных отношений после сообщения им сведений о возможных вариантах медицинского вмешательства,  их последствиях и результатах проведенного лечения с учетом состояния здоровья пациента.</w:t>
      </w:r>
      <w:proofErr w:type="gramEnd"/>
    </w:p>
    <w:p w:rsidR="007A083F" w:rsidRDefault="007A083F" w:rsidP="007A083F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proofErr w:type="gramStart"/>
      <w:r>
        <w:rPr>
          <w:rFonts w:ascii="Times New Roman" w:hAnsi="Times New Roman" w:cs="Times New Roman"/>
          <w:sz w:val="20"/>
          <w:szCs w:val="18"/>
        </w:rPr>
        <w:t>При отсутствии законных представителей решение об анестезиологическом принимает консилиум, а при невозможности собрать консилиум – непосредственно</w:t>
      </w:r>
      <w:r w:rsidR="00EE22C7">
        <w:rPr>
          <w:rFonts w:ascii="Times New Roman" w:hAnsi="Times New Roman" w:cs="Times New Roman"/>
          <w:sz w:val="20"/>
          <w:szCs w:val="18"/>
        </w:rPr>
        <w:t xml:space="preserve"> анестезиолог-реаниматологи </w:t>
      </w:r>
      <w:r>
        <w:rPr>
          <w:rFonts w:ascii="Times New Roman" w:hAnsi="Times New Roman" w:cs="Times New Roman"/>
          <w:sz w:val="20"/>
          <w:szCs w:val="18"/>
        </w:rPr>
        <w:t>лечащий (дежурный) врач с последующим уведомлением должностных лиц медицинской организации (руководителя медицинской организации или руководителя отделения медицинской организации), а в  выходные, праздничные дни, вечернее и ночное время – ответственного дежурного врача и законных представителей.</w:t>
      </w:r>
      <w:proofErr w:type="gramEnd"/>
    </w:p>
    <w:p w:rsidR="00EE22C7" w:rsidRDefault="00EE22C7" w:rsidP="007A083F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7A083F" w:rsidRDefault="007A083F" w:rsidP="007A083F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proofErr w:type="gramStart"/>
      <w:r>
        <w:rPr>
          <w:rFonts w:ascii="Times New Roman" w:hAnsi="Times New Roman" w:cs="Times New Roman"/>
          <w:sz w:val="20"/>
          <w:szCs w:val="18"/>
        </w:rPr>
        <w:t xml:space="preserve">В случаях, </w:t>
      </w:r>
      <w:r w:rsidR="00EE22C7">
        <w:rPr>
          <w:rFonts w:ascii="Times New Roman" w:hAnsi="Times New Roman" w:cs="Times New Roman"/>
          <w:sz w:val="20"/>
          <w:szCs w:val="18"/>
        </w:rPr>
        <w:t xml:space="preserve">когда состояние </w:t>
      </w:r>
      <w:r>
        <w:rPr>
          <w:rFonts w:ascii="Times New Roman" w:hAnsi="Times New Roman" w:cs="Times New Roman"/>
          <w:sz w:val="20"/>
          <w:szCs w:val="18"/>
        </w:rPr>
        <w:t>не позволяет ему выразить свою волю</w:t>
      </w:r>
      <w:r w:rsidR="00EE22C7">
        <w:rPr>
          <w:rFonts w:ascii="Times New Roman" w:hAnsi="Times New Roman" w:cs="Times New Roman"/>
          <w:sz w:val="20"/>
          <w:szCs w:val="18"/>
        </w:rPr>
        <w:t>, а медицинское вмешательство неотложно, вопрос об анестезиологическом обеспечении при проведении медицинского вмешательства</w:t>
      </w:r>
      <w:r>
        <w:rPr>
          <w:rFonts w:ascii="Times New Roman" w:hAnsi="Times New Roman" w:cs="Times New Roman"/>
          <w:sz w:val="20"/>
          <w:szCs w:val="18"/>
        </w:rPr>
        <w:t xml:space="preserve"> в интересах гражданина решает консилиум, а при невозможности собрать консилиум  - непосредственно </w:t>
      </w:r>
      <w:r w:rsidR="00EE22C7">
        <w:rPr>
          <w:rFonts w:ascii="Times New Roman" w:hAnsi="Times New Roman" w:cs="Times New Roman"/>
          <w:sz w:val="20"/>
          <w:szCs w:val="18"/>
        </w:rPr>
        <w:t xml:space="preserve"> врач анестезиолог-реаниматолог и </w:t>
      </w:r>
      <w:r>
        <w:rPr>
          <w:rFonts w:ascii="Times New Roman" w:hAnsi="Times New Roman" w:cs="Times New Roman"/>
          <w:sz w:val="20"/>
          <w:szCs w:val="18"/>
        </w:rPr>
        <w:t xml:space="preserve">лечащий (дежурный) врач с  </w:t>
      </w:r>
      <w:r w:rsidRPr="009F5582">
        <w:rPr>
          <w:rFonts w:ascii="Times New Roman" w:hAnsi="Times New Roman" w:cs="Times New Roman"/>
          <w:sz w:val="20"/>
          <w:szCs w:val="18"/>
        </w:rPr>
        <w:t>последующим уведомлением должностных лиц медицинской организации (руководителя медицинской организации или руководителя отделения медицинской организации), а в  выходные, праздничные дни, вечернее</w:t>
      </w:r>
      <w:proofErr w:type="gramEnd"/>
      <w:r w:rsidRPr="009F5582">
        <w:rPr>
          <w:rFonts w:ascii="Times New Roman" w:hAnsi="Times New Roman" w:cs="Times New Roman"/>
          <w:sz w:val="20"/>
          <w:szCs w:val="18"/>
        </w:rPr>
        <w:t xml:space="preserve"> и ночное время – ответственного дежурного врача и законных представителей.</w:t>
      </w:r>
    </w:p>
    <w:p w:rsidR="007A083F" w:rsidRDefault="007A083F" w:rsidP="007A083F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7A083F" w:rsidRDefault="007A083F" w:rsidP="007A083F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Консилиум врачей  в составе:</w:t>
      </w:r>
    </w:p>
    <w:p w:rsidR="007A083F" w:rsidRDefault="007A083F" w:rsidP="007A083F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Должность, Ф.И.О. и подпись_________________________________________________________</w:t>
      </w:r>
    </w:p>
    <w:p w:rsidR="007A083F" w:rsidRDefault="007A083F" w:rsidP="007A083F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F5582">
        <w:rPr>
          <w:rFonts w:ascii="Times New Roman" w:hAnsi="Times New Roman" w:cs="Times New Roman"/>
          <w:sz w:val="20"/>
          <w:szCs w:val="18"/>
        </w:rPr>
        <w:t>Должность, Ф.И.О. и подпись_________________________________________________________</w:t>
      </w:r>
    </w:p>
    <w:p w:rsidR="007A083F" w:rsidRDefault="007A083F" w:rsidP="007A083F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F5582">
        <w:rPr>
          <w:rFonts w:ascii="Times New Roman" w:hAnsi="Times New Roman" w:cs="Times New Roman"/>
          <w:sz w:val="20"/>
          <w:szCs w:val="18"/>
        </w:rPr>
        <w:t>Должность, Ф.И.О. и подпись_________________________________________________________</w:t>
      </w:r>
    </w:p>
    <w:p w:rsidR="007A083F" w:rsidRDefault="007A083F" w:rsidP="007A083F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7A083F" w:rsidRDefault="007A083F" w:rsidP="007A083F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«____»__________________________20____года</w:t>
      </w:r>
    </w:p>
    <w:p w:rsidR="00EE22C7" w:rsidRDefault="00EE22C7" w:rsidP="007A083F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EE22C7" w:rsidRDefault="00EE22C7" w:rsidP="007A083F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EE22C7" w:rsidRDefault="00EE22C7" w:rsidP="007A083F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EE22C7" w:rsidRDefault="00EE22C7" w:rsidP="007A083F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EE22C7" w:rsidRDefault="00EE22C7" w:rsidP="007A083F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EE22C7" w:rsidRDefault="00EE22C7" w:rsidP="007A083F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EE22C7" w:rsidRDefault="00EE22C7" w:rsidP="007A083F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EE22C7" w:rsidRDefault="00EE22C7" w:rsidP="007A083F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EE22C7" w:rsidRDefault="00EE22C7" w:rsidP="007A083F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EE22C7" w:rsidRDefault="00EE22C7" w:rsidP="007A083F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EE22C7" w:rsidRDefault="00EE22C7" w:rsidP="007A083F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EE22C7" w:rsidRDefault="00EE22C7" w:rsidP="007A083F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EE22C7" w:rsidRDefault="00EE22C7" w:rsidP="007A083F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EE22C7" w:rsidRDefault="00EE22C7" w:rsidP="007A083F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EE22C7" w:rsidRDefault="00EE22C7" w:rsidP="007A083F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EE22C7" w:rsidRPr="001E1ED0" w:rsidRDefault="00EE22C7" w:rsidP="007A083F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8D3C92" w:rsidRPr="001E1ED0" w:rsidRDefault="008D3C92" w:rsidP="007A083F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EE22C7" w:rsidRDefault="00EE22C7" w:rsidP="007A083F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EE22C7" w:rsidRDefault="00EE22C7" w:rsidP="007A083F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EE22C7" w:rsidRDefault="00EE22C7" w:rsidP="007A083F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EE22C7" w:rsidRDefault="00EE22C7" w:rsidP="007A083F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5F5BC7" w:rsidRDefault="005F5BC7" w:rsidP="007A083F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5F5BC7" w:rsidRDefault="005F5BC7" w:rsidP="007A083F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5F5BC7" w:rsidRDefault="005F5BC7" w:rsidP="007A083F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EE22C7" w:rsidRDefault="00EE22C7" w:rsidP="00EE22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 xml:space="preserve">Информированное добровольное согласие на оперативное вмешательство </w:t>
      </w:r>
    </w:p>
    <w:p w:rsidR="00EE22C7" w:rsidRDefault="00EE22C7" w:rsidP="00EE22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 xml:space="preserve">(в </w:t>
      </w:r>
      <w:proofErr w:type="spellStart"/>
      <w:r>
        <w:rPr>
          <w:rFonts w:ascii="Times New Roman" w:hAnsi="Times New Roman" w:cs="Times New Roman"/>
          <w:b/>
          <w:sz w:val="20"/>
          <w:szCs w:val="18"/>
        </w:rPr>
        <w:t>т.ч</w:t>
      </w:r>
      <w:proofErr w:type="spellEnd"/>
      <w:r>
        <w:rPr>
          <w:rFonts w:ascii="Times New Roman" w:hAnsi="Times New Roman" w:cs="Times New Roman"/>
          <w:b/>
          <w:sz w:val="20"/>
          <w:szCs w:val="18"/>
        </w:rPr>
        <w:t>. переливание крови и ее компонентов).</w:t>
      </w:r>
    </w:p>
    <w:p w:rsidR="00EE22C7" w:rsidRPr="00EE22C7" w:rsidRDefault="00EE22C7" w:rsidP="00EE22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</w:p>
    <w:p w:rsidR="003958EE" w:rsidRPr="00410BA7" w:rsidRDefault="003958EE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10BA7">
        <w:rPr>
          <w:rFonts w:ascii="Times New Roman" w:hAnsi="Times New Roman" w:cs="Times New Roman"/>
          <w:sz w:val="20"/>
          <w:szCs w:val="18"/>
        </w:rPr>
        <w:t>Настоящее добровольное согласие составлено в соответствии со ст.20 Федерального закона «Об основах охраны здоровья граждан в Российской Федерации» от 21.11.2011 № 323-ФЗ.</w:t>
      </w:r>
    </w:p>
    <w:p w:rsidR="005F5BC7" w:rsidRDefault="003958EE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10BA7">
        <w:rPr>
          <w:rFonts w:ascii="Times New Roman" w:hAnsi="Times New Roman" w:cs="Times New Roman"/>
          <w:sz w:val="20"/>
          <w:szCs w:val="18"/>
        </w:rPr>
        <w:t>Я______________________________________________________________________</w:t>
      </w:r>
      <w:r w:rsidR="005F5BC7">
        <w:rPr>
          <w:rFonts w:ascii="Times New Roman" w:hAnsi="Times New Roman" w:cs="Times New Roman"/>
          <w:sz w:val="20"/>
          <w:szCs w:val="18"/>
        </w:rPr>
        <w:t>_____________________</w:t>
      </w:r>
    </w:p>
    <w:p w:rsidR="003958EE" w:rsidRPr="005F5BC7" w:rsidRDefault="003958EE" w:rsidP="005F5BC7">
      <w:pPr>
        <w:spacing w:after="0" w:line="240" w:lineRule="auto"/>
        <w:ind w:firstLine="3544"/>
        <w:jc w:val="both"/>
        <w:rPr>
          <w:rFonts w:ascii="Times New Roman" w:hAnsi="Times New Roman" w:cs="Times New Roman"/>
          <w:sz w:val="16"/>
          <w:szCs w:val="16"/>
        </w:rPr>
      </w:pPr>
      <w:r w:rsidRPr="005F5BC7">
        <w:rPr>
          <w:rFonts w:ascii="Times New Roman" w:hAnsi="Times New Roman" w:cs="Times New Roman"/>
          <w:sz w:val="16"/>
          <w:szCs w:val="16"/>
        </w:rPr>
        <w:t>(фамилия, имя, отчество – полностью, год рождения)</w:t>
      </w:r>
    </w:p>
    <w:p w:rsidR="003958EE" w:rsidRPr="00410BA7" w:rsidRDefault="003958EE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  <w:vertAlign w:val="subscript"/>
        </w:rPr>
      </w:pP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958EE" w:rsidRPr="00410BA7" w:rsidTr="001E1ED0">
        <w:tc>
          <w:tcPr>
            <w:tcW w:w="9571" w:type="dxa"/>
          </w:tcPr>
          <w:p w:rsidR="003958EE" w:rsidRPr="00410BA7" w:rsidRDefault="003958EE" w:rsidP="001E1ED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410BA7">
              <w:rPr>
                <w:rFonts w:ascii="Times New Roman" w:hAnsi="Times New Roman" w:cs="Times New Roman"/>
                <w:sz w:val="20"/>
                <w:szCs w:val="18"/>
              </w:rPr>
              <w:t>Этот раздел бланка заполняется только на лиц, не достигших возраста 15 лет, или недееспособных граждан:</w:t>
            </w:r>
          </w:p>
          <w:p w:rsidR="003958EE" w:rsidRPr="00410BA7" w:rsidRDefault="003958EE" w:rsidP="001E1ED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410BA7">
              <w:rPr>
                <w:rFonts w:ascii="Times New Roman" w:hAnsi="Times New Roman" w:cs="Times New Roman"/>
                <w:sz w:val="20"/>
                <w:szCs w:val="18"/>
              </w:rPr>
              <w:t>Я,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_____________________</w:t>
            </w:r>
          </w:p>
          <w:p w:rsidR="003958EE" w:rsidRPr="00410BA7" w:rsidRDefault="003958EE" w:rsidP="001E1ED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410BA7">
              <w:rPr>
                <w:rFonts w:ascii="Times New Roman" w:hAnsi="Times New Roman" w:cs="Times New Roman"/>
                <w:sz w:val="20"/>
                <w:szCs w:val="18"/>
              </w:rPr>
              <w:t>Паспорт:_____________________________, выдан:____________________________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_____________________</w:t>
            </w:r>
          </w:p>
          <w:p w:rsidR="003958EE" w:rsidRPr="00410BA7" w:rsidRDefault="003958EE" w:rsidP="001E1ED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410BA7">
              <w:rPr>
                <w:rFonts w:ascii="Times New Roman" w:hAnsi="Times New Roman" w:cs="Times New Roman"/>
                <w:sz w:val="20"/>
                <w:szCs w:val="18"/>
              </w:rPr>
              <w:t>являюсь законным представителем (мать, отец, усыновитель, опекун, попечитель)</w:t>
            </w:r>
          </w:p>
          <w:p w:rsidR="003958EE" w:rsidRPr="00410BA7" w:rsidRDefault="003958EE" w:rsidP="001E1ED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410BA7">
              <w:rPr>
                <w:rFonts w:ascii="Times New Roman" w:hAnsi="Times New Roman" w:cs="Times New Roman"/>
                <w:sz w:val="20"/>
                <w:szCs w:val="18"/>
              </w:rPr>
              <w:t>ребенка или лица признанного недееспособным:______________________________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_____________________</w:t>
            </w:r>
          </w:p>
          <w:p w:rsidR="003958EE" w:rsidRPr="00410BA7" w:rsidRDefault="003958EE" w:rsidP="001E1ED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410BA7">
              <w:rPr>
                <w:rFonts w:ascii="Times New Roman" w:hAnsi="Times New Roman" w:cs="Times New Roman"/>
                <w:sz w:val="20"/>
                <w:szCs w:val="18"/>
              </w:rPr>
              <w:t>_____________________________________________________________________________________________</w:t>
            </w:r>
          </w:p>
          <w:p w:rsidR="003958EE" w:rsidRPr="00410BA7" w:rsidRDefault="003958EE" w:rsidP="001E1ED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410BA7">
              <w:rPr>
                <w:rFonts w:ascii="Times New Roman" w:hAnsi="Times New Roman" w:cs="Times New Roman"/>
                <w:sz w:val="20"/>
                <w:szCs w:val="18"/>
              </w:rPr>
              <w:t>( Ф.И.О. ребенка или недееспособного гражданина (далее предъявляемого) полностью, год рождения)</w:t>
            </w:r>
          </w:p>
          <w:p w:rsidR="003958EE" w:rsidRPr="00410BA7" w:rsidRDefault="003958EE" w:rsidP="001E1ED0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:rsidR="003958EE" w:rsidRPr="00410BA7" w:rsidRDefault="003958EE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3958EE" w:rsidRDefault="003958EE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10BA7">
        <w:rPr>
          <w:rFonts w:ascii="Times New Roman" w:hAnsi="Times New Roman" w:cs="Times New Roman"/>
          <w:sz w:val="20"/>
          <w:szCs w:val="18"/>
        </w:rPr>
        <w:t>Находясь на лечении</w:t>
      </w:r>
      <w:r>
        <w:rPr>
          <w:rFonts w:ascii="Times New Roman" w:hAnsi="Times New Roman" w:cs="Times New Roman"/>
          <w:sz w:val="20"/>
          <w:szCs w:val="18"/>
        </w:rPr>
        <w:t xml:space="preserve"> (обследовании, </w:t>
      </w:r>
      <w:proofErr w:type="spellStart"/>
      <w:r>
        <w:rPr>
          <w:rFonts w:ascii="Times New Roman" w:hAnsi="Times New Roman" w:cs="Times New Roman"/>
          <w:sz w:val="20"/>
          <w:szCs w:val="18"/>
        </w:rPr>
        <w:t>родоразрешении</w:t>
      </w:r>
      <w:proofErr w:type="spellEnd"/>
      <w:r>
        <w:rPr>
          <w:rFonts w:ascii="Times New Roman" w:hAnsi="Times New Roman" w:cs="Times New Roman"/>
          <w:sz w:val="20"/>
          <w:szCs w:val="18"/>
        </w:rPr>
        <w:t xml:space="preserve">) </w:t>
      </w:r>
      <w:proofErr w:type="gramStart"/>
      <w:r>
        <w:rPr>
          <w:rFonts w:ascii="Times New Roman" w:hAnsi="Times New Roman" w:cs="Times New Roman"/>
          <w:sz w:val="20"/>
          <w:szCs w:val="18"/>
        </w:rPr>
        <w:t>в</w:t>
      </w:r>
      <w:proofErr w:type="gramEnd"/>
      <w:r>
        <w:rPr>
          <w:rFonts w:ascii="Times New Roman" w:hAnsi="Times New Roman" w:cs="Times New Roman"/>
          <w:sz w:val="20"/>
          <w:szCs w:val="18"/>
        </w:rPr>
        <w:t>:</w:t>
      </w:r>
      <w:r w:rsidRPr="00410BA7">
        <w:rPr>
          <w:rFonts w:ascii="Times New Roman" w:hAnsi="Times New Roman" w:cs="Times New Roman"/>
          <w:sz w:val="20"/>
          <w:szCs w:val="18"/>
        </w:rPr>
        <w:t>____________________________</w:t>
      </w:r>
      <w:r>
        <w:rPr>
          <w:rFonts w:ascii="Times New Roman" w:hAnsi="Times New Roman" w:cs="Times New Roman"/>
          <w:sz w:val="20"/>
          <w:szCs w:val="18"/>
        </w:rPr>
        <w:t>______</w:t>
      </w:r>
      <w:r w:rsidRPr="00410BA7">
        <w:rPr>
          <w:rFonts w:ascii="Times New Roman" w:hAnsi="Times New Roman" w:cs="Times New Roman"/>
          <w:sz w:val="20"/>
          <w:szCs w:val="18"/>
        </w:rPr>
        <w:t>_</w:t>
      </w:r>
      <w:r>
        <w:rPr>
          <w:rFonts w:ascii="Times New Roman" w:hAnsi="Times New Roman" w:cs="Times New Roman"/>
          <w:sz w:val="20"/>
          <w:szCs w:val="18"/>
        </w:rPr>
        <w:t>_________</w:t>
      </w:r>
    </w:p>
    <w:p w:rsidR="003958EE" w:rsidRPr="00410BA7" w:rsidRDefault="003958EE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_____________________________________________________________________________________________</w:t>
      </w:r>
    </w:p>
    <w:p w:rsidR="003958EE" w:rsidRDefault="003958EE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(название медицинской организации, структурного подразделения)</w:t>
      </w:r>
    </w:p>
    <w:p w:rsidR="003958EE" w:rsidRDefault="003958EE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3958EE" w:rsidRDefault="003958EE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добровольно даю свое согласие на проведение мне (представляемому) оперативного вмешательства:________________________________________________________________________________</w:t>
      </w:r>
    </w:p>
    <w:p w:rsidR="003958EE" w:rsidRDefault="003958EE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_____________________________________________________________________________________________</w:t>
      </w:r>
    </w:p>
    <w:p w:rsidR="003958EE" w:rsidRPr="00410BA7" w:rsidRDefault="003958EE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10BA7">
        <w:rPr>
          <w:rFonts w:ascii="Times New Roman" w:hAnsi="Times New Roman" w:cs="Times New Roman"/>
          <w:sz w:val="20"/>
          <w:szCs w:val="18"/>
        </w:rPr>
        <w:t xml:space="preserve"> (</w:t>
      </w:r>
      <w:r>
        <w:rPr>
          <w:rFonts w:ascii="Times New Roman" w:hAnsi="Times New Roman" w:cs="Times New Roman"/>
          <w:sz w:val="20"/>
          <w:szCs w:val="18"/>
        </w:rPr>
        <w:t>название, вид медицинского вмешательства</w:t>
      </w:r>
      <w:r w:rsidRPr="00410BA7">
        <w:rPr>
          <w:rFonts w:ascii="Times New Roman" w:hAnsi="Times New Roman" w:cs="Times New Roman"/>
          <w:sz w:val="20"/>
          <w:szCs w:val="18"/>
        </w:rPr>
        <w:t>)</w:t>
      </w:r>
    </w:p>
    <w:p w:rsidR="003958EE" w:rsidRDefault="003958EE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3958EE" w:rsidRDefault="003958EE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и прошу персонал медицинского учреждения о ее проведении.</w:t>
      </w:r>
    </w:p>
    <w:p w:rsidR="003958EE" w:rsidRDefault="003958EE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3958EE" w:rsidRDefault="003958EE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proofErr w:type="gramStart"/>
      <w:r>
        <w:rPr>
          <w:rFonts w:ascii="Times New Roman" w:hAnsi="Times New Roman" w:cs="Times New Roman"/>
          <w:sz w:val="20"/>
          <w:szCs w:val="18"/>
        </w:rPr>
        <w:t>-Подтверждаю, что я ознакомлен (ознакомлена) с характером предстоящего мне (представляемому) вида оперативного лечения</w:t>
      </w:r>
      <w:r w:rsidR="00AE75D8">
        <w:rPr>
          <w:rFonts w:ascii="Times New Roman" w:hAnsi="Times New Roman" w:cs="Times New Roman"/>
          <w:sz w:val="20"/>
          <w:szCs w:val="18"/>
        </w:rPr>
        <w:t>.</w:t>
      </w:r>
      <w:proofErr w:type="gramEnd"/>
      <w:r w:rsidR="00AE75D8">
        <w:rPr>
          <w:rFonts w:ascii="Times New Roman" w:hAnsi="Times New Roman" w:cs="Times New Roman"/>
          <w:sz w:val="20"/>
          <w:szCs w:val="18"/>
        </w:rPr>
        <w:t xml:space="preserve"> Мне разъяснены, и я понимаю особенности и ход предстоящего оперативного лечения.</w:t>
      </w:r>
    </w:p>
    <w:p w:rsidR="00AE75D8" w:rsidRDefault="00AE75D8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AE75D8" w:rsidRDefault="00AE75D8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- Мне разъяснено и я осознаю, что во время операции могут возникнуть непредвиденные обстоятельства и осложнения. </w:t>
      </w:r>
      <w:proofErr w:type="gramStart"/>
      <w:r>
        <w:rPr>
          <w:rFonts w:ascii="Times New Roman" w:hAnsi="Times New Roman" w:cs="Times New Roman"/>
          <w:sz w:val="20"/>
          <w:szCs w:val="18"/>
        </w:rPr>
        <w:t>В таком случае я согласен (согласна) на то, что ход операции может быть изменен врачами по их усмотрению и выполнены дополнительные виды оперативного вмешательства.</w:t>
      </w:r>
      <w:proofErr w:type="gramEnd"/>
    </w:p>
    <w:p w:rsidR="00AE75D8" w:rsidRDefault="00AE75D8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AE75D8" w:rsidRDefault="00AE75D8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-Я предупрежден (предупреждена) о факторах риска и понимаю, что проведение операции сопряжено с риском потери крови, возможностью  инфекционных осложнений, нарушений со стороны </w:t>
      </w:r>
      <w:proofErr w:type="gramStart"/>
      <w:r>
        <w:rPr>
          <w:rFonts w:ascii="Times New Roman" w:hAnsi="Times New Roman" w:cs="Times New Roman"/>
          <w:sz w:val="20"/>
          <w:szCs w:val="18"/>
        </w:rPr>
        <w:t>сердечно-сосудистой</w:t>
      </w:r>
      <w:proofErr w:type="gramEnd"/>
      <w:r>
        <w:rPr>
          <w:rFonts w:ascii="Times New Roman" w:hAnsi="Times New Roman" w:cs="Times New Roman"/>
          <w:sz w:val="20"/>
          <w:szCs w:val="18"/>
        </w:rPr>
        <w:t xml:space="preserve"> и других систем жизнедеятельности организма, иных осложнений__________________________</w:t>
      </w:r>
    </w:p>
    <w:p w:rsidR="00AE75D8" w:rsidRDefault="00AE75D8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_____________________________________________________________________________________________</w:t>
      </w:r>
    </w:p>
    <w:p w:rsidR="00AE75D8" w:rsidRDefault="00AE75D8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AE75D8" w:rsidRDefault="00AE75D8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непреднамеренного причинения вреда здоровью и даже неблагоприятного (летального) исхода.</w:t>
      </w:r>
    </w:p>
    <w:p w:rsidR="00AE75D8" w:rsidRDefault="00AE75D8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AE75D8" w:rsidRDefault="00AE75D8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proofErr w:type="gramStart"/>
      <w:r>
        <w:rPr>
          <w:rFonts w:ascii="Times New Roman" w:hAnsi="Times New Roman" w:cs="Times New Roman"/>
          <w:sz w:val="20"/>
          <w:szCs w:val="18"/>
        </w:rPr>
        <w:t xml:space="preserve">-Я предупрежден (предупреждена), что могут потребоваться повторные операции, в </w:t>
      </w:r>
      <w:proofErr w:type="spellStart"/>
      <w:r>
        <w:rPr>
          <w:rFonts w:ascii="Times New Roman" w:hAnsi="Times New Roman" w:cs="Times New Roman"/>
          <w:sz w:val="20"/>
          <w:szCs w:val="18"/>
        </w:rPr>
        <w:t>т.ч</w:t>
      </w:r>
      <w:proofErr w:type="spellEnd"/>
      <w:r>
        <w:rPr>
          <w:rFonts w:ascii="Times New Roman" w:hAnsi="Times New Roman" w:cs="Times New Roman"/>
          <w:sz w:val="20"/>
          <w:szCs w:val="18"/>
        </w:rPr>
        <w:t>.  связи с возможными послеоперационными осложнениями или с особенностями течения заболевания, и даю свое согласие на это.</w:t>
      </w:r>
      <w:proofErr w:type="gramEnd"/>
    </w:p>
    <w:p w:rsidR="00AE75D8" w:rsidRDefault="00AE75D8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3958EE" w:rsidRPr="00410BA7" w:rsidRDefault="003958EE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proofErr w:type="gramStart"/>
      <w:r w:rsidRPr="00410BA7">
        <w:rPr>
          <w:rFonts w:ascii="Times New Roman" w:hAnsi="Times New Roman" w:cs="Times New Roman"/>
          <w:sz w:val="20"/>
          <w:szCs w:val="18"/>
        </w:rPr>
        <w:t>-Я поставил (поставила) в известность врача обо всех проблемах, связанных со здо</w:t>
      </w:r>
      <w:r w:rsidR="00AE75D8">
        <w:rPr>
          <w:rFonts w:ascii="Times New Roman" w:hAnsi="Times New Roman" w:cs="Times New Roman"/>
          <w:sz w:val="20"/>
          <w:szCs w:val="18"/>
        </w:rPr>
        <w:t>ровьем, в том числе об аллер</w:t>
      </w:r>
      <w:r w:rsidRPr="00410BA7">
        <w:rPr>
          <w:rFonts w:ascii="Times New Roman" w:hAnsi="Times New Roman" w:cs="Times New Roman"/>
          <w:sz w:val="20"/>
          <w:szCs w:val="18"/>
        </w:rPr>
        <w:t>гических проявлениях или индивидуальной непереносимости лекарственных препаратов, обо всех перенесенных мною (представляемым) и известных мне травмах, операциях, заболеваниях,</w:t>
      </w:r>
      <w:r w:rsidR="00AE75D8">
        <w:rPr>
          <w:rFonts w:ascii="Times New Roman" w:hAnsi="Times New Roman" w:cs="Times New Roman"/>
          <w:sz w:val="20"/>
          <w:szCs w:val="18"/>
        </w:rPr>
        <w:t xml:space="preserve"> в </w:t>
      </w:r>
      <w:proofErr w:type="spellStart"/>
      <w:r w:rsidR="00AE75D8">
        <w:rPr>
          <w:rFonts w:ascii="Times New Roman" w:hAnsi="Times New Roman" w:cs="Times New Roman"/>
          <w:sz w:val="20"/>
          <w:szCs w:val="18"/>
        </w:rPr>
        <w:t>т.ч</w:t>
      </w:r>
      <w:proofErr w:type="spellEnd"/>
      <w:r w:rsidR="00AE75D8">
        <w:rPr>
          <w:rFonts w:ascii="Times New Roman" w:hAnsi="Times New Roman" w:cs="Times New Roman"/>
          <w:sz w:val="20"/>
          <w:szCs w:val="18"/>
        </w:rPr>
        <w:t>. носительстве ВИЧ-инфекции, вирусных гепатитах, туберкулезе, инфекциях передаваемых половым путем,</w:t>
      </w:r>
      <w:r w:rsidRPr="00410BA7">
        <w:rPr>
          <w:rFonts w:ascii="Times New Roman" w:hAnsi="Times New Roman" w:cs="Times New Roman"/>
          <w:sz w:val="20"/>
          <w:szCs w:val="18"/>
        </w:rPr>
        <w:t xml:space="preserve"> об экологических и производственных факторах физической, химической или биологической природы, воздействующих на меня (представляемого</w:t>
      </w:r>
      <w:proofErr w:type="gramEnd"/>
      <w:r w:rsidRPr="00410BA7">
        <w:rPr>
          <w:rFonts w:ascii="Times New Roman" w:hAnsi="Times New Roman" w:cs="Times New Roman"/>
          <w:sz w:val="20"/>
          <w:szCs w:val="18"/>
        </w:rPr>
        <w:t>) во время жизнедеятельности, о прин</w:t>
      </w:r>
      <w:r w:rsidR="00E039E3">
        <w:rPr>
          <w:rFonts w:ascii="Times New Roman" w:hAnsi="Times New Roman" w:cs="Times New Roman"/>
          <w:sz w:val="20"/>
          <w:szCs w:val="18"/>
        </w:rPr>
        <w:t>имаемых лекарственных средствах, проводившихся ранее переливаниях крови и ее компонентов.</w:t>
      </w:r>
    </w:p>
    <w:p w:rsidR="00E039E3" w:rsidRDefault="00E039E3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3958EE" w:rsidRPr="00410BA7" w:rsidRDefault="00E039E3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-С</w:t>
      </w:r>
      <w:r w:rsidR="003958EE" w:rsidRPr="00410BA7">
        <w:rPr>
          <w:rFonts w:ascii="Times New Roman" w:hAnsi="Times New Roman" w:cs="Times New Roman"/>
          <w:sz w:val="20"/>
          <w:szCs w:val="18"/>
        </w:rPr>
        <w:t>ообщил (сообщила) правдивые сведения о наследственности,  а также об употреблении алкоголя, наркотических и токсических средств;</w:t>
      </w:r>
    </w:p>
    <w:p w:rsidR="00E039E3" w:rsidRDefault="00E039E3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E039E3" w:rsidRDefault="00E039E3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-Я знаю, что во время операции возможна потеря крови </w:t>
      </w:r>
      <w:proofErr w:type="spellStart"/>
      <w:r>
        <w:rPr>
          <w:rFonts w:ascii="Times New Roman" w:hAnsi="Times New Roman" w:cs="Times New Roman"/>
          <w:sz w:val="20"/>
          <w:szCs w:val="18"/>
        </w:rPr>
        <w:t>и_____________________________согласен</w:t>
      </w:r>
      <w:proofErr w:type="spellEnd"/>
      <w:r>
        <w:rPr>
          <w:rFonts w:ascii="Times New Roman" w:hAnsi="Times New Roman" w:cs="Times New Roman"/>
          <w:sz w:val="20"/>
          <w:szCs w:val="18"/>
        </w:rPr>
        <w:t xml:space="preserve"> на переливание донорской или </w:t>
      </w:r>
      <w:proofErr w:type="spellStart"/>
      <w:r>
        <w:rPr>
          <w:rFonts w:ascii="Times New Roman" w:hAnsi="Times New Roman" w:cs="Times New Roman"/>
          <w:sz w:val="20"/>
          <w:szCs w:val="18"/>
        </w:rPr>
        <w:t>ауто</w:t>
      </w:r>
      <w:proofErr w:type="spellEnd"/>
      <w:r>
        <w:rPr>
          <w:rFonts w:ascii="Times New Roman" w:hAnsi="Times New Roman" w:cs="Times New Roman"/>
          <w:sz w:val="20"/>
          <w:szCs w:val="18"/>
        </w:rPr>
        <w:t xml:space="preserve"> (собственной) крови и ее компонентов.</w:t>
      </w:r>
    </w:p>
    <w:p w:rsidR="00E039E3" w:rsidRDefault="00E039E3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3958EE" w:rsidRDefault="00E039E3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- Я_________________________________________________________согласен (согласна) на запись хода операции на информационные носители и демонстрацию лицам с медицинским образованием исключительно в медицинских,  </w:t>
      </w:r>
      <w:r w:rsidR="003958EE" w:rsidRPr="00410BA7">
        <w:rPr>
          <w:rFonts w:ascii="Times New Roman" w:hAnsi="Times New Roman" w:cs="Times New Roman"/>
          <w:sz w:val="20"/>
          <w:szCs w:val="18"/>
        </w:rPr>
        <w:t>научных или обучающих целях с уч</w:t>
      </w:r>
      <w:r>
        <w:rPr>
          <w:rFonts w:ascii="Times New Roman" w:hAnsi="Times New Roman" w:cs="Times New Roman"/>
          <w:sz w:val="20"/>
          <w:szCs w:val="18"/>
        </w:rPr>
        <w:t>етом сохранения врачебной тайны.</w:t>
      </w:r>
    </w:p>
    <w:p w:rsidR="00E039E3" w:rsidRDefault="00E039E3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E039E3" w:rsidRDefault="00E039E3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- Мне была предоставлена возможность задать вопросы о степени риска и пользе оперативного вмешательства, в </w:t>
      </w:r>
      <w:proofErr w:type="spellStart"/>
      <w:r>
        <w:rPr>
          <w:rFonts w:ascii="Times New Roman" w:hAnsi="Times New Roman" w:cs="Times New Roman"/>
          <w:sz w:val="20"/>
          <w:szCs w:val="18"/>
        </w:rPr>
        <w:t>т.ч</w:t>
      </w:r>
      <w:proofErr w:type="spellEnd"/>
      <w:r>
        <w:rPr>
          <w:rFonts w:ascii="Times New Roman" w:hAnsi="Times New Roman" w:cs="Times New Roman"/>
          <w:sz w:val="20"/>
          <w:szCs w:val="18"/>
        </w:rPr>
        <w:t xml:space="preserve">. переливаний донорской или </w:t>
      </w:r>
      <w:proofErr w:type="spellStart"/>
      <w:r>
        <w:rPr>
          <w:rFonts w:ascii="Times New Roman" w:hAnsi="Times New Roman" w:cs="Times New Roman"/>
          <w:sz w:val="20"/>
          <w:szCs w:val="18"/>
        </w:rPr>
        <w:t>ауто</w:t>
      </w:r>
      <w:proofErr w:type="spellEnd"/>
      <w:r>
        <w:rPr>
          <w:rFonts w:ascii="Times New Roman" w:hAnsi="Times New Roman" w:cs="Times New Roman"/>
          <w:sz w:val="20"/>
          <w:szCs w:val="18"/>
        </w:rPr>
        <w:t xml:space="preserve"> (собственной) крови  и/или ее компонентов и врач дал понятные мне исчерпывающие ответы.</w:t>
      </w:r>
    </w:p>
    <w:p w:rsidR="00E039E3" w:rsidRPr="00410BA7" w:rsidRDefault="00E039E3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3958EE" w:rsidRDefault="003958EE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proofErr w:type="gramStart"/>
      <w:r w:rsidRPr="00410BA7">
        <w:rPr>
          <w:rFonts w:ascii="Times New Roman" w:hAnsi="Times New Roman" w:cs="Times New Roman"/>
          <w:sz w:val="20"/>
          <w:szCs w:val="18"/>
        </w:rPr>
        <w:t>-Я ознакомлен (ознакомлена) и согласен (согласна) со всеми пунктами настоящего документа, положения которого мне разъяснены, мною поняты и добровольно даю свое согласие на</w:t>
      </w:r>
      <w:r w:rsidR="00E039E3">
        <w:rPr>
          <w:rFonts w:ascii="Times New Roman" w:hAnsi="Times New Roman" w:cs="Times New Roman"/>
          <w:sz w:val="20"/>
          <w:szCs w:val="18"/>
        </w:rPr>
        <w:t xml:space="preserve"> проведение </w:t>
      </w:r>
      <w:proofErr w:type="spellStart"/>
      <w:r w:rsidR="00E039E3">
        <w:rPr>
          <w:rFonts w:ascii="Times New Roman" w:hAnsi="Times New Roman" w:cs="Times New Roman"/>
          <w:sz w:val="20"/>
          <w:szCs w:val="18"/>
        </w:rPr>
        <w:t>мнемедицинскогооперативного</w:t>
      </w:r>
      <w:proofErr w:type="spellEnd"/>
      <w:r w:rsidR="00E039E3">
        <w:rPr>
          <w:rFonts w:ascii="Times New Roman" w:hAnsi="Times New Roman" w:cs="Times New Roman"/>
          <w:sz w:val="20"/>
          <w:szCs w:val="18"/>
        </w:rPr>
        <w:t xml:space="preserve"> вмешательства (в </w:t>
      </w:r>
      <w:proofErr w:type="spellStart"/>
      <w:r w:rsidR="00E039E3">
        <w:rPr>
          <w:rFonts w:ascii="Times New Roman" w:hAnsi="Times New Roman" w:cs="Times New Roman"/>
          <w:sz w:val="20"/>
          <w:szCs w:val="18"/>
        </w:rPr>
        <w:t>т.ч</w:t>
      </w:r>
      <w:proofErr w:type="spellEnd"/>
      <w:r w:rsidR="00E039E3">
        <w:rPr>
          <w:rFonts w:ascii="Times New Roman" w:hAnsi="Times New Roman" w:cs="Times New Roman"/>
          <w:sz w:val="20"/>
          <w:szCs w:val="18"/>
        </w:rPr>
        <w:t xml:space="preserve">. переливания крови и ее </w:t>
      </w:r>
      <w:proofErr w:type="spellStart"/>
      <w:r w:rsidR="00E039E3">
        <w:rPr>
          <w:rFonts w:ascii="Times New Roman" w:hAnsi="Times New Roman" w:cs="Times New Roman"/>
          <w:sz w:val="20"/>
          <w:szCs w:val="18"/>
        </w:rPr>
        <w:t>компанентов</w:t>
      </w:r>
      <w:proofErr w:type="spellEnd"/>
      <w:r w:rsidR="00E039E3">
        <w:rPr>
          <w:rFonts w:ascii="Times New Roman" w:hAnsi="Times New Roman" w:cs="Times New Roman"/>
          <w:sz w:val="20"/>
          <w:szCs w:val="18"/>
        </w:rPr>
        <w:t>).</w:t>
      </w:r>
      <w:proofErr w:type="gramEnd"/>
    </w:p>
    <w:p w:rsidR="003958EE" w:rsidRDefault="003958EE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3958EE" w:rsidRDefault="003958EE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3958EE" w:rsidRDefault="003958EE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ПРИМЕЧАНИЕ</w:t>
      </w:r>
    </w:p>
    <w:p w:rsidR="003958EE" w:rsidRDefault="003958EE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proofErr w:type="gramStart"/>
      <w:r>
        <w:rPr>
          <w:rFonts w:ascii="Times New Roman" w:hAnsi="Times New Roman" w:cs="Times New Roman"/>
          <w:sz w:val="20"/>
          <w:szCs w:val="18"/>
        </w:rPr>
        <w:t>Согласие на медицинское вмешательство в отношении лиц, не достигших возраста 15 лет, и граждан, признанных в установленном законом порядке недееспособными, дают их законные представители (родители, усыновители, опекуны или попечители) с указанием Ф.И.О., паспортных данных, родственных отношений после сообщения им сведений о результатах обследования, наличии заболевания, его диагнозе и прогнозе, методах лечения, связанном с ними риске, возможных вариантах медицинского</w:t>
      </w:r>
      <w:proofErr w:type="gramEnd"/>
      <w:r>
        <w:rPr>
          <w:rFonts w:ascii="Times New Roman" w:hAnsi="Times New Roman" w:cs="Times New Roman"/>
          <w:sz w:val="20"/>
          <w:szCs w:val="18"/>
        </w:rPr>
        <w:t xml:space="preserve"> вмешательства,  их </w:t>
      </w:r>
      <w:proofErr w:type="gramStart"/>
      <w:r>
        <w:rPr>
          <w:rFonts w:ascii="Times New Roman" w:hAnsi="Times New Roman" w:cs="Times New Roman"/>
          <w:sz w:val="20"/>
          <w:szCs w:val="18"/>
        </w:rPr>
        <w:t>последствиях</w:t>
      </w:r>
      <w:proofErr w:type="gramEnd"/>
      <w:r>
        <w:rPr>
          <w:rFonts w:ascii="Times New Roman" w:hAnsi="Times New Roman" w:cs="Times New Roman"/>
          <w:sz w:val="20"/>
          <w:szCs w:val="18"/>
        </w:rPr>
        <w:t xml:space="preserve"> и результатах проведенного лечения.</w:t>
      </w:r>
    </w:p>
    <w:p w:rsidR="003958EE" w:rsidRDefault="003958EE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 При отсутствии законных представителей решение о медицинском вмешательстве принимает консилиум, а при невозможности собрать консилиум – непосредственно лечащий (дежурный) врач с последующим уведомлением должностных лиц медицинской организации (руководителя медицинской организации или руководителя отделения медицинской организации), а в  выходные, праздничные дни, вечернее и ночное время – ответственного дежурного врача и законных представителей.</w:t>
      </w:r>
    </w:p>
    <w:p w:rsidR="003958EE" w:rsidRDefault="003958EE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proofErr w:type="gramStart"/>
      <w:r>
        <w:rPr>
          <w:rFonts w:ascii="Times New Roman" w:hAnsi="Times New Roman" w:cs="Times New Roman"/>
          <w:sz w:val="20"/>
          <w:szCs w:val="18"/>
        </w:rPr>
        <w:t xml:space="preserve">В случаях, медицинское вмешательство необходимого по экстренным показаниям для устранения угрозы жизни человека, когда состояние гражданина не позволяет ему выразить свою волю или отсутствуют законные представители, вопрос о его проведении в интересах гражданина решает консилиум, а при невозможности собрать консилиум  - непосредственно лечащий (дежурный) врач с  </w:t>
      </w:r>
      <w:r w:rsidRPr="009F5582">
        <w:rPr>
          <w:rFonts w:ascii="Times New Roman" w:hAnsi="Times New Roman" w:cs="Times New Roman"/>
          <w:sz w:val="20"/>
          <w:szCs w:val="18"/>
        </w:rPr>
        <w:t>последующим уведомлением должностных лиц медицинской организации (руководителя медицинской организации или руководителя отделения медицинской организации), а</w:t>
      </w:r>
      <w:proofErr w:type="gramEnd"/>
      <w:r w:rsidRPr="009F5582">
        <w:rPr>
          <w:rFonts w:ascii="Times New Roman" w:hAnsi="Times New Roman" w:cs="Times New Roman"/>
          <w:sz w:val="20"/>
          <w:szCs w:val="18"/>
        </w:rPr>
        <w:t xml:space="preserve"> в  выходные, праздничные дни, вечернее и ночное время – ответственного дежурного врача и законных представителей.</w:t>
      </w:r>
    </w:p>
    <w:p w:rsidR="003958EE" w:rsidRDefault="003958EE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3958EE" w:rsidRDefault="003958EE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3958EE" w:rsidRDefault="003958EE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Дополнительная информация:___________________________________________________________________</w:t>
      </w:r>
    </w:p>
    <w:p w:rsidR="003958EE" w:rsidRDefault="003958EE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58EE" w:rsidRDefault="003958EE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3958EE" w:rsidRPr="00410BA7" w:rsidRDefault="003958EE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10BA7">
        <w:rPr>
          <w:rFonts w:ascii="Times New Roman" w:hAnsi="Times New Roman" w:cs="Times New Roman"/>
          <w:sz w:val="20"/>
          <w:szCs w:val="18"/>
        </w:rPr>
        <w:t>Подпись пациента</w:t>
      </w:r>
    </w:p>
    <w:p w:rsidR="003958EE" w:rsidRPr="00410BA7" w:rsidRDefault="003958EE" w:rsidP="003958EE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(законного </w:t>
      </w:r>
      <w:r w:rsidRPr="00410BA7">
        <w:rPr>
          <w:rFonts w:ascii="Times New Roman" w:hAnsi="Times New Roman" w:cs="Times New Roman"/>
          <w:sz w:val="20"/>
          <w:szCs w:val="18"/>
        </w:rPr>
        <w:t>представ</w:t>
      </w:r>
      <w:r>
        <w:rPr>
          <w:rFonts w:ascii="Times New Roman" w:hAnsi="Times New Roman" w:cs="Times New Roman"/>
          <w:sz w:val="20"/>
          <w:szCs w:val="18"/>
        </w:rPr>
        <w:t>ителя)___________(________________)</w:t>
      </w:r>
      <w:r w:rsidRPr="00410BA7">
        <w:rPr>
          <w:rFonts w:ascii="Times New Roman" w:hAnsi="Times New Roman" w:cs="Times New Roman"/>
          <w:sz w:val="20"/>
          <w:szCs w:val="18"/>
        </w:rPr>
        <w:t xml:space="preserve"> «______»____________________20___года</w:t>
      </w:r>
    </w:p>
    <w:p w:rsidR="003958EE" w:rsidRPr="00410BA7" w:rsidRDefault="003958EE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3958EE" w:rsidRPr="00410BA7" w:rsidRDefault="003958EE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10BA7">
        <w:rPr>
          <w:rFonts w:ascii="Times New Roman" w:hAnsi="Times New Roman" w:cs="Times New Roman"/>
          <w:sz w:val="20"/>
          <w:szCs w:val="18"/>
        </w:rPr>
        <w:t>Расписался в моем присутствии:</w:t>
      </w:r>
    </w:p>
    <w:p w:rsidR="003958EE" w:rsidRPr="00410BA7" w:rsidRDefault="003958EE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10BA7">
        <w:rPr>
          <w:rFonts w:ascii="Times New Roman" w:hAnsi="Times New Roman" w:cs="Times New Roman"/>
          <w:sz w:val="20"/>
          <w:szCs w:val="18"/>
        </w:rPr>
        <w:t>Врач_______________________________________________     _______________________</w:t>
      </w:r>
    </w:p>
    <w:p w:rsidR="003958EE" w:rsidRDefault="003958EE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10BA7">
        <w:rPr>
          <w:rFonts w:ascii="Times New Roman" w:hAnsi="Times New Roman" w:cs="Times New Roman"/>
          <w:sz w:val="20"/>
          <w:szCs w:val="18"/>
        </w:rPr>
        <w:t xml:space="preserve">          (должность, И.О. Фамилия)                                                              (подпись)</w:t>
      </w:r>
    </w:p>
    <w:p w:rsidR="003958EE" w:rsidRDefault="003958EE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3958EE" w:rsidRDefault="003958EE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3958EE" w:rsidRDefault="003958EE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3958EE" w:rsidRDefault="003958EE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Консилиум врачей  в составе:</w:t>
      </w:r>
    </w:p>
    <w:p w:rsidR="003958EE" w:rsidRDefault="003958EE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Должность, Ф.И.О. и подпись_________________________________________________________</w:t>
      </w:r>
    </w:p>
    <w:p w:rsidR="003958EE" w:rsidRDefault="003958EE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F5582">
        <w:rPr>
          <w:rFonts w:ascii="Times New Roman" w:hAnsi="Times New Roman" w:cs="Times New Roman"/>
          <w:sz w:val="20"/>
          <w:szCs w:val="18"/>
        </w:rPr>
        <w:t>Должность, Ф.И.О. и подпись_________________________________________________________</w:t>
      </w:r>
    </w:p>
    <w:p w:rsidR="003958EE" w:rsidRDefault="003958EE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F5582">
        <w:rPr>
          <w:rFonts w:ascii="Times New Roman" w:hAnsi="Times New Roman" w:cs="Times New Roman"/>
          <w:sz w:val="20"/>
          <w:szCs w:val="18"/>
        </w:rPr>
        <w:t>Должность, Ф.И.О. и подпись_________________________________________________________</w:t>
      </w:r>
    </w:p>
    <w:p w:rsidR="003958EE" w:rsidRDefault="003958EE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3958EE" w:rsidRDefault="003958EE" w:rsidP="003958EE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«____»__________________________20____года</w:t>
      </w:r>
    </w:p>
    <w:p w:rsidR="002718DD" w:rsidRDefault="002718DD" w:rsidP="00FE53D0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2718DD" w:rsidRDefault="002718DD" w:rsidP="00FE53D0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2718DD" w:rsidRPr="00410BA7" w:rsidRDefault="002718DD" w:rsidP="00FE53D0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3D1AF2" w:rsidRDefault="003D1AF2" w:rsidP="006D02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B9B" w:rsidRDefault="00E94B9B" w:rsidP="00E039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39E3" w:rsidRDefault="00E039E3" w:rsidP="00E039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02A8" w:rsidRDefault="006D02A8" w:rsidP="006D02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врачебных назначений</w:t>
      </w:r>
    </w:p>
    <w:p w:rsidR="006D02A8" w:rsidRDefault="006D02A8" w:rsidP="006D02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инико-лабораторные исследования</w:t>
      </w:r>
    </w:p>
    <w:tbl>
      <w:tblPr>
        <w:tblW w:w="9499" w:type="dxa"/>
        <w:tblLook w:val="04A0" w:firstRow="1" w:lastRow="0" w:firstColumn="1" w:lastColumn="0" w:noHBand="0" w:noVBand="1"/>
      </w:tblPr>
      <w:tblGrid>
        <w:gridCol w:w="2924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</w:tblGrid>
      <w:tr w:rsidR="006D02A8" w:rsidTr="006D02A8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Полный анализ кров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Г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ви  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ф-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Общий белок  фра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А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АЛ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Щелочная фосфата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Гамма-Г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Билируб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Холестер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Протромб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С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Фибриног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Креатин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Мочев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Калий кров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Натрий кров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Сахар кров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Время сверты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Время кровот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Тромбоци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Полный анализ мо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Моча по Нечипорен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Моча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имницком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Моча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берг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Диастаза мо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Посев мочи н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Ба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ев отделяемого из р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02A8" w:rsidRDefault="006D02A8" w:rsidP="006D02A8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D02A8" w:rsidRDefault="006D02A8" w:rsidP="006D02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врачебных назначений</w:t>
      </w:r>
    </w:p>
    <w:p w:rsidR="006D02A8" w:rsidRDefault="006D02A8" w:rsidP="006D02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ментальные исследования</w:t>
      </w:r>
    </w:p>
    <w:p w:rsidR="006D02A8" w:rsidRDefault="006D02A8" w:rsidP="006D02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04" w:type="dxa"/>
        <w:tblLook w:val="04A0" w:firstRow="1" w:lastRow="0" w:firstColumn="1" w:lastColumn="0" w:noHBand="0" w:noVBand="1"/>
      </w:tblPr>
      <w:tblGrid>
        <w:gridCol w:w="373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6D02A8" w:rsidTr="006D02A8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Э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Р-скопия грудной кле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Р-скопия желу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Ирригоскоп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Р-скопия чере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/в ур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Обзорная рентгенография брюшной пол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У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М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ЭФГ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>
              <w:rPr>
                <w:rFonts w:ascii="Times New Roman" w:hAnsi="Times New Roman" w:cs="Times New Roman"/>
                <w:lang w:val="en-US"/>
              </w:rPr>
              <w:t>R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Колоноскоп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A8" w:rsidTr="006D02A8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02A8" w:rsidRDefault="006D02A8" w:rsidP="00E039E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D02A8" w:rsidRDefault="006D02A8" w:rsidP="00E039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назначений консультаций узких специалистов</w:t>
      </w:r>
    </w:p>
    <w:p w:rsidR="006D02A8" w:rsidRDefault="006D02A8" w:rsidP="00E039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3827"/>
        <w:gridCol w:w="1701"/>
        <w:gridCol w:w="1383"/>
      </w:tblGrid>
      <w:tr w:rsidR="006D02A8" w:rsidTr="006D02A8">
        <w:trPr>
          <w:trHeight w:val="7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консультации,</w:t>
            </w:r>
          </w:p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консульт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м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6D02A8" w:rsidTr="006D02A8">
        <w:trPr>
          <w:trHeight w:val="2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02A8" w:rsidTr="006D02A8">
        <w:trPr>
          <w:trHeight w:val="2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02A8" w:rsidTr="006D02A8">
        <w:trPr>
          <w:trHeight w:val="2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02A8" w:rsidTr="006D02A8">
        <w:trPr>
          <w:trHeight w:val="2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02A8" w:rsidTr="006D02A8">
        <w:trPr>
          <w:trHeight w:val="2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02A8" w:rsidTr="006D02A8">
        <w:trPr>
          <w:trHeight w:val="2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02A8" w:rsidTr="006D02A8">
        <w:trPr>
          <w:trHeight w:val="2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02A8" w:rsidTr="006D02A8">
        <w:trPr>
          <w:trHeight w:val="2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02A8" w:rsidTr="006D02A8">
        <w:trPr>
          <w:trHeight w:val="2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02A8" w:rsidTr="006D02A8">
        <w:trPr>
          <w:trHeight w:val="2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02A8" w:rsidTr="006D02A8">
        <w:trPr>
          <w:trHeight w:val="2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02A8" w:rsidTr="006D02A8">
        <w:trPr>
          <w:trHeight w:val="2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02A8" w:rsidTr="006D02A8">
        <w:trPr>
          <w:trHeight w:val="2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02A8" w:rsidTr="006D02A8">
        <w:trPr>
          <w:trHeight w:val="2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02A8" w:rsidTr="006D02A8">
        <w:trPr>
          <w:trHeight w:val="2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02A8" w:rsidTr="006D02A8">
        <w:trPr>
          <w:trHeight w:val="2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02A8" w:rsidTr="006D02A8">
        <w:trPr>
          <w:trHeight w:val="2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E03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D02A8" w:rsidRDefault="006D02A8" w:rsidP="006D02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D02A8" w:rsidRDefault="006D02A8" w:rsidP="006D02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врачебных назначений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2" w:type="dxa"/>
        <w:tblLayout w:type="fixed"/>
        <w:tblLook w:val="04A0" w:firstRow="1" w:lastRow="0" w:firstColumn="1" w:lastColumn="0" w:noHBand="0" w:noVBand="1"/>
      </w:tblPr>
      <w:tblGrid>
        <w:gridCol w:w="2803"/>
        <w:gridCol w:w="422"/>
        <w:gridCol w:w="419"/>
        <w:gridCol w:w="318"/>
        <w:gridCol w:w="319"/>
        <w:gridCol w:w="318"/>
        <w:gridCol w:w="319"/>
        <w:gridCol w:w="281"/>
        <w:gridCol w:w="281"/>
        <w:gridCol w:w="283"/>
        <w:gridCol w:w="285"/>
        <w:gridCol w:w="283"/>
        <w:gridCol w:w="283"/>
        <w:gridCol w:w="283"/>
        <w:gridCol w:w="285"/>
        <w:gridCol w:w="285"/>
        <w:gridCol w:w="285"/>
        <w:gridCol w:w="285"/>
        <w:gridCol w:w="287"/>
        <w:gridCol w:w="285"/>
        <w:gridCol w:w="285"/>
        <w:gridCol w:w="287"/>
        <w:gridCol w:w="289"/>
        <w:gridCol w:w="299"/>
        <w:gridCol w:w="263"/>
      </w:tblGrid>
      <w:tr w:rsidR="006D02A8" w:rsidTr="006D02A8">
        <w:trPr>
          <w:trHeight w:val="449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02A8" w:rsidRDefault="006D02A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ол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02A8" w:rsidRDefault="006D02A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3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и о назначении и выполнении</w:t>
            </w:r>
          </w:p>
        </w:tc>
      </w:tr>
      <w:tr w:rsidR="006D02A8" w:rsidTr="006D02A8">
        <w:trPr>
          <w:trHeight w:val="472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44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44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ет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44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44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а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44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44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а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44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44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а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44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44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а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44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44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а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44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472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а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44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44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а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44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44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а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44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44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а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44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44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а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44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44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а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44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472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а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02A8" w:rsidRDefault="006D02A8" w:rsidP="006D02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пературный лист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больного_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637"/>
        <w:gridCol w:w="636"/>
        <w:gridCol w:w="525"/>
        <w:gridCol w:w="296"/>
        <w:gridCol w:w="292"/>
        <w:gridCol w:w="296"/>
        <w:gridCol w:w="292"/>
        <w:gridCol w:w="296"/>
        <w:gridCol w:w="292"/>
        <w:gridCol w:w="296"/>
        <w:gridCol w:w="292"/>
        <w:gridCol w:w="296"/>
        <w:gridCol w:w="292"/>
        <w:gridCol w:w="296"/>
        <w:gridCol w:w="292"/>
        <w:gridCol w:w="296"/>
        <w:gridCol w:w="292"/>
        <w:gridCol w:w="296"/>
        <w:gridCol w:w="292"/>
        <w:gridCol w:w="296"/>
        <w:gridCol w:w="292"/>
        <w:gridCol w:w="296"/>
        <w:gridCol w:w="292"/>
        <w:gridCol w:w="296"/>
        <w:gridCol w:w="292"/>
        <w:gridCol w:w="296"/>
        <w:gridCol w:w="292"/>
        <w:gridCol w:w="296"/>
        <w:gridCol w:w="292"/>
        <w:gridCol w:w="296"/>
        <w:gridCol w:w="292"/>
      </w:tblGrid>
      <w:tr w:rsidR="006D02A8" w:rsidTr="006D02A8">
        <w:trPr>
          <w:trHeight w:val="273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38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болезн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263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нь пребывания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D02A8" w:rsidTr="006D02A8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</w:tr>
      <w:tr w:rsidR="006D02A8" w:rsidTr="006D02A8">
        <w:trPr>
          <w:trHeight w:val="27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27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26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27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27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26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27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283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ых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273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273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то жидк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263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точ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о мо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273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2A8" w:rsidTr="006D02A8">
        <w:trPr>
          <w:trHeight w:val="283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н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A8" w:rsidRDefault="006D02A8" w:rsidP="00064E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D02A8" w:rsidRDefault="006D02A8" w:rsidP="006D02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в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ции</w:t>
      </w:r>
      <w:proofErr w:type="spellEnd"/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ы_____________________________________________________________________________________________________________________________Объективные данные: общ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ояние__________уров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нания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ж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овы________________________отеки______________ЧДД</w:t>
      </w:r>
      <w:proofErr w:type="spellEnd"/>
      <w:r>
        <w:rPr>
          <w:rFonts w:ascii="Times New Roman" w:hAnsi="Times New Roman" w:cs="Times New Roman"/>
          <w:sz w:val="28"/>
          <w:szCs w:val="28"/>
        </w:rPr>
        <w:t>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ние________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дца_________________________ЧСС__________АД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is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состояние повязки, раны, отделяемое из раны, отделяемое по дренажам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Стул____________________________Диурез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лабораторных и инструментальных данных на д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омментариями показателей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:____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(положительная динамика, стабильное состояние, отрицательная динамика) с обоснованием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лечения и диагностических мероприятий с их обоснованием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диета, режим, лечение, обследование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EF2" w:rsidRDefault="00064EF2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_____</w:t>
      </w:r>
    </w:p>
    <w:p w:rsidR="006D02A8" w:rsidRDefault="006D02A8" w:rsidP="006D02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в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ции</w:t>
      </w:r>
      <w:proofErr w:type="spellEnd"/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ы_____________________________________________________________________________________________________________________________Объективные данные: общ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ояние__________уров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нания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ж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овы________________________отеки______________ЧДД</w:t>
      </w:r>
      <w:proofErr w:type="spellEnd"/>
      <w:r>
        <w:rPr>
          <w:rFonts w:ascii="Times New Roman" w:hAnsi="Times New Roman" w:cs="Times New Roman"/>
          <w:sz w:val="28"/>
          <w:szCs w:val="28"/>
        </w:rPr>
        <w:t>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ние________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дца_________________________ЧСС__________АД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is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состояние повязки, раны, отделяемое из раны, отделяемое по дренажам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Стул____________________________Диурез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лабораторных и инструментальных данных на д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омментариями показателей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:____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(положительная динамика, стабильное состояние, отрицательная динамика) с обоснованием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лечения и диагностических мероприятий с их обоснованием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диета, режим, лечение, обследование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_____</w:t>
      </w:r>
    </w:p>
    <w:p w:rsidR="006D02A8" w:rsidRDefault="006D02A8" w:rsidP="006D02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в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ции</w:t>
      </w:r>
      <w:proofErr w:type="spellEnd"/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ы_____________________________________________________________________________________________________________________________Объективные данные: общ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ояние__________уров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нания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ж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овы________________________отеки______________ЧДД</w:t>
      </w:r>
      <w:proofErr w:type="spellEnd"/>
      <w:r>
        <w:rPr>
          <w:rFonts w:ascii="Times New Roman" w:hAnsi="Times New Roman" w:cs="Times New Roman"/>
          <w:sz w:val="28"/>
          <w:szCs w:val="28"/>
        </w:rPr>
        <w:t>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ние________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дца_________________________ЧСС__________АД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is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состояние повязки, раны, отделяемое из раны, отделяемое по дренажам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Стул____________________________Диурез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лабораторных и инструментальных данных на д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омментариями показателей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:____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(положительная динамика, стабильное состояние, отрицательная динамика) с обоснованием</w:t>
      </w:r>
      <w:r w:rsidR="0016275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лечения и диагностических мероприятий с их обоснованием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диета, режим, лечение, обследование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755" w:rsidRDefault="00162755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755" w:rsidRDefault="00162755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_____</w:t>
      </w:r>
    </w:p>
    <w:p w:rsidR="00162755" w:rsidRPr="00901235" w:rsidRDefault="00901235" w:rsidP="006D02A8">
      <w:pPr>
        <w:spacing w:after="0" w:line="240" w:lineRule="auto"/>
        <w:rPr>
          <w:rFonts w:ascii="Times New Roman" w:hAnsi="Times New Roman" w:cs="Times New Roman"/>
          <w:i/>
        </w:rPr>
      </w:pPr>
      <w:r w:rsidRPr="00901235">
        <w:rPr>
          <w:rFonts w:ascii="Times New Roman" w:hAnsi="Times New Roman" w:cs="Times New Roman"/>
          <w:i/>
        </w:rPr>
        <w:t xml:space="preserve">(Последующие дневники </w:t>
      </w:r>
      <w:proofErr w:type="spellStart"/>
      <w:r w:rsidRPr="00901235">
        <w:rPr>
          <w:rFonts w:ascii="Times New Roman" w:hAnsi="Times New Roman" w:cs="Times New Roman"/>
          <w:i/>
        </w:rPr>
        <w:t>курации</w:t>
      </w:r>
      <w:proofErr w:type="spellEnd"/>
      <w:r w:rsidRPr="00901235">
        <w:rPr>
          <w:rFonts w:ascii="Times New Roman" w:hAnsi="Times New Roman" w:cs="Times New Roman"/>
          <w:i/>
        </w:rPr>
        <w:t xml:space="preserve"> пишутся на вкладыше и вклеиваются в историю болезни)</w:t>
      </w:r>
    </w:p>
    <w:p w:rsidR="00162755" w:rsidRDefault="00162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02A8" w:rsidRDefault="006D02A8" w:rsidP="006D02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перационный эпикриз.</w:t>
      </w:r>
    </w:p>
    <w:p w:rsidR="006D02A8" w:rsidRDefault="006D02A8" w:rsidP="006D02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ние к операции (обосновать)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оказания к операции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ый риск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перационная подготовка: диета, операционного поля, кишечника (методы подготовки, какой и почему выбрали Вы?)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ТЭЛА.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перации: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объем операции с описанием этапов операции и рисунками (схемами).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2A8" w:rsidRDefault="006D02A8" w:rsidP="006D02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ерация</w:t>
      </w:r>
    </w:p>
    <w:p w:rsidR="006D02A8" w:rsidRDefault="006D02A8" w:rsidP="006D02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перации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естезия (обосновать)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операции</w:t>
      </w:r>
    </w:p>
    <w:p w:rsidR="006D02A8" w:rsidRDefault="006D02A8" w:rsidP="006D02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(обосновать)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D02A8" w:rsidRDefault="005F5BC7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операции - 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траопер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следования: не проводились, проводились (с какой целью?)________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ропрепарат (описание)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перации: нет, есть - 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чем и почему отличается от предполагаемого объема?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операционный период</w:t>
      </w:r>
    </w:p>
    <w:p w:rsidR="006D02A8" w:rsidRDefault="006D02A8" w:rsidP="006D02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нний послеоперационный период.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за больным.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.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ТЭЛА.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BC7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за раной.</w:t>
      </w:r>
    </w:p>
    <w:p w:rsidR="005F5BC7" w:rsidRDefault="005F5BC7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дренажей.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ие швов (на какой день?).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стационара.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.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BC7" w:rsidRDefault="005F5BC7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BC7" w:rsidRDefault="005F5BC7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BC7" w:rsidRDefault="005F5BC7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BC7" w:rsidRDefault="005F5BC7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BC7" w:rsidRDefault="005F5BC7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BC7" w:rsidRDefault="005F5BC7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BC7" w:rsidRDefault="005F5BC7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билитация.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BC7" w:rsidRDefault="005F5BC7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BC7" w:rsidRDefault="005F5BC7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BC7" w:rsidRDefault="005F5BC7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BC7" w:rsidRDefault="005F5BC7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способность.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.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пикриз</w:t>
      </w:r>
    </w:p>
    <w:p w:rsidR="006D02A8" w:rsidRDefault="006D02A8" w:rsidP="006D02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____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циент (ка)_____________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раст_______лет</w:t>
      </w:r>
      <w:proofErr w:type="spellEnd"/>
      <w:r>
        <w:rPr>
          <w:rFonts w:ascii="Times New Roman" w:hAnsi="Times New Roman" w:cs="Times New Roman"/>
          <w:sz w:val="24"/>
          <w:szCs w:val="24"/>
        </w:rPr>
        <w:t>,  находился (ась)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ационарном лечении в _________________отделении с __________по_______20___г.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з: основной__________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ложнения________________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утствующ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за время лечения в стационаре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лечение__________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ывается  выздоровлением, улучшением, без перемен, с ухудшением.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способен с 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но не трудоспособен с _________по_________, направлен на МСЭ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:____________________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ета_____________________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прием:_________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5F5BC7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ащий врач</w:t>
      </w:r>
      <w:r w:rsidR="00064EF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64EF2" w:rsidRDefault="00064EF2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EF2" w:rsidRDefault="00064EF2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отделением________________________</w:t>
      </w: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2A8" w:rsidRDefault="006D02A8" w:rsidP="006D0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EBC" w:rsidRDefault="00B64E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4EBC" w:rsidRPr="00B64EBC" w:rsidRDefault="00B64EBC" w:rsidP="00B64EBC">
      <w:pPr>
        <w:pStyle w:val="a3"/>
        <w:widowControl w:val="0"/>
        <w:spacing w:after="211" w:line="240" w:lineRule="exact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EBC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</w:p>
    <w:p w:rsidR="00B64EBC" w:rsidRPr="00B64EBC" w:rsidRDefault="00B64EBC" w:rsidP="00B64EBC">
      <w:pPr>
        <w:widowControl w:val="0"/>
        <w:numPr>
          <w:ilvl w:val="0"/>
          <w:numId w:val="3"/>
        </w:numPr>
        <w:tabs>
          <w:tab w:val="left" w:pos="689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EBC">
        <w:rPr>
          <w:rFonts w:ascii="Times New Roman" w:eastAsia="Times New Roman" w:hAnsi="Times New Roman" w:cs="Times New Roman"/>
          <w:sz w:val="24"/>
          <w:szCs w:val="24"/>
        </w:rPr>
        <w:t xml:space="preserve">Воробьев Г.И. Геморрой. / Г. И. Воробьев, Ю. А. </w:t>
      </w:r>
      <w:proofErr w:type="spellStart"/>
      <w:r w:rsidRPr="00B64EBC">
        <w:rPr>
          <w:rFonts w:ascii="Times New Roman" w:eastAsia="Times New Roman" w:hAnsi="Times New Roman" w:cs="Times New Roman"/>
          <w:sz w:val="24"/>
          <w:szCs w:val="24"/>
        </w:rPr>
        <w:t>Шелыгин</w:t>
      </w:r>
      <w:proofErr w:type="spellEnd"/>
      <w:r w:rsidRPr="00B64EBC">
        <w:rPr>
          <w:rFonts w:ascii="Times New Roman" w:eastAsia="Times New Roman" w:hAnsi="Times New Roman" w:cs="Times New Roman"/>
          <w:sz w:val="24"/>
          <w:szCs w:val="24"/>
        </w:rPr>
        <w:t xml:space="preserve">, Л. А. Благодарный // </w:t>
      </w:r>
      <w:proofErr w:type="spellStart"/>
      <w:r w:rsidRPr="00B64EBC">
        <w:rPr>
          <w:rFonts w:ascii="Times New Roman" w:eastAsia="Times New Roman" w:hAnsi="Times New Roman" w:cs="Times New Roman"/>
          <w:sz w:val="24"/>
          <w:szCs w:val="24"/>
        </w:rPr>
        <w:t>М.Издательств</w:t>
      </w:r>
      <w:proofErr w:type="gramStart"/>
      <w:r w:rsidRPr="00B64EBC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B64EBC">
        <w:rPr>
          <w:rFonts w:ascii="Times New Roman" w:eastAsia="Times New Roman" w:hAnsi="Times New Roman" w:cs="Times New Roman"/>
          <w:sz w:val="24"/>
          <w:szCs w:val="24"/>
        </w:rPr>
        <w:t xml:space="preserve"> ООО</w:t>
      </w:r>
      <w:proofErr w:type="gramEnd"/>
      <w:r w:rsidRPr="00B64EBC">
        <w:rPr>
          <w:rFonts w:ascii="Times New Roman" w:eastAsia="Times New Roman" w:hAnsi="Times New Roman" w:cs="Times New Roman"/>
          <w:sz w:val="24"/>
          <w:szCs w:val="24"/>
        </w:rPr>
        <w:t xml:space="preserve"> «Митра-Пресс»,2002.-112с.</w:t>
      </w:r>
    </w:p>
    <w:p w:rsidR="00B64EBC" w:rsidRPr="00B64EBC" w:rsidRDefault="00B64EBC" w:rsidP="00B64EBC">
      <w:pPr>
        <w:widowControl w:val="0"/>
        <w:numPr>
          <w:ilvl w:val="0"/>
          <w:numId w:val="3"/>
        </w:numPr>
        <w:tabs>
          <w:tab w:val="left" w:pos="689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EBC">
        <w:rPr>
          <w:rFonts w:ascii="Times New Roman" w:eastAsia="Times New Roman" w:hAnsi="Times New Roman" w:cs="Times New Roman"/>
          <w:sz w:val="24"/>
          <w:szCs w:val="24"/>
        </w:rPr>
        <w:t xml:space="preserve">Гринберг А.А. Диагностика трудных случаев острого аппендицита / А. А. Гринберг, С. В. </w:t>
      </w:r>
      <w:proofErr w:type="spellStart"/>
      <w:r w:rsidRPr="00B64EBC">
        <w:rPr>
          <w:rFonts w:ascii="Times New Roman" w:eastAsia="Times New Roman" w:hAnsi="Times New Roman" w:cs="Times New Roman"/>
          <w:sz w:val="24"/>
          <w:szCs w:val="24"/>
        </w:rPr>
        <w:t>Михайлусов</w:t>
      </w:r>
      <w:proofErr w:type="spellEnd"/>
      <w:r w:rsidRPr="00B64EBC">
        <w:rPr>
          <w:rFonts w:ascii="Times New Roman" w:eastAsia="Times New Roman" w:hAnsi="Times New Roman" w:cs="Times New Roman"/>
          <w:sz w:val="24"/>
          <w:szCs w:val="24"/>
        </w:rPr>
        <w:t xml:space="preserve">, Р. Ю. </w:t>
      </w:r>
      <w:proofErr w:type="spellStart"/>
      <w:r w:rsidRPr="00B64EBC">
        <w:rPr>
          <w:rFonts w:ascii="Times New Roman" w:eastAsia="Times New Roman" w:hAnsi="Times New Roman" w:cs="Times New Roman"/>
          <w:sz w:val="24"/>
          <w:szCs w:val="24"/>
        </w:rPr>
        <w:t>Тронин</w:t>
      </w:r>
      <w:proofErr w:type="spellEnd"/>
      <w:r w:rsidRPr="00B64EBC">
        <w:rPr>
          <w:rFonts w:ascii="Times New Roman" w:eastAsia="Times New Roman" w:hAnsi="Times New Roman" w:cs="Times New Roman"/>
          <w:sz w:val="24"/>
          <w:szCs w:val="24"/>
        </w:rPr>
        <w:t>, Г. Э. Дроздов // Триада-Х</w:t>
      </w:r>
      <w:proofErr w:type="gramStart"/>
      <w:r w:rsidRPr="00B64EBC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B64EBC">
        <w:rPr>
          <w:rFonts w:ascii="Times New Roman" w:eastAsia="Times New Roman" w:hAnsi="Times New Roman" w:cs="Times New Roman"/>
          <w:sz w:val="24"/>
          <w:szCs w:val="24"/>
        </w:rPr>
        <w:t>Москва, 1998.- 145с.</w:t>
      </w:r>
    </w:p>
    <w:p w:rsidR="00B64EBC" w:rsidRPr="00B64EBC" w:rsidRDefault="00B64EBC" w:rsidP="00B64EBC">
      <w:pPr>
        <w:widowControl w:val="0"/>
        <w:numPr>
          <w:ilvl w:val="0"/>
          <w:numId w:val="3"/>
        </w:numPr>
        <w:tabs>
          <w:tab w:val="left" w:pos="689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EBC">
        <w:rPr>
          <w:rFonts w:ascii="Times New Roman" w:eastAsia="Times New Roman" w:hAnsi="Times New Roman" w:cs="Times New Roman"/>
          <w:sz w:val="24"/>
          <w:szCs w:val="24"/>
        </w:rPr>
        <w:t xml:space="preserve">Избранный курс лекций по гнойной хирургии / под редакцией академика РАМН </w:t>
      </w:r>
      <w:proofErr w:type="spellStart"/>
      <w:r w:rsidRPr="00B64EBC">
        <w:rPr>
          <w:rFonts w:ascii="Times New Roman" w:eastAsia="Times New Roman" w:hAnsi="Times New Roman" w:cs="Times New Roman"/>
          <w:sz w:val="24"/>
          <w:szCs w:val="24"/>
        </w:rPr>
        <w:t>В.Д.Федорова</w:t>
      </w:r>
      <w:proofErr w:type="spellEnd"/>
      <w:r w:rsidRPr="00B64EBC">
        <w:rPr>
          <w:rFonts w:ascii="Times New Roman" w:eastAsia="Times New Roman" w:hAnsi="Times New Roman" w:cs="Times New Roman"/>
          <w:sz w:val="24"/>
          <w:szCs w:val="24"/>
        </w:rPr>
        <w:t xml:space="preserve">, член-корреспондента РАМН А. М. </w:t>
      </w:r>
      <w:proofErr w:type="spellStart"/>
      <w:r w:rsidRPr="00B64EBC">
        <w:rPr>
          <w:rFonts w:ascii="Times New Roman" w:eastAsia="Times New Roman" w:hAnsi="Times New Roman" w:cs="Times New Roman"/>
          <w:sz w:val="24"/>
          <w:szCs w:val="24"/>
        </w:rPr>
        <w:t>Светухина</w:t>
      </w:r>
      <w:proofErr w:type="spellEnd"/>
      <w:r w:rsidRPr="00B64EBC">
        <w:rPr>
          <w:rFonts w:ascii="Times New Roman" w:eastAsia="Times New Roman" w:hAnsi="Times New Roman" w:cs="Times New Roman"/>
          <w:sz w:val="24"/>
          <w:szCs w:val="24"/>
        </w:rPr>
        <w:t xml:space="preserve"> // М. Издательство «Миклош»,2004,- 345с.</w:t>
      </w:r>
    </w:p>
    <w:p w:rsidR="00B64EBC" w:rsidRPr="00B64EBC" w:rsidRDefault="00B64EBC" w:rsidP="00B64EBC">
      <w:pPr>
        <w:widowControl w:val="0"/>
        <w:numPr>
          <w:ilvl w:val="0"/>
          <w:numId w:val="3"/>
        </w:numPr>
        <w:tabs>
          <w:tab w:val="left" w:pos="689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EBC">
        <w:rPr>
          <w:rFonts w:ascii="Times New Roman" w:eastAsia="Times New Roman" w:hAnsi="Times New Roman" w:cs="Times New Roman"/>
          <w:sz w:val="24"/>
          <w:szCs w:val="24"/>
        </w:rPr>
        <w:t>Костюченко А. Л. . Интенсивная терапия послеоперационной раневой инфекции и сепсиса. / А. Л. Костюченко, А. Н. Бельских, А. Н. Тулупов // Санкт Петербург,2000.- 445с.</w:t>
      </w:r>
    </w:p>
    <w:p w:rsidR="00B64EBC" w:rsidRPr="00B64EBC" w:rsidRDefault="00B64EBC" w:rsidP="00B64EBC">
      <w:pPr>
        <w:widowControl w:val="0"/>
        <w:numPr>
          <w:ilvl w:val="0"/>
          <w:numId w:val="3"/>
        </w:numPr>
        <w:tabs>
          <w:tab w:val="left" w:pos="689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EBC">
        <w:rPr>
          <w:rFonts w:ascii="Times New Roman" w:eastAsia="Times New Roman" w:hAnsi="Times New Roman" w:cs="Times New Roman"/>
          <w:sz w:val="24"/>
          <w:szCs w:val="24"/>
        </w:rPr>
        <w:t>Кузин М. И. Хирургические болезни/ М. И. Кузин // Москва, 1986.- 705с.</w:t>
      </w:r>
    </w:p>
    <w:p w:rsidR="00B64EBC" w:rsidRPr="00B64EBC" w:rsidRDefault="00B64EBC" w:rsidP="00B64EBC">
      <w:pPr>
        <w:widowControl w:val="0"/>
        <w:numPr>
          <w:ilvl w:val="0"/>
          <w:numId w:val="3"/>
        </w:numPr>
        <w:tabs>
          <w:tab w:val="left" w:pos="689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4EBC">
        <w:rPr>
          <w:rFonts w:ascii="Times New Roman" w:eastAsia="Times New Roman" w:hAnsi="Times New Roman" w:cs="Times New Roman"/>
          <w:sz w:val="24"/>
          <w:szCs w:val="24"/>
        </w:rPr>
        <w:t>Мыш</w:t>
      </w:r>
      <w:proofErr w:type="spellEnd"/>
      <w:r w:rsidRPr="00B64EBC">
        <w:rPr>
          <w:rFonts w:ascii="Times New Roman" w:eastAsia="Times New Roman" w:hAnsi="Times New Roman" w:cs="Times New Roman"/>
          <w:sz w:val="24"/>
          <w:szCs w:val="24"/>
        </w:rPr>
        <w:t xml:space="preserve"> Г. Д. Очерки клинической хирургии / Г. Д. </w:t>
      </w:r>
      <w:proofErr w:type="spellStart"/>
      <w:r w:rsidRPr="00B64EBC">
        <w:rPr>
          <w:rFonts w:ascii="Times New Roman" w:eastAsia="Times New Roman" w:hAnsi="Times New Roman" w:cs="Times New Roman"/>
          <w:sz w:val="24"/>
          <w:szCs w:val="24"/>
        </w:rPr>
        <w:t>Мыш</w:t>
      </w:r>
      <w:proofErr w:type="spellEnd"/>
      <w:r w:rsidRPr="00B64EBC">
        <w:rPr>
          <w:rFonts w:ascii="Times New Roman" w:eastAsia="Times New Roman" w:hAnsi="Times New Roman" w:cs="Times New Roman"/>
          <w:sz w:val="24"/>
          <w:szCs w:val="24"/>
        </w:rPr>
        <w:t xml:space="preserve">, Ю. М. Прохоров, В. И. </w:t>
      </w:r>
      <w:proofErr w:type="spellStart"/>
      <w:r w:rsidRPr="00B64EBC">
        <w:rPr>
          <w:rFonts w:ascii="Times New Roman" w:eastAsia="Times New Roman" w:hAnsi="Times New Roman" w:cs="Times New Roman"/>
          <w:sz w:val="24"/>
          <w:szCs w:val="24"/>
        </w:rPr>
        <w:t>Ладыгин</w:t>
      </w:r>
      <w:proofErr w:type="spellEnd"/>
      <w:r w:rsidRPr="00B64EBC">
        <w:rPr>
          <w:rFonts w:ascii="Times New Roman" w:eastAsia="Times New Roman" w:hAnsi="Times New Roman" w:cs="Times New Roman"/>
          <w:sz w:val="24"/>
          <w:szCs w:val="24"/>
        </w:rPr>
        <w:t xml:space="preserve"> // Новосибирск ,1979.-870 с.</w:t>
      </w:r>
    </w:p>
    <w:p w:rsidR="00B64EBC" w:rsidRPr="00B64EBC" w:rsidRDefault="00B64EBC" w:rsidP="00B64EBC">
      <w:pPr>
        <w:widowControl w:val="0"/>
        <w:numPr>
          <w:ilvl w:val="0"/>
          <w:numId w:val="3"/>
        </w:numPr>
        <w:tabs>
          <w:tab w:val="left" w:pos="689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EBC">
        <w:rPr>
          <w:rFonts w:ascii="Times New Roman" w:eastAsia="Times New Roman" w:hAnsi="Times New Roman" w:cs="Times New Roman"/>
          <w:sz w:val="24"/>
          <w:szCs w:val="24"/>
        </w:rPr>
        <w:t xml:space="preserve">Основы </w:t>
      </w:r>
      <w:proofErr w:type="spellStart"/>
      <w:r w:rsidRPr="00B64EBC">
        <w:rPr>
          <w:rFonts w:ascii="Times New Roman" w:eastAsia="Times New Roman" w:hAnsi="Times New Roman" w:cs="Times New Roman"/>
          <w:sz w:val="24"/>
          <w:szCs w:val="24"/>
        </w:rPr>
        <w:t>колопроктологии</w:t>
      </w:r>
      <w:proofErr w:type="spellEnd"/>
      <w:r w:rsidRPr="00B64EBC">
        <w:rPr>
          <w:rFonts w:ascii="Times New Roman" w:eastAsia="Times New Roman" w:hAnsi="Times New Roman" w:cs="Times New Roman"/>
          <w:sz w:val="24"/>
          <w:szCs w:val="24"/>
        </w:rPr>
        <w:t xml:space="preserve"> / под редакцией академика РАМН Воробьева Г.И. // Росто</w:t>
      </w:r>
      <w:proofErr w:type="gramStart"/>
      <w:r w:rsidRPr="00B64EBC">
        <w:rPr>
          <w:rFonts w:ascii="Times New Roman" w:eastAsia="Times New Roman" w:hAnsi="Times New Roman" w:cs="Times New Roman"/>
          <w:sz w:val="24"/>
          <w:szCs w:val="24"/>
        </w:rPr>
        <w:t>в-</w:t>
      </w:r>
      <w:proofErr w:type="gramEnd"/>
      <w:r w:rsidRPr="00B64EBC">
        <w:rPr>
          <w:rFonts w:ascii="Times New Roman" w:eastAsia="Times New Roman" w:hAnsi="Times New Roman" w:cs="Times New Roman"/>
          <w:sz w:val="24"/>
          <w:szCs w:val="24"/>
        </w:rPr>
        <w:t xml:space="preserve"> на-Дону: изд-во «Феникс», 2001.- 234с.</w:t>
      </w:r>
    </w:p>
    <w:p w:rsidR="00B64EBC" w:rsidRPr="00440CDE" w:rsidRDefault="00B64EBC" w:rsidP="00B64EBC">
      <w:pPr>
        <w:widowControl w:val="0"/>
        <w:numPr>
          <w:ilvl w:val="0"/>
          <w:numId w:val="3"/>
        </w:numPr>
        <w:tabs>
          <w:tab w:val="left" w:pos="689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0CDE">
        <w:rPr>
          <w:rFonts w:ascii="Times New Roman" w:eastAsia="Times New Roman" w:hAnsi="Times New Roman" w:cs="Times New Roman"/>
          <w:sz w:val="24"/>
          <w:szCs w:val="24"/>
        </w:rPr>
        <w:t>Ратнер</w:t>
      </w:r>
      <w:proofErr w:type="spellEnd"/>
      <w:r w:rsidRPr="00440CDE">
        <w:rPr>
          <w:rFonts w:ascii="Times New Roman" w:eastAsia="Times New Roman" w:hAnsi="Times New Roman" w:cs="Times New Roman"/>
          <w:sz w:val="24"/>
          <w:szCs w:val="24"/>
        </w:rPr>
        <w:t xml:space="preserve"> ГЛ. Советы молодому хирургу / Г. Л. </w:t>
      </w:r>
      <w:proofErr w:type="spellStart"/>
      <w:r w:rsidRPr="00440CDE">
        <w:rPr>
          <w:rFonts w:ascii="Times New Roman" w:eastAsia="Times New Roman" w:hAnsi="Times New Roman" w:cs="Times New Roman"/>
          <w:sz w:val="24"/>
          <w:szCs w:val="24"/>
        </w:rPr>
        <w:t>Ратнер</w:t>
      </w:r>
      <w:proofErr w:type="spellEnd"/>
      <w:r w:rsidRPr="00440CDE">
        <w:rPr>
          <w:rFonts w:ascii="Times New Roman" w:eastAsia="Times New Roman" w:hAnsi="Times New Roman" w:cs="Times New Roman"/>
          <w:sz w:val="24"/>
          <w:szCs w:val="24"/>
        </w:rPr>
        <w:t xml:space="preserve"> // Самарский дом печати, 1991.-</w:t>
      </w:r>
      <w:bookmarkStart w:id="0" w:name="_GoBack"/>
      <w:bookmarkEnd w:id="0"/>
      <w:r w:rsidRPr="00440CDE">
        <w:rPr>
          <w:rFonts w:ascii="Times New Roman" w:eastAsia="Times New Roman" w:hAnsi="Times New Roman" w:cs="Times New Roman"/>
          <w:sz w:val="24"/>
          <w:szCs w:val="24"/>
        </w:rPr>
        <w:t>156с.</w:t>
      </w:r>
    </w:p>
    <w:p w:rsidR="00B64EBC" w:rsidRPr="00B64EBC" w:rsidRDefault="00B64EBC" w:rsidP="00B64EBC">
      <w:pPr>
        <w:widowControl w:val="0"/>
        <w:numPr>
          <w:ilvl w:val="0"/>
          <w:numId w:val="3"/>
        </w:numPr>
        <w:tabs>
          <w:tab w:val="left" w:pos="689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EBC">
        <w:rPr>
          <w:rFonts w:ascii="Times New Roman" w:eastAsia="Times New Roman" w:hAnsi="Times New Roman" w:cs="Times New Roman"/>
          <w:sz w:val="24"/>
          <w:szCs w:val="24"/>
        </w:rPr>
        <w:t>Руководство по неотложной хирурги органов брюшной полости / под ред. Савельева В. С.//Москва, 1986.- 601с.</w:t>
      </w:r>
    </w:p>
    <w:p w:rsidR="00B64EBC" w:rsidRPr="00B64EBC" w:rsidRDefault="00B64EBC" w:rsidP="00B64EBC">
      <w:pPr>
        <w:widowControl w:val="0"/>
        <w:numPr>
          <w:ilvl w:val="0"/>
          <w:numId w:val="3"/>
        </w:numPr>
        <w:tabs>
          <w:tab w:val="left" w:pos="689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EBC">
        <w:rPr>
          <w:rFonts w:ascii="Times New Roman" w:eastAsia="Times New Roman" w:hAnsi="Times New Roman" w:cs="Times New Roman"/>
          <w:sz w:val="24"/>
          <w:szCs w:val="24"/>
        </w:rPr>
        <w:t>Справочник по хирургии / под редакцией С. Шварца // Санкт Петербург, 1987.-212с.</w:t>
      </w:r>
    </w:p>
    <w:p w:rsidR="00B64EBC" w:rsidRPr="00B64EBC" w:rsidRDefault="00B64EBC" w:rsidP="00B64EBC">
      <w:pPr>
        <w:widowControl w:val="0"/>
        <w:tabs>
          <w:tab w:val="left" w:pos="689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EBC" w:rsidRPr="00B64EBC" w:rsidRDefault="00B64EBC" w:rsidP="00B64EBC">
      <w:pPr>
        <w:widowControl w:val="0"/>
        <w:tabs>
          <w:tab w:val="left" w:pos="689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2A8" w:rsidRPr="00B64EBC" w:rsidRDefault="006D0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D02A8" w:rsidRPr="00B64EBC" w:rsidSect="00553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102"/>
    <w:multiLevelType w:val="hybridMultilevel"/>
    <w:tmpl w:val="8DB28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44CB9"/>
    <w:multiLevelType w:val="multilevel"/>
    <w:tmpl w:val="46A228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C076E0D"/>
    <w:multiLevelType w:val="hybridMultilevel"/>
    <w:tmpl w:val="4D2CE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3E73"/>
    <w:rsid w:val="00003FF7"/>
    <w:rsid w:val="00013C1D"/>
    <w:rsid w:val="0005530E"/>
    <w:rsid w:val="00064EF2"/>
    <w:rsid w:val="000F0C4C"/>
    <w:rsid w:val="000F3338"/>
    <w:rsid w:val="00162755"/>
    <w:rsid w:val="001E1ED0"/>
    <w:rsid w:val="00214D53"/>
    <w:rsid w:val="0024351E"/>
    <w:rsid w:val="002718DD"/>
    <w:rsid w:val="00276452"/>
    <w:rsid w:val="002C1374"/>
    <w:rsid w:val="0033059D"/>
    <w:rsid w:val="003958EE"/>
    <w:rsid w:val="003D0646"/>
    <w:rsid w:val="003D1AF2"/>
    <w:rsid w:val="0040393A"/>
    <w:rsid w:val="00410BA7"/>
    <w:rsid w:val="00414A19"/>
    <w:rsid w:val="00440CDE"/>
    <w:rsid w:val="004C16BE"/>
    <w:rsid w:val="00503C71"/>
    <w:rsid w:val="00553743"/>
    <w:rsid w:val="005C5188"/>
    <w:rsid w:val="005D0782"/>
    <w:rsid w:val="005F5BC7"/>
    <w:rsid w:val="00615D82"/>
    <w:rsid w:val="0067032C"/>
    <w:rsid w:val="006D02A8"/>
    <w:rsid w:val="006E6A38"/>
    <w:rsid w:val="007A083F"/>
    <w:rsid w:val="007A21AE"/>
    <w:rsid w:val="007D29EA"/>
    <w:rsid w:val="007D4052"/>
    <w:rsid w:val="007F45E4"/>
    <w:rsid w:val="007F6769"/>
    <w:rsid w:val="00807613"/>
    <w:rsid w:val="008550B5"/>
    <w:rsid w:val="00855CA4"/>
    <w:rsid w:val="008D3C92"/>
    <w:rsid w:val="00901235"/>
    <w:rsid w:val="009044C1"/>
    <w:rsid w:val="0098653B"/>
    <w:rsid w:val="00995661"/>
    <w:rsid w:val="009A2E79"/>
    <w:rsid w:val="009C3E6A"/>
    <w:rsid w:val="009E7AB5"/>
    <w:rsid w:val="009F5582"/>
    <w:rsid w:val="00AE75D8"/>
    <w:rsid w:val="00B16096"/>
    <w:rsid w:val="00B24632"/>
    <w:rsid w:val="00B64EBC"/>
    <w:rsid w:val="00B83937"/>
    <w:rsid w:val="00BA52AD"/>
    <w:rsid w:val="00BF4270"/>
    <w:rsid w:val="00C03E73"/>
    <w:rsid w:val="00C16D48"/>
    <w:rsid w:val="00C47BCF"/>
    <w:rsid w:val="00C70A70"/>
    <w:rsid w:val="00CC2B80"/>
    <w:rsid w:val="00D44A41"/>
    <w:rsid w:val="00D74B18"/>
    <w:rsid w:val="00DB5FEC"/>
    <w:rsid w:val="00E039E3"/>
    <w:rsid w:val="00E94B9B"/>
    <w:rsid w:val="00EE22C7"/>
    <w:rsid w:val="00F23924"/>
    <w:rsid w:val="00F52758"/>
    <w:rsid w:val="00F649D7"/>
    <w:rsid w:val="00FE5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2A8"/>
    <w:pPr>
      <w:ind w:left="720"/>
      <w:contextualSpacing/>
    </w:pPr>
  </w:style>
  <w:style w:type="table" w:styleId="a4">
    <w:name w:val="Table Grid"/>
    <w:basedOn w:val="a1"/>
    <w:uiPriority w:val="59"/>
    <w:rsid w:val="00807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9B96F-D9FD-42D5-881F-49F04818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5</Pages>
  <Words>11660</Words>
  <Characters>66467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urg_ord</dc:creator>
  <cp:keywords/>
  <dc:description/>
  <cp:lastModifiedBy>Михаил</cp:lastModifiedBy>
  <cp:revision>36</cp:revision>
  <cp:lastPrinted>2018-02-28T10:41:00Z</cp:lastPrinted>
  <dcterms:created xsi:type="dcterms:W3CDTF">2018-02-20T14:23:00Z</dcterms:created>
  <dcterms:modified xsi:type="dcterms:W3CDTF">2018-09-19T03:39:00Z</dcterms:modified>
</cp:coreProperties>
</file>